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581" w:rsidRPr="00FE1581" w:rsidRDefault="0025339A" w:rsidP="00FE1581">
      <w:pPr>
        <w:jc w:val="right"/>
        <w:outlineLvl w:val="5"/>
        <w:rPr>
          <w:b/>
          <w:bCs/>
          <w:iCs/>
          <w:sz w:val="22"/>
          <w:szCs w:val="22"/>
          <w:u w:val="single"/>
        </w:rPr>
      </w:pPr>
      <w:r>
        <w:rPr>
          <w:b/>
          <w:bCs/>
          <w:iCs/>
          <w:sz w:val="22"/>
          <w:szCs w:val="22"/>
          <w:u w:val="single"/>
        </w:rPr>
        <w:t>ZM č. 5</w:t>
      </w:r>
      <w:r w:rsidR="00FE1581" w:rsidRPr="00FE1581">
        <w:rPr>
          <w:b/>
          <w:bCs/>
          <w:iCs/>
          <w:sz w:val="22"/>
          <w:szCs w:val="22"/>
          <w:u w:val="single"/>
        </w:rPr>
        <w:t>/2019</w:t>
      </w:r>
    </w:p>
    <w:p w:rsidR="00FE1581" w:rsidRPr="00FE1581" w:rsidRDefault="00FE1581" w:rsidP="00FE1581">
      <w:pPr>
        <w:spacing w:after="200" w:line="276" w:lineRule="auto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FE1581" w:rsidRPr="00FE1581" w:rsidRDefault="00FE1581" w:rsidP="00FE1581">
      <w:pPr>
        <w:jc w:val="center"/>
        <w:outlineLvl w:val="5"/>
        <w:rPr>
          <w:b/>
          <w:bCs/>
          <w:iCs/>
          <w:sz w:val="22"/>
          <w:szCs w:val="22"/>
          <w:u w:val="single"/>
        </w:rPr>
      </w:pPr>
      <w:r w:rsidRPr="00FE1581">
        <w:rPr>
          <w:b/>
          <w:bCs/>
          <w:iCs/>
          <w:sz w:val="22"/>
          <w:szCs w:val="22"/>
          <w:u w:val="single"/>
        </w:rPr>
        <w:t>Zápis a usnesení ze zasedání Zastupitelstva městyse Štěchovice</w:t>
      </w:r>
    </w:p>
    <w:p w:rsidR="00FE1581" w:rsidRPr="00FE1581" w:rsidRDefault="00FE1581" w:rsidP="00FE1581">
      <w:pPr>
        <w:jc w:val="center"/>
        <w:outlineLvl w:val="5"/>
        <w:rPr>
          <w:b/>
          <w:bCs/>
          <w:iCs/>
          <w:sz w:val="22"/>
          <w:szCs w:val="22"/>
          <w:u w:val="single"/>
        </w:rPr>
      </w:pPr>
      <w:r w:rsidRPr="00FE1581">
        <w:rPr>
          <w:b/>
          <w:bCs/>
          <w:iCs/>
          <w:sz w:val="22"/>
          <w:szCs w:val="22"/>
          <w:u w:val="single"/>
        </w:rPr>
        <w:t xml:space="preserve">konaného dne </w:t>
      </w:r>
      <w:r w:rsidR="0025339A">
        <w:rPr>
          <w:b/>
          <w:bCs/>
          <w:iCs/>
          <w:sz w:val="22"/>
          <w:szCs w:val="22"/>
          <w:u w:val="single"/>
        </w:rPr>
        <w:t>14. 10</w:t>
      </w:r>
      <w:r w:rsidR="00AA262C">
        <w:rPr>
          <w:b/>
          <w:bCs/>
          <w:iCs/>
          <w:sz w:val="22"/>
          <w:szCs w:val="22"/>
          <w:u w:val="single"/>
        </w:rPr>
        <w:t>. 2019</w:t>
      </w:r>
      <w:r w:rsidRPr="00FE1581">
        <w:rPr>
          <w:b/>
          <w:bCs/>
          <w:iCs/>
          <w:sz w:val="22"/>
          <w:szCs w:val="22"/>
          <w:u w:val="single"/>
        </w:rPr>
        <w:t xml:space="preserve"> od 18:00 hodin v</w:t>
      </w:r>
      <w:r w:rsidR="008474C7">
        <w:rPr>
          <w:b/>
          <w:bCs/>
          <w:iCs/>
          <w:sz w:val="22"/>
          <w:szCs w:val="22"/>
          <w:u w:val="single"/>
        </w:rPr>
        <w:t> restauraci „U Cihel</w:t>
      </w:r>
      <w:r w:rsidR="0025339A">
        <w:rPr>
          <w:b/>
          <w:bCs/>
          <w:iCs/>
          <w:sz w:val="22"/>
          <w:szCs w:val="22"/>
          <w:u w:val="single"/>
        </w:rPr>
        <w:t>ků“</w:t>
      </w:r>
    </w:p>
    <w:p w:rsidR="00FE1581" w:rsidRPr="00FE1581" w:rsidRDefault="00FE1581" w:rsidP="00FE1581">
      <w:pPr>
        <w:spacing w:line="276" w:lineRule="auto"/>
        <w:jc w:val="both"/>
        <w:rPr>
          <w:rFonts w:eastAsiaTheme="minorEastAsia"/>
          <w:iCs/>
          <w:sz w:val="22"/>
          <w:szCs w:val="22"/>
        </w:rPr>
      </w:pPr>
    </w:p>
    <w:p w:rsidR="0025339A" w:rsidRDefault="00FE1581" w:rsidP="003F57D9">
      <w:pPr>
        <w:tabs>
          <w:tab w:val="left" w:pos="1418"/>
        </w:tabs>
        <w:spacing w:line="276" w:lineRule="auto"/>
        <w:jc w:val="both"/>
        <w:rPr>
          <w:rFonts w:eastAsiaTheme="minorEastAsia"/>
          <w:iCs/>
          <w:sz w:val="22"/>
          <w:szCs w:val="22"/>
        </w:rPr>
      </w:pPr>
      <w:r w:rsidRPr="003117AE">
        <w:rPr>
          <w:rFonts w:eastAsiaTheme="minorEastAsia"/>
          <w:b/>
          <w:iCs/>
          <w:sz w:val="22"/>
          <w:szCs w:val="22"/>
        </w:rPr>
        <w:t>Přítomni:</w:t>
      </w:r>
      <w:r w:rsidR="003F57D9">
        <w:rPr>
          <w:rFonts w:eastAsiaTheme="minorEastAsia"/>
          <w:b/>
          <w:iCs/>
          <w:sz w:val="22"/>
          <w:szCs w:val="22"/>
        </w:rPr>
        <w:tab/>
      </w:r>
      <w:r w:rsidRPr="003117AE">
        <w:rPr>
          <w:rFonts w:eastAsiaTheme="minorEastAsia"/>
          <w:iCs/>
          <w:sz w:val="22"/>
          <w:szCs w:val="22"/>
        </w:rPr>
        <w:t xml:space="preserve">M. Čapek, P. Zeman, K. </w:t>
      </w:r>
      <w:proofErr w:type="spellStart"/>
      <w:r w:rsidRPr="003117AE">
        <w:rPr>
          <w:rFonts w:eastAsiaTheme="minorEastAsia"/>
          <w:iCs/>
          <w:sz w:val="22"/>
          <w:szCs w:val="22"/>
        </w:rPr>
        <w:t>Rožníčková</w:t>
      </w:r>
      <w:proofErr w:type="spellEnd"/>
      <w:r w:rsidRPr="003117AE">
        <w:rPr>
          <w:rFonts w:eastAsiaTheme="minorEastAsia"/>
          <w:iCs/>
          <w:sz w:val="22"/>
          <w:szCs w:val="22"/>
        </w:rPr>
        <w:t>, Mgr. H. Králíková, Ing. A. Adam, Ing. J. Frouz,</w:t>
      </w:r>
      <w:r w:rsidR="00084FF5">
        <w:rPr>
          <w:rFonts w:eastAsiaTheme="minorEastAsia"/>
          <w:iCs/>
          <w:sz w:val="22"/>
          <w:szCs w:val="22"/>
        </w:rPr>
        <w:t xml:space="preserve"> </w:t>
      </w:r>
    </w:p>
    <w:p w:rsidR="00084FF5" w:rsidRDefault="0025339A" w:rsidP="003F57D9">
      <w:pPr>
        <w:tabs>
          <w:tab w:val="left" w:pos="1418"/>
        </w:tabs>
        <w:spacing w:line="276" w:lineRule="auto"/>
        <w:jc w:val="both"/>
        <w:rPr>
          <w:rFonts w:eastAsiaTheme="minorEastAsia"/>
          <w:iCs/>
          <w:sz w:val="22"/>
          <w:szCs w:val="22"/>
        </w:rPr>
      </w:pPr>
      <w:r>
        <w:rPr>
          <w:rFonts w:eastAsiaTheme="minorEastAsia"/>
          <w:iCs/>
          <w:sz w:val="22"/>
          <w:szCs w:val="22"/>
        </w:rPr>
        <w:t xml:space="preserve">                        Ing. J. </w:t>
      </w:r>
      <w:r w:rsidR="00FE1581" w:rsidRPr="003117AE">
        <w:rPr>
          <w:rFonts w:eastAsiaTheme="minorEastAsia"/>
          <w:iCs/>
          <w:sz w:val="22"/>
          <w:szCs w:val="22"/>
        </w:rPr>
        <w:t>Och</w:t>
      </w:r>
      <w:r>
        <w:rPr>
          <w:rFonts w:eastAsiaTheme="minorEastAsia"/>
          <w:iCs/>
          <w:sz w:val="22"/>
          <w:szCs w:val="22"/>
        </w:rPr>
        <w:t>otná</w:t>
      </w:r>
      <w:r w:rsidR="002459CA">
        <w:rPr>
          <w:rFonts w:eastAsiaTheme="minorEastAsia"/>
          <w:iCs/>
          <w:sz w:val="22"/>
          <w:szCs w:val="22"/>
        </w:rPr>
        <w:t xml:space="preserve"> (18:19 hodin)</w:t>
      </w:r>
      <w:r>
        <w:rPr>
          <w:rFonts w:eastAsiaTheme="minorEastAsia"/>
          <w:iCs/>
          <w:sz w:val="22"/>
          <w:szCs w:val="22"/>
        </w:rPr>
        <w:t>, M. Vlková, Bc. O. Procházková</w:t>
      </w:r>
      <w:r w:rsidR="003F57D9">
        <w:rPr>
          <w:rFonts w:eastAsiaTheme="minorEastAsia"/>
          <w:iCs/>
          <w:sz w:val="22"/>
          <w:szCs w:val="22"/>
        </w:rPr>
        <w:t>, RNDr. J. Malý</w:t>
      </w:r>
      <w:r>
        <w:rPr>
          <w:rFonts w:eastAsiaTheme="minorEastAsia"/>
          <w:iCs/>
          <w:sz w:val="22"/>
          <w:szCs w:val="22"/>
        </w:rPr>
        <w:t>,</w:t>
      </w:r>
    </w:p>
    <w:p w:rsidR="003F57D9" w:rsidRDefault="003F57D9" w:rsidP="003F57D9">
      <w:pPr>
        <w:tabs>
          <w:tab w:val="left" w:pos="1418"/>
        </w:tabs>
        <w:spacing w:line="276" w:lineRule="auto"/>
        <w:jc w:val="both"/>
        <w:rPr>
          <w:rFonts w:eastAsiaTheme="minorEastAsia"/>
          <w:iCs/>
          <w:sz w:val="22"/>
          <w:szCs w:val="22"/>
        </w:rPr>
      </w:pPr>
      <w:r>
        <w:rPr>
          <w:rFonts w:eastAsiaTheme="minorEastAsia"/>
          <w:iCs/>
          <w:sz w:val="22"/>
          <w:szCs w:val="22"/>
        </w:rPr>
        <w:tab/>
      </w:r>
      <w:r w:rsidRPr="003F57D9">
        <w:rPr>
          <w:rFonts w:eastAsiaTheme="minorEastAsia"/>
          <w:iCs/>
          <w:sz w:val="22"/>
          <w:szCs w:val="22"/>
        </w:rPr>
        <w:t>J. Andrle,</w:t>
      </w:r>
      <w:r>
        <w:rPr>
          <w:rFonts w:eastAsiaTheme="minorEastAsia"/>
          <w:iCs/>
          <w:sz w:val="22"/>
          <w:szCs w:val="22"/>
        </w:rPr>
        <w:t xml:space="preserve"> </w:t>
      </w:r>
      <w:r w:rsidRPr="003F57D9">
        <w:rPr>
          <w:rFonts w:eastAsiaTheme="minorEastAsia"/>
          <w:iCs/>
          <w:sz w:val="22"/>
          <w:szCs w:val="22"/>
        </w:rPr>
        <w:t>S. Žemlička</w:t>
      </w:r>
      <w:r w:rsidR="00200A91">
        <w:rPr>
          <w:rFonts w:eastAsiaTheme="minorEastAsia"/>
          <w:iCs/>
          <w:sz w:val="22"/>
          <w:szCs w:val="22"/>
        </w:rPr>
        <w:t xml:space="preserve"> (18:08</w:t>
      </w:r>
      <w:r w:rsidR="003A53BA">
        <w:rPr>
          <w:rFonts w:eastAsiaTheme="minorEastAsia"/>
          <w:iCs/>
          <w:sz w:val="22"/>
          <w:szCs w:val="22"/>
        </w:rPr>
        <w:t xml:space="preserve"> </w:t>
      </w:r>
      <w:r w:rsidR="00200A91">
        <w:rPr>
          <w:rFonts w:eastAsiaTheme="minorEastAsia"/>
          <w:iCs/>
          <w:sz w:val="22"/>
          <w:szCs w:val="22"/>
        </w:rPr>
        <w:t>hodin)</w:t>
      </w:r>
      <w:r w:rsidRPr="003F57D9">
        <w:rPr>
          <w:rFonts w:eastAsiaTheme="minorEastAsia"/>
          <w:iCs/>
          <w:sz w:val="22"/>
          <w:szCs w:val="22"/>
        </w:rPr>
        <w:t>,</w:t>
      </w:r>
      <w:r>
        <w:rPr>
          <w:rFonts w:eastAsiaTheme="minorEastAsia"/>
          <w:iCs/>
          <w:sz w:val="22"/>
          <w:szCs w:val="22"/>
        </w:rPr>
        <w:t xml:space="preserve"> </w:t>
      </w:r>
      <w:r w:rsidR="009628C7">
        <w:rPr>
          <w:rFonts w:eastAsiaTheme="minorEastAsia"/>
          <w:iCs/>
          <w:sz w:val="22"/>
          <w:szCs w:val="22"/>
        </w:rPr>
        <w:t>MUDr. P. Moravčík</w:t>
      </w:r>
    </w:p>
    <w:p w:rsidR="009628C7" w:rsidRDefault="009628C7" w:rsidP="003F57D9">
      <w:pPr>
        <w:tabs>
          <w:tab w:val="left" w:pos="1418"/>
        </w:tabs>
        <w:spacing w:line="276" w:lineRule="auto"/>
        <w:jc w:val="both"/>
        <w:rPr>
          <w:rFonts w:eastAsiaTheme="minorEastAsia"/>
          <w:iCs/>
          <w:sz w:val="22"/>
          <w:szCs w:val="22"/>
        </w:rPr>
      </w:pPr>
      <w:r w:rsidRPr="009628C7">
        <w:rPr>
          <w:rFonts w:eastAsiaTheme="minorEastAsia"/>
          <w:b/>
          <w:iCs/>
          <w:sz w:val="22"/>
          <w:szCs w:val="22"/>
        </w:rPr>
        <w:t>Omluven:</w:t>
      </w:r>
      <w:r>
        <w:rPr>
          <w:rFonts w:eastAsiaTheme="minorEastAsia"/>
          <w:iCs/>
          <w:sz w:val="22"/>
          <w:szCs w:val="22"/>
        </w:rPr>
        <w:t xml:space="preserve">        L. Fontán, V. Dvořáček</w:t>
      </w:r>
    </w:p>
    <w:p w:rsidR="009628C7" w:rsidRPr="003117AE" w:rsidRDefault="009628C7" w:rsidP="003F57D9">
      <w:pPr>
        <w:tabs>
          <w:tab w:val="left" w:pos="1418"/>
        </w:tabs>
        <w:spacing w:line="276" w:lineRule="auto"/>
        <w:jc w:val="both"/>
        <w:rPr>
          <w:rFonts w:eastAsiaTheme="minorEastAsia"/>
          <w:iCs/>
          <w:sz w:val="22"/>
          <w:szCs w:val="22"/>
        </w:rPr>
      </w:pPr>
    </w:p>
    <w:p w:rsidR="00C505F1" w:rsidRPr="003117AE" w:rsidRDefault="00C505F1" w:rsidP="00C505F1">
      <w:pPr>
        <w:contextualSpacing/>
        <w:jc w:val="center"/>
        <w:outlineLvl w:val="0"/>
        <w:rPr>
          <w:b/>
          <w:sz w:val="22"/>
          <w:szCs w:val="22"/>
        </w:rPr>
      </w:pPr>
    </w:p>
    <w:p w:rsidR="00C505F1" w:rsidRPr="003117AE" w:rsidRDefault="00C505F1" w:rsidP="00C505F1">
      <w:pPr>
        <w:pStyle w:val="Odstavecseseznamem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/>
          <w:b/>
        </w:rPr>
      </w:pPr>
      <w:r w:rsidRPr="003117AE">
        <w:rPr>
          <w:rFonts w:ascii="Times New Roman" w:hAnsi="Times New Roman"/>
          <w:b/>
        </w:rPr>
        <w:t xml:space="preserve">Uvítání </w:t>
      </w:r>
    </w:p>
    <w:p w:rsidR="00C505F1" w:rsidRPr="003117AE" w:rsidRDefault="00C505F1" w:rsidP="00C505F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  <w:r w:rsidRPr="003117AE">
        <w:rPr>
          <w:rFonts w:ascii="Times New Roman" w:hAnsi="Times New Roman"/>
        </w:rPr>
        <w:t>Zasedání Zastupitelstva městyse Štěchovice (dále též jako „zast</w:t>
      </w:r>
      <w:r w:rsidR="002B1C63">
        <w:rPr>
          <w:rFonts w:ascii="Times New Roman" w:hAnsi="Times New Roman"/>
        </w:rPr>
        <w:t>up</w:t>
      </w:r>
      <w:r w:rsidR="003431D6">
        <w:rPr>
          <w:rFonts w:ascii="Times New Roman" w:hAnsi="Times New Roman"/>
        </w:rPr>
        <w:t xml:space="preserve">itelstvo“) </w:t>
      </w:r>
      <w:r w:rsidR="00715B59">
        <w:rPr>
          <w:rFonts w:ascii="Times New Roman" w:hAnsi="Times New Roman"/>
        </w:rPr>
        <w:t>bylo zahájeno v 18:04</w:t>
      </w:r>
      <w:r w:rsidRPr="003117AE">
        <w:rPr>
          <w:rFonts w:ascii="Times New Roman" w:hAnsi="Times New Roman"/>
        </w:rPr>
        <w:t xml:space="preserve"> hodin starostou městyse Štěchovice Milošem Čapkem (dále jako „předsedající“). </w:t>
      </w:r>
    </w:p>
    <w:p w:rsidR="00C505F1" w:rsidRPr="003117AE" w:rsidRDefault="00C505F1" w:rsidP="00C505F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  <w:r w:rsidRPr="003117AE">
        <w:rPr>
          <w:rFonts w:ascii="Times New Roman" w:hAnsi="Times New Roman"/>
        </w:rPr>
        <w:t>Předsedající schůze dále z prezenční listiny přítomných členů zastupitelstva (příloha 1) k</w:t>
      </w:r>
      <w:r w:rsidR="00715B59">
        <w:rPr>
          <w:rFonts w:ascii="Times New Roman" w:hAnsi="Times New Roman"/>
        </w:rPr>
        <w:t>onstatoval, že přítomno je 11</w:t>
      </w:r>
      <w:r w:rsidR="002B1C63">
        <w:rPr>
          <w:rFonts w:ascii="Times New Roman" w:hAnsi="Times New Roman"/>
        </w:rPr>
        <w:t xml:space="preserve"> </w:t>
      </w:r>
      <w:r w:rsidRPr="003117AE">
        <w:rPr>
          <w:rFonts w:ascii="Times New Roman" w:hAnsi="Times New Roman"/>
        </w:rPr>
        <w:t>členů zastupitelstva (z celkového počtu 15 všech členů zastupitelstva), takže zastupitelstvo je usnášeníschopné (§ 92 odst. 3 zákona o obcích).</w:t>
      </w:r>
    </w:p>
    <w:p w:rsidR="00C04BB1" w:rsidRDefault="00C04BB1" w:rsidP="00C505F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</w:p>
    <w:p w:rsidR="00FE1581" w:rsidRPr="00DF33F7" w:rsidRDefault="00200A91" w:rsidP="00C505F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i/>
        </w:rPr>
      </w:pPr>
      <w:r w:rsidRPr="00DF33F7">
        <w:rPr>
          <w:rFonts w:ascii="Times New Roman" w:hAnsi="Times New Roman"/>
          <w:i/>
        </w:rPr>
        <w:t xml:space="preserve">V jednání pokračuje pan </w:t>
      </w:r>
      <w:r w:rsidR="00715B59" w:rsidRPr="00DF33F7">
        <w:rPr>
          <w:rFonts w:ascii="Times New Roman" w:hAnsi="Times New Roman"/>
          <w:i/>
        </w:rPr>
        <w:t>Zeman</w:t>
      </w:r>
      <w:r w:rsidRPr="00DF33F7">
        <w:rPr>
          <w:rFonts w:ascii="Times New Roman" w:hAnsi="Times New Roman"/>
          <w:i/>
        </w:rPr>
        <w:t>.</w:t>
      </w:r>
    </w:p>
    <w:p w:rsidR="00200A91" w:rsidRPr="00200A91" w:rsidRDefault="00200A91" w:rsidP="00C505F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</w:p>
    <w:p w:rsidR="00C505F1" w:rsidRPr="003117AE" w:rsidRDefault="00C505F1" w:rsidP="00C505F1">
      <w:pPr>
        <w:pStyle w:val="Odstavecseseznamem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/>
          <w:b/>
        </w:rPr>
      </w:pPr>
      <w:r w:rsidRPr="003117AE">
        <w:rPr>
          <w:rFonts w:ascii="Times New Roman" w:hAnsi="Times New Roman"/>
          <w:b/>
        </w:rPr>
        <w:t>Volba zapisovatele</w:t>
      </w:r>
    </w:p>
    <w:p w:rsidR="00C505F1" w:rsidRPr="003117AE" w:rsidRDefault="00583A6E" w:rsidP="0000001D">
      <w:pPr>
        <w:pStyle w:val="Odstavecseseznamem"/>
        <w:spacing w:after="0"/>
        <w:ind w:left="360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Místostarosta</w:t>
      </w:r>
      <w:r w:rsidR="00C505F1" w:rsidRPr="003117AE">
        <w:rPr>
          <w:rFonts w:ascii="Times New Roman" w:hAnsi="Times New Roman"/>
        </w:rPr>
        <w:t xml:space="preserve"> navrhl určit zapisovatelem zápisu paní </w:t>
      </w:r>
      <w:proofErr w:type="spellStart"/>
      <w:r w:rsidR="00C505F1" w:rsidRPr="003117AE">
        <w:rPr>
          <w:rFonts w:ascii="Times New Roman" w:hAnsi="Times New Roman"/>
        </w:rPr>
        <w:t>Rožníčkovou</w:t>
      </w:r>
      <w:proofErr w:type="spellEnd"/>
    </w:p>
    <w:tbl>
      <w:tblPr>
        <w:tblpPr w:leftFromText="141" w:rightFromText="141" w:vertAnchor="text" w:horzAnchor="page" w:tblpX="6868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C505F1" w:rsidRPr="003117AE" w:rsidTr="00C505F1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F1" w:rsidRPr="00C04BB1" w:rsidRDefault="00C505F1" w:rsidP="0000001D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C04BB1">
              <w:rPr>
                <w:rFonts w:eastAsia="Calibri"/>
                <w:sz w:val="20"/>
                <w:szCs w:val="20"/>
              </w:rPr>
              <w:t xml:space="preserve">Pro: </w:t>
            </w:r>
            <w:r w:rsidR="00715B59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F1" w:rsidRPr="00C04BB1" w:rsidRDefault="00C505F1" w:rsidP="0000001D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C04BB1">
              <w:rPr>
                <w:rFonts w:eastAsia="Calibri"/>
                <w:sz w:val="20"/>
                <w:szCs w:val="20"/>
              </w:rPr>
              <w:t>Proti:</w:t>
            </w:r>
            <w:r w:rsidR="003431D6">
              <w:rPr>
                <w:rFonts w:eastAsia="Calibri"/>
                <w:sz w:val="20"/>
                <w:szCs w:val="20"/>
              </w:rPr>
              <w:t xml:space="preserve"> </w:t>
            </w:r>
            <w:r w:rsidR="00715B59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F1" w:rsidRPr="00C04BB1" w:rsidRDefault="00C505F1" w:rsidP="0000001D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C04BB1">
              <w:rPr>
                <w:rFonts w:eastAsia="Calibri"/>
                <w:sz w:val="20"/>
                <w:szCs w:val="20"/>
              </w:rPr>
              <w:t xml:space="preserve">Zdržel se: </w:t>
            </w:r>
            <w:r w:rsidR="00715B59">
              <w:rPr>
                <w:rFonts w:eastAsia="Calibri"/>
                <w:sz w:val="20"/>
                <w:szCs w:val="20"/>
              </w:rPr>
              <w:t>0</w:t>
            </w:r>
          </w:p>
        </w:tc>
      </w:tr>
    </w:tbl>
    <w:p w:rsidR="00C505F1" w:rsidRPr="0000001D" w:rsidRDefault="00C505F1" w:rsidP="0000001D">
      <w:pPr>
        <w:ind w:firstLine="360"/>
        <w:jc w:val="both"/>
        <w:outlineLvl w:val="0"/>
      </w:pPr>
      <w:r w:rsidRPr="0000001D">
        <w:t>Hlasování</w:t>
      </w:r>
    </w:p>
    <w:p w:rsidR="00C04BB1" w:rsidRPr="00C04BB1" w:rsidRDefault="00C04BB1" w:rsidP="00C04BB1">
      <w:pPr>
        <w:pStyle w:val="Odstavecseseznamem"/>
        <w:ind w:left="360"/>
        <w:jc w:val="both"/>
        <w:outlineLvl w:val="0"/>
        <w:rPr>
          <w:rFonts w:ascii="Times New Roman" w:hAnsi="Times New Roman"/>
        </w:rPr>
      </w:pPr>
    </w:p>
    <w:p w:rsidR="00C505F1" w:rsidRPr="003117AE" w:rsidRDefault="00C505F1" w:rsidP="00C505F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i/>
        </w:rPr>
      </w:pPr>
      <w:r w:rsidRPr="003117AE">
        <w:rPr>
          <w:rFonts w:ascii="Times New Roman" w:hAnsi="Times New Roman"/>
          <w:i/>
        </w:rPr>
        <w:t>Usnesení: Zastupitelstvo městyse Štěchovice schvaluje zapisovatelem zápisu</w:t>
      </w:r>
      <w:r w:rsidR="003A53BA">
        <w:rPr>
          <w:rFonts w:ascii="Times New Roman" w:hAnsi="Times New Roman"/>
          <w:i/>
        </w:rPr>
        <w:t xml:space="preserve"> paní </w:t>
      </w:r>
      <w:proofErr w:type="spellStart"/>
      <w:r w:rsidRPr="003117AE">
        <w:rPr>
          <w:rFonts w:ascii="Times New Roman" w:hAnsi="Times New Roman"/>
          <w:i/>
        </w:rPr>
        <w:t>Rožníčkovou</w:t>
      </w:r>
      <w:proofErr w:type="spellEnd"/>
      <w:r w:rsidRPr="003117AE">
        <w:rPr>
          <w:rFonts w:ascii="Times New Roman" w:hAnsi="Times New Roman"/>
          <w:i/>
        </w:rPr>
        <w:t>.</w:t>
      </w:r>
    </w:p>
    <w:p w:rsidR="00C505F1" w:rsidRDefault="00C505F1" w:rsidP="00C505F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</w:p>
    <w:p w:rsidR="00C505F1" w:rsidRPr="003117AE" w:rsidRDefault="00C505F1" w:rsidP="00C505F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</w:p>
    <w:p w:rsidR="00C505F1" w:rsidRPr="003117AE" w:rsidRDefault="00C505F1" w:rsidP="00C505F1">
      <w:pPr>
        <w:pStyle w:val="Odstavecseseznamem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/>
          <w:b/>
        </w:rPr>
      </w:pPr>
      <w:r w:rsidRPr="003117AE">
        <w:rPr>
          <w:rFonts w:ascii="Times New Roman" w:hAnsi="Times New Roman"/>
          <w:b/>
        </w:rPr>
        <w:t>3.1. Volba mandátové komise</w:t>
      </w:r>
    </w:p>
    <w:tbl>
      <w:tblPr>
        <w:tblpPr w:leftFromText="141" w:rightFromText="141" w:vertAnchor="text" w:horzAnchor="page" w:tblpX="6763" w:tblpY="3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00001D" w:rsidRPr="003117AE" w:rsidTr="0000001D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1D" w:rsidRPr="00C04BB1" w:rsidRDefault="003431D6" w:rsidP="0000001D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Pro: </w:t>
            </w:r>
            <w:r w:rsidR="00715B59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1D" w:rsidRPr="00C04BB1" w:rsidRDefault="003431D6" w:rsidP="0000001D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roti:</w:t>
            </w:r>
            <w:r w:rsidR="0025339A">
              <w:rPr>
                <w:rFonts w:eastAsia="Calibri"/>
                <w:sz w:val="20"/>
                <w:szCs w:val="20"/>
              </w:rPr>
              <w:t xml:space="preserve"> </w:t>
            </w:r>
            <w:r w:rsidR="00200A91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1D" w:rsidRPr="00C04BB1" w:rsidRDefault="003431D6" w:rsidP="0000001D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Zdržel se: </w:t>
            </w:r>
            <w:r w:rsidR="00715B59">
              <w:rPr>
                <w:rFonts w:eastAsia="Calibri"/>
                <w:sz w:val="20"/>
                <w:szCs w:val="20"/>
              </w:rPr>
              <w:t>1</w:t>
            </w:r>
          </w:p>
        </w:tc>
      </w:tr>
    </w:tbl>
    <w:p w:rsidR="00C505F1" w:rsidRPr="003117AE" w:rsidRDefault="00583A6E" w:rsidP="00C505F1">
      <w:pPr>
        <w:pStyle w:val="Odstavecseseznamem"/>
        <w:ind w:left="360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Místostarosta</w:t>
      </w:r>
      <w:r w:rsidR="00C505F1" w:rsidRPr="003117AE">
        <w:rPr>
          <w:rFonts w:ascii="Times New Roman" w:hAnsi="Times New Roman"/>
        </w:rPr>
        <w:t xml:space="preserve"> navrhl určit členem mandátové komise </w:t>
      </w:r>
      <w:r w:rsidR="00715B59">
        <w:rPr>
          <w:rFonts w:ascii="Times New Roman" w:hAnsi="Times New Roman"/>
        </w:rPr>
        <w:t>pan</w:t>
      </w:r>
      <w:r w:rsidR="00200A91">
        <w:rPr>
          <w:rFonts w:ascii="Times New Roman" w:hAnsi="Times New Roman"/>
        </w:rPr>
        <w:t xml:space="preserve">a </w:t>
      </w:r>
      <w:r w:rsidR="00715B59">
        <w:rPr>
          <w:rFonts w:ascii="Times New Roman" w:hAnsi="Times New Roman"/>
        </w:rPr>
        <w:t>Adam</w:t>
      </w:r>
      <w:r w:rsidR="00200A91">
        <w:rPr>
          <w:rFonts w:ascii="Times New Roman" w:hAnsi="Times New Roman"/>
        </w:rPr>
        <w:t>a</w:t>
      </w:r>
    </w:p>
    <w:p w:rsidR="00C505F1" w:rsidRPr="003117AE" w:rsidRDefault="00C505F1" w:rsidP="00C505F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  <w:r w:rsidRPr="003117AE">
        <w:rPr>
          <w:rFonts w:ascii="Times New Roman" w:hAnsi="Times New Roman"/>
        </w:rPr>
        <w:t>Hlasování</w:t>
      </w:r>
    </w:p>
    <w:p w:rsidR="00C505F1" w:rsidRPr="003117AE" w:rsidRDefault="00C505F1" w:rsidP="00C505F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</w:p>
    <w:p w:rsidR="00C505F1" w:rsidRPr="003117AE" w:rsidRDefault="00C505F1" w:rsidP="00C505F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</w:p>
    <w:p w:rsidR="00C505F1" w:rsidRPr="003117AE" w:rsidRDefault="00FE1581" w:rsidP="00C505F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  <w:r w:rsidRPr="003117AE">
        <w:rPr>
          <w:rFonts w:ascii="Times New Roman" w:hAnsi="Times New Roman"/>
          <w:i/>
        </w:rPr>
        <w:t>Usnesení: Zastupitelstvo městyse Štěchovice schvaluje jako člena mandátové komise</w:t>
      </w:r>
      <w:r w:rsidR="00C04BB1">
        <w:rPr>
          <w:rFonts w:ascii="Times New Roman" w:hAnsi="Times New Roman"/>
          <w:i/>
        </w:rPr>
        <w:t xml:space="preserve"> </w:t>
      </w:r>
      <w:r w:rsidR="00715B59">
        <w:rPr>
          <w:rFonts w:ascii="Times New Roman" w:hAnsi="Times New Roman"/>
          <w:i/>
        </w:rPr>
        <w:t>pana Adama.</w:t>
      </w:r>
    </w:p>
    <w:p w:rsidR="00C505F1" w:rsidRPr="003117AE" w:rsidRDefault="00C505F1" w:rsidP="00C505F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</w:p>
    <w:p w:rsidR="00C505F1" w:rsidRPr="003117AE" w:rsidRDefault="00C505F1" w:rsidP="0000001D">
      <w:pPr>
        <w:pStyle w:val="Odstavecseseznamem"/>
        <w:spacing w:after="0"/>
        <w:ind w:left="360"/>
        <w:jc w:val="both"/>
        <w:outlineLvl w:val="0"/>
        <w:rPr>
          <w:rFonts w:ascii="Times New Roman" w:hAnsi="Times New Roman"/>
          <w:b/>
        </w:rPr>
      </w:pPr>
      <w:r w:rsidRPr="003117AE">
        <w:rPr>
          <w:rFonts w:ascii="Times New Roman" w:hAnsi="Times New Roman"/>
          <w:b/>
        </w:rPr>
        <w:t>3.2. Volba mandátové komise</w:t>
      </w:r>
    </w:p>
    <w:tbl>
      <w:tblPr>
        <w:tblpPr w:leftFromText="141" w:rightFromText="141" w:vertAnchor="text" w:horzAnchor="page" w:tblpX="6838" w:tblpY="3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00001D" w:rsidRPr="003117AE" w:rsidTr="0000001D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1D" w:rsidRPr="00C04BB1" w:rsidRDefault="003431D6" w:rsidP="0000001D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Pro: </w:t>
            </w:r>
            <w:r w:rsidR="00715B59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1D" w:rsidRPr="00C04BB1" w:rsidRDefault="003431D6" w:rsidP="0000001D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roti:</w:t>
            </w:r>
            <w:r w:rsidR="0025339A">
              <w:rPr>
                <w:rFonts w:eastAsia="Calibri"/>
                <w:sz w:val="20"/>
                <w:szCs w:val="20"/>
              </w:rPr>
              <w:t xml:space="preserve"> </w:t>
            </w:r>
            <w:r w:rsidR="00200A91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1D" w:rsidRPr="00C04BB1" w:rsidRDefault="003431D6" w:rsidP="0000001D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Zdržel se: </w:t>
            </w:r>
            <w:r w:rsidR="00200A91">
              <w:rPr>
                <w:rFonts w:eastAsia="Calibri"/>
                <w:sz w:val="20"/>
                <w:szCs w:val="20"/>
              </w:rPr>
              <w:t>0</w:t>
            </w:r>
          </w:p>
        </w:tc>
      </w:tr>
    </w:tbl>
    <w:p w:rsidR="00C505F1" w:rsidRPr="003117AE" w:rsidRDefault="00583A6E" w:rsidP="0000001D">
      <w:pPr>
        <w:pStyle w:val="Odstavecseseznamem"/>
        <w:spacing w:after="0"/>
        <w:ind w:left="360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Předsedající</w:t>
      </w:r>
      <w:r w:rsidR="00C505F1" w:rsidRPr="003117AE">
        <w:rPr>
          <w:rFonts w:ascii="Times New Roman" w:hAnsi="Times New Roman"/>
        </w:rPr>
        <w:t xml:space="preserve"> navrh</w:t>
      </w:r>
      <w:r w:rsidR="00200A91">
        <w:rPr>
          <w:rFonts w:ascii="Times New Roman" w:hAnsi="Times New Roman"/>
        </w:rPr>
        <w:t xml:space="preserve">l určit členem mandátové komise pana </w:t>
      </w:r>
      <w:r w:rsidR="00715B59">
        <w:rPr>
          <w:rFonts w:ascii="Times New Roman" w:hAnsi="Times New Roman"/>
        </w:rPr>
        <w:t>Andrle</w:t>
      </w:r>
      <w:r w:rsidR="00200A91">
        <w:rPr>
          <w:rFonts w:ascii="Times New Roman" w:hAnsi="Times New Roman"/>
        </w:rPr>
        <w:t>ho.</w:t>
      </w:r>
    </w:p>
    <w:p w:rsidR="00FE1581" w:rsidRPr="003117AE" w:rsidRDefault="00C505F1" w:rsidP="00C505F1">
      <w:pPr>
        <w:pStyle w:val="Odstavecseseznamem"/>
        <w:ind w:left="360"/>
        <w:jc w:val="both"/>
        <w:outlineLvl w:val="0"/>
        <w:rPr>
          <w:rFonts w:ascii="Times New Roman" w:hAnsi="Times New Roman"/>
        </w:rPr>
      </w:pPr>
      <w:r w:rsidRPr="003117AE">
        <w:rPr>
          <w:rFonts w:ascii="Times New Roman" w:hAnsi="Times New Roman"/>
        </w:rPr>
        <w:t>Hlasování</w:t>
      </w:r>
    </w:p>
    <w:p w:rsidR="00FE1581" w:rsidRPr="00200A91" w:rsidRDefault="00FE1581" w:rsidP="00200A91">
      <w:pPr>
        <w:jc w:val="both"/>
        <w:outlineLvl w:val="0"/>
      </w:pPr>
    </w:p>
    <w:p w:rsidR="00C505F1" w:rsidRPr="003117AE" w:rsidRDefault="00FE1581" w:rsidP="00C505F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  <w:r w:rsidRPr="003117AE">
        <w:rPr>
          <w:rFonts w:ascii="Times New Roman" w:hAnsi="Times New Roman"/>
          <w:i/>
        </w:rPr>
        <w:t>Usnesení: Zastupitelstvo městyse Štěchovice schvaluje jako člena mandátové komise</w:t>
      </w:r>
      <w:r w:rsidR="00084FF5">
        <w:rPr>
          <w:rFonts w:ascii="Times New Roman" w:hAnsi="Times New Roman"/>
          <w:i/>
        </w:rPr>
        <w:t xml:space="preserve"> </w:t>
      </w:r>
      <w:r w:rsidR="00200A91">
        <w:rPr>
          <w:rFonts w:ascii="Times New Roman" w:hAnsi="Times New Roman"/>
          <w:i/>
        </w:rPr>
        <w:t>pana Andrleho.</w:t>
      </w:r>
    </w:p>
    <w:p w:rsidR="00FE1581" w:rsidRDefault="00FE1581" w:rsidP="00F64C3B">
      <w:pPr>
        <w:jc w:val="both"/>
        <w:outlineLvl w:val="0"/>
        <w:rPr>
          <w:b/>
        </w:rPr>
      </w:pPr>
    </w:p>
    <w:p w:rsidR="00200A91" w:rsidRPr="00F64C3B" w:rsidRDefault="00200A91" w:rsidP="00F64C3B">
      <w:pPr>
        <w:jc w:val="both"/>
        <w:outlineLvl w:val="0"/>
        <w:rPr>
          <w:b/>
        </w:rPr>
      </w:pPr>
    </w:p>
    <w:p w:rsidR="00C505F1" w:rsidRPr="003117AE" w:rsidRDefault="00FE1581" w:rsidP="00C505F1">
      <w:pPr>
        <w:pStyle w:val="Odstavecseseznamem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/>
          <w:b/>
        </w:rPr>
      </w:pPr>
      <w:r w:rsidRPr="003117AE">
        <w:rPr>
          <w:rFonts w:ascii="Times New Roman" w:hAnsi="Times New Roman"/>
          <w:b/>
        </w:rPr>
        <w:t xml:space="preserve">4.1. </w:t>
      </w:r>
      <w:r w:rsidR="00C505F1" w:rsidRPr="003117AE">
        <w:rPr>
          <w:rFonts w:ascii="Times New Roman" w:hAnsi="Times New Roman"/>
          <w:b/>
        </w:rPr>
        <w:t>Volba ověřovatel</w:t>
      </w:r>
      <w:r w:rsidR="00084FF5">
        <w:rPr>
          <w:rFonts w:ascii="Times New Roman" w:hAnsi="Times New Roman"/>
          <w:b/>
        </w:rPr>
        <w:t>e</w:t>
      </w:r>
      <w:r w:rsidR="00C505F1" w:rsidRPr="003117AE">
        <w:rPr>
          <w:rFonts w:ascii="Times New Roman" w:hAnsi="Times New Roman"/>
          <w:b/>
        </w:rPr>
        <w:t xml:space="preserve"> zápisu</w:t>
      </w:r>
    </w:p>
    <w:tbl>
      <w:tblPr>
        <w:tblpPr w:leftFromText="141" w:rightFromText="141" w:vertAnchor="text" w:horzAnchor="page" w:tblpX="6838" w:tblpY="3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00001D" w:rsidRPr="003117AE" w:rsidTr="0000001D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1D" w:rsidRPr="00583A6E" w:rsidRDefault="003431D6" w:rsidP="0000001D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Pro: </w:t>
            </w:r>
            <w:r w:rsidR="006D01D1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1D" w:rsidRPr="00583A6E" w:rsidRDefault="003431D6" w:rsidP="0000001D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roti:</w:t>
            </w:r>
            <w:r w:rsidR="00200A91">
              <w:rPr>
                <w:rFonts w:eastAsia="Calibri"/>
                <w:sz w:val="20"/>
                <w:szCs w:val="20"/>
              </w:rPr>
              <w:t xml:space="preserve"> 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1D" w:rsidRPr="00583A6E" w:rsidRDefault="003431D6" w:rsidP="0000001D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Zdržel se: </w:t>
            </w:r>
            <w:r w:rsidR="00200A91">
              <w:rPr>
                <w:rFonts w:eastAsia="Calibri"/>
                <w:sz w:val="20"/>
                <w:szCs w:val="20"/>
              </w:rPr>
              <w:t>0</w:t>
            </w:r>
          </w:p>
        </w:tc>
      </w:tr>
    </w:tbl>
    <w:p w:rsidR="00FE1581" w:rsidRPr="003117AE" w:rsidRDefault="00583A6E" w:rsidP="00FE1581">
      <w:pPr>
        <w:pStyle w:val="Odstavecseseznamem"/>
        <w:ind w:left="360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Místostarosta</w:t>
      </w:r>
      <w:r w:rsidR="00FE1581" w:rsidRPr="003117AE">
        <w:rPr>
          <w:rFonts w:ascii="Times New Roman" w:hAnsi="Times New Roman"/>
        </w:rPr>
        <w:t xml:space="preserve"> navrhl určit ověřovatelem zápisu </w:t>
      </w:r>
      <w:r w:rsidR="00200A91">
        <w:rPr>
          <w:rFonts w:ascii="Times New Roman" w:hAnsi="Times New Roman"/>
        </w:rPr>
        <w:t>pana Malého.</w:t>
      </w:r>
    </w:p>
    <w:p w:rsidR="00FE1581" w:rsidRPr="003117AE" w:rsidRDefault="00FE1581" w:rsidP="00FE158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  <w:r w:rsidRPr="003117AE">
        <w:rPr>
          <w:rFonts w:ascii="Times New Roman" w:hAnsi="Times New Roman"/>
        </w:rPr>
        <w:t>Hlasování</w:t>
      </w:r>
    </w:p>
    <w:p w:rsidR="00FE1581" w:rsidRPr="003117AE" w:rsidRDefault="00FE1581" w:rsidP="00FE158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</w:p>
    <w:p w:rsidR="00FE1581" w:rsidRPr="003117AE" w:rsidRDefault="00FE1581" w:rsidP="00FE158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</w:p>
    <w:p w:rsidR="00FE1581" w:rsidRPr="003117AE" w:rsidRDefault="00FE1581" w:rsidP="00FE158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  <w:r w:rsidRPr="003117AE">
        <w:rPr>
          <w:rFonts w:ascii="Times New Roman" w:hAnsi="Times New Roman"/>
          <w:i/>
        </w:rPr>
        <w:t>Usnesení: Zastupitelstvo městyse Štěchovice schvaluje ověřovatelem zápisu</w:t>
      </w:r>
      <w:r w:rsidR="00200A91">
        <w:rPr>
          <w:rFonts w:ascii="Times New Roman" w:hAnsi="Times New Roman"/>
          <w:i/>
        </w:rPr>
        <w:t xml:space="preserve"> pana Malého.</w:t>
      </w:r>
      <w:r w:rsidR="00583A6E">
        <w:rPr>
          <w:rFonts w:ascii="Times New Roman" w:hAnsi="Times New Roman"/>
          <w:i/>
        </w:rPr>
        <w:t xml:space="preserve"> </w:t>
      </w:r>
    </w:p>
    <w:p w:rsidR="00FE1581" w:rsidRPr="003117AE" w:rsidRDefault="00FE1581" w:rsidP="00FE158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</w:p>
    <w:p w:rsidR="00FE1581" w:rsidRPr="003117AE" w:rsidRDefault="002B1C63" w:rsidP="00FE1581">
      <w:pPr>
        <w:pStyle w:val="Odstavecseseznamem"/>
        <w:ind w:left="360"/>
        <w:jc w:val="both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</w:t>
      </w:r>
      <w:r w:rsidR="00FE1581" w:rsidRPr="003117AE">
        <w:rPr>
          <w:rFonts w:ascii="Times New Roman" w:hAnsi="Times New Roman"/>
          <w:b/>
        </w:rPr>
        <w:t xml:space="preserve">.2. Volba </w:t>
      </w:r>
      <w:r>
        <w:rPr>
          <w:rFonts w:ascii="Times New Roman" w:hAnsi="Times New Roman"/>
          <w:b/>
        </w:rPr>
        <w:t>ověřovatele zápisu</w:t>
      </w:r>
    </w:p>
    <w:p w:rsidR="00FE1581" w:rsidRPr="003117AE" w:rsidRDefault="00583A6E" w:rsidP="0000001D">
      <w:pPr>
        <w:pStyle w:val="Odstavecseseznamem"/>
        <w:spacing w:after="0"/>
        <w:ind w:left="360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Místostarosta</w:t>
      </w:r>
      <w:r w:rsidR="00FE1581" w:rsidRPr="003117AE">
        <w:rPr>
          <w:rFonts w:ascii="Times New Roman" w:hAnsi="Times New Roman"/>
        </w:rPr>
        <w:t xml:space="preserve"> navrhl určit ověřovatelem zápisu </w:t>
      </w:r>
      <w:r w:rsidR="00200A91">
        <w:rPr>
          <w:rFonts w:ascii="Times New Roman" w:hAnsi="Times New Roman"/>
        </w:rPr>
        <w:t>paní Procházkovou.</w:t>
      </w:r>
    </w:p>
    <w:tbl>
      <w:tblPr>
        <w:tblpPr w:leftFromText="141" w:rightFromText="141" w:vertAnchor="text" w:horzAnchor="page" w:tblpX="6493" w:tblpY="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00001D" w:rsidRPr="003117AE" w:rsidTr="0000001D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1D" w:rsidRPr="00583A6E" w:rsidRDefault="003431D6" w:rsidP="0000001D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Pro: </w:t>
            </w:r>
            <w:r w:rsidR="006D01D1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1D" w:rsidRPr="00583A6E" w:rsidRDefault="003431D6" w:rsidP="0000001D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roti:</w:t>
            </w:r>
            <w:r w:rsidR="0025339A">
              <w:rPr>
                <w:rFonts w:eastAsia="Calibri"/>
                <w:sz w:val="20"/>
                <w:szCs w:val="20"/>
              </w:rPr>
              <w:t xml:space="preserve"> </w:t>
            </w:r>
            <w:r w:rsidR="00200A91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1D" w:rsidRPr="00583A6E" w:rsidRDefault="003431D6" w:rsidP="0000001D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Zdržel se: </w:t>
            </w:r>
            <w:r w:rsidR="006D01D1">
              <w:rPr>
                <w:rFonts w:eastAsia="Calibri"/>
                <w:sz w:val="20"/>
                <w:szCs w:val="20"/>
              </w:rPr>
              <w:t>1</w:t>
            </w:r>
          </w:p>
        </w:tc>
      </w:tr>
    </w:tbl>
    <w:p w:rsidR="00FE1581" w:rsidRPr="003117AE" w:rsidRDefault="00FE1581" w:rsidP="0000001D">
      <w:pPr>
        <w:pStyle w:val="Odstavecseseznamem"/>
        <w:spacing w:after="0"/>
        <w:ind w:left="360"/>
        <w:jc w:val="both"/>
        <w:outlineLvl w:val="0"/>
        <w:rPr>
          <w:rFonts w:ascii="Times New Roman" w:hAnsi="Times New Roman"/>
        </w:rPr>
      </w:pPr>
      <w:r w:rsidRPr="003117AE">
        <w:rPr>
          <w:rFonts w:ascii="Times New Roman" w:hAnsi="Times New Roman"/>
        </w:rPr>
        <w:t>Hlasování</w:t>
      </w:r>
    </w:p>
    <w:p w:rsidR="00FE1581" w:rsidRPr="003117AE" w:rsidRDefault="00FE1581" w:rsidP="00FE1581">
      <w:pPr>
        <w:jc w:val="both"/>
        <w:outlineLvl w:val="0"/>
        <w:rPr>
          <w:sz w:val="22"/>
          <w:szCs w:val="22"/>
        </w:rPr>
      </w:pPr>
    </w:p>
    <w:p w:rsidR="00FE1581" w:rsidRPr="003117AE" w:rsidRDefault="00FE1581" w:rsidP="00FE1581">
      <w:pPr>
        <w:pStyle w:val="Odstavecseseznamem"/>
        <w:ind w:left="360"/>
        <w:jc w:val="both"/>
        <w:outlineLvl w:val="0"/>
        <w:rPr>
          <w:rFonts w:ascii="Times New Roman" w:hAnsi="Times New Roman"/>
        </w:rPr>
      </w:pPr>
    </w:p>
    <w:p w:rsidR="00FE1581" w:rsidRDefault="00FE1581" w:rsidP="00FE158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i/>
        </w:rPr>
      </w:pPr>
      <w:r w:rsidRPr="003117AE">
        <w:rPr>
          <w:rFonts w:ascii="Times New Roman" w:hAnsi="Times New Roman"/>
          <w:i/>
        </w:rPr>
        <w:t>Usnesení: Zastupitelstvo městyse Štěchovice schvaluje ověřovatelem zápisu</w:t>
      </w:r>
      <w:r w:rsidR="00583A6E">
        <w:rPr>
          <w:rFonts w:ascii="Times New Roman" w:hAnsi="Times New Roman"/>
          <w:i/>
        </w:rPr>
        <w:t xml:space="preserve"> </w:t>
      </w:r>
      <w:r w:rsidR="006D01D1">
        <w:rPr>
          <w:rFonts w:ascii="Times New Roman" w:hAnsi="Times New Roman"/>
          <w:i/>
        </w:rPr>
        <w:t>paní Procházkovou.</w:t>
      </w:r>
    </w:p>
    <w:p w:rsidR="003431D6" w:rsidRPr="00200A91" w:rsidRDefault="003431D6" w:rsidP="00200A91">
      <w:pPr>
        <w:jc w:val="both"/>
        <w:outlineLvl w:val="0"/>
        <w:rPr>
          <w:b/>
        </w:rPr>
      </w:pPr>
    </w:p>
    <w:p w:rsidR="0025339A" w:rsidRDefault="00C505F1" w:rsidP="00D62BB0">
      <w:pPr>
        <w:pStyle w:val="Odstavecseseznamem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/>
          <w:b/>
        </w:rPr>
      </w:pPr>
      <w:r w:rsidRPr="003117AE">
        <w:rPr>
          <w:rFonts w:ascii="Times New Roman" w:hAnsi="Times New Roman"/>
          <w:b/>
        </w:rPr>
        <w:t>Schválení programu</w:t>
      </w:r>
      <w:r w:rsidR="002459CA">
        <w:rPr>
          <w:rFonts w:ascii="Times New Roman" w:hAnsi="Times New Roman"/>
          <w:b/>
        </w:rPr>
        <w:t xml:space="preserve">, </w:t>
      </w:r>
      <w:r w:rsidR="002459CA" w:rsidRPr="002459CA">
        <w:rPr>
          <w:rFonts w:ascii="Times New Roman" w:hAnsi="Times New Roman"/>
        </w:rPr>
        <w:t>v jednání pokračuje pan starosta</w:t>
      </w:r>
    </w:p>
    <w:p w:rsidR="001337D8" w:rsidRDefault="001337D8" w:rsidP="001337D8">
      <w:pPr>
        <w:pStyle w:val="Odstavecseseznamem"/>
        <w:ind w:left="36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Doplnění programu: </w:t>
      </w:r>
    </w:p>
    <w:p w:rsidR="001337D8" w:rsidRDefault="001337D8" w:rsidP="001337D8">
      <w:pPr>
        <w:pStyle w:val="Odstavecseseznamem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18.1.</w:t>
      </w:r>
      <w:r w:rsidR="00381AC6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Schválení podání žádosti z národního programu životního prostředí: </w:t>
      </w:r>
      <w:r w:rsidRPr="001337D8">
        <w:rPr>
          <w:rFonts w:ascii="Times New Roman" w:hAnsi="Times New Roman"/>
        </w:rPr>
        <w:t xml:space="preserve">Výzva č. 9/2019: Výsadba stromů </w:t>
      </w:r>
      <w:r>
        <w:rPr>
          <w:rFonts w:ascii="Times New Roman" w:hAnsi="Times New Roman"/>
        </w:rPr>
        <w:t>pro k.</w:t>
      </w:r>
      <w:r w:rsidR="00E30659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ú.</w:t>
      </w:r>
      <w:proofErr w:type="spellEnd"/>
      <w:r>
        <w:rPr>
          <w:rFonts w:ascii="Times New Roman" w:hAnsi="Times New Roman"/>
        </w:rPr>
        <w:t xml:space="preserve"> </w:t>
      </w:r>
      <w:r w:rsidR="00D80896">
        <w:rPr>
          <w:rFonts w:ascii="Times New Roman" w:hAnsi="Times New Roman"/>
        </w:rPr>
        <w:t>Štěchovice a k.</w:t>
      </w:r>
      <w:r w:rsidR="00E30659">
        <w:rPr>
          <w:rFonts w:ascii="Times New Roman" w:hAnsi="Times New Roman"/>
        </w:rPr>
        <w:t xml:space="preserve"> </w:t>
      </w:r>
      <w:proofErr w:type="spellStart"/>
      <w:r w:rsidR="00D80896">
        <w:rPr>
          <w:rFonts w:ascii="Times New Roman" w:hAnsi="Times New Roman"/>
        </w:rPr>
        <w:t>ú.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asečín</w:t>
      </w:r>
      <w:proofErr w:type="spellEnd"/>
      <w:r>
        <w:rPr>
          <w:rFonts w:ascii="Times New Roman" w:hAnsi="Times New Roman"/>
        </w:rPr>
        <w:t>.</w:t>
      </w:r>
    </w:p>
    <w:p w:rsidR="008474C7" w:rsidRDefault="008474C7" w:rsidP="001337D8">
      <w:pPr>
        <w:pStyle w:val="Odstavecseseznamem"/>
        <w:ind w:left="360"/>
        <w:jc w:val="both"/>
        <w:rPr>
          <w:rFonts w:ascii="Times New Roman" w:hAnsi="Times New Roman"/>
          <w:b/>
        </w:rPr>
      </w:pPr>
      <w:r w:rsidRPr="008474C7">
        <w:rPr>
          <w:rFonts w:ascii="Times New Roman" w:hAnsi="Times New Roman"/>
          <w:b/>
        </w:rPr>
        <w:t>18.2. Schválení podání připomínky na změny trasování biokoridoru.</w:t>
      </w:r>
    </w:p>
    <w:p w:rsidR="008474C7" w:rsidRPr="008474C7" w:rsidRDefault="008474C7" w:rsidP="001337D8">
      <w:pPr>
        <w:pStyle w:val="Odstavecseseznamem"/>
        <w:ind w:left="36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8.3. Seznámení s vyjádřením odboru územního plánování s přijatými námitkami a stanovisky ke změně územního plánu</w:t>
      </w:r>
    </w:p>
    <w:p w:rsidR="0025339A" w:rsidRDefault="00200A91" w:rsidP="00D80896">
      <w:pPr>
        <w:pStyle w:val="Odstavecseseznamem"/>
        <w:ind w:left="36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Změna v programu: </w:t>
      </w:r>
      <w:r w:rsidR="00DF33F7">
        <w:rPr>
          <w:rFonts w:ascii="Times New Roman" w:hAnsi="Times New Roman"/>
          <w:b/>
        </w:rPr>
        <w:t xml:space="preserve">bod č. </w:t>
      </w:r>
      <w:r w:rsidR="007730CD" w:rsidRPr="007730CD">
        <w:rPr>
          <w:rFonts w:ascii="Times New Roman" w:hAnsi="Times New Roman"/>
          <w:b/>
        </w:rPr>
        <w:t>12. Na žádost</w:t>
      </w:r>
      <w:r w:rsidR="00DF33F7">
        <w:rPr>
          <w:rFonts w:ascii="Times New Roman" w:hAnsi="Times New Roman"/>
          <w:b/>
        </w:rPr>
        <w:t xml:space="preserve"> žadatele bude odložen</w:t>
      </w:r>
      <w:r w:rsidR="007730CD" w:rsidRPr="007730CD">
        <w:rPr>
          <w:rFonts w:ascii="Times New Roman" w:hAnsi="Times New Roman"/>
          <w:b/>
        </w:rPr>
        <w:t xml:space="preserve"> – vykoupení pozemku 666/1 v k.</w:t>
      </w:r>
      <w:r w:rsidR="00E30659">
        <w:rPr>
          <w:rFonts w:ascii="Times New Roman" w:hAnsi="Times New Roman"/>
          <w:b/>
        </w:rPr>
        <w:t xml:space="preserve"> </w:t>
      </w:r>
      <w:proofErr w:type="spellStart"/>
      <w:r w:rsidR="007730CD" w:rsidRPr="007730CD">
        <w:rPr>
          <w:rFonts w:ascii="Times New Roman" w:hAnsi="Times New Roman"/>
          <w:b/>
        </w:rPr>
        <w:t>ú.</w:t>
      </w:r>
      <w:proofErr w:type="spellEnd"/>
      <w:r w:rsidR="007730CD" w:rsidRPr="007730CD">
        <w:rPr>
          <w:rFonts w:ascii="Times New Roman" w:hAnsi="Times New Roman"/>
          <w:b/>
        </w:rPr>
        <w:t xml:space="preserve"> Štěchovice u Prahy</w:t>
      </w:r>
    </w:p>
    <w:p w:rsidR="00200A91" w:rsidRDefault="00200A91" w:rsidP="00D80896">
      <w:pPr>
        <w:pStyle w:val="Odstavecseseznamem"/>
        <w:ind w:left="360"/>
        <w:jc w:val="both"/>
        <w:rPr>
          <w:rFonts w:ascii="Times New Roman" w:hAnsi="Times New Roman"/>
          <w:b/>
        </w:rPr>
      </w:pPr>
    </w:p>
    <w:p w:rsidR="00200A91" w:rsidRPr="00200A91" w:rsidRDefault="00200A91" w:rsidP="00D80896">
      <w:pPr>
        <w:pStyle w:val="Odstavecseseznamem"/>
        <w:ind w:left="360"/>
        <w:jc w:val="both"/>
        <w:rPr>
          <w:rFonts w:ascii="Times New Roman" w:hAnsi="Times New Roman"/>
        </w:rPr>
      </w:pPr>
      <w:r w:rsidRPr="00200A91">
        <w:rPr>
          <w:rFonts w:ascii="Times New Roman" w:hAnsi="Times New Roman"/>
        </w:rPr>
        <w:t>Pan Moravčík se dotazuje na možnost zařazení dalšího bodu souvisejícího se stavební uzávěrou.</w:t>
      </w:r>
    </w:p>
    <w:p w:rsidR="00200A91" w:rsidRPr="00200A91" w:rsidRDefault="00200A91" w:rsidP="00D80896">
      <w:pPr>
        <w:pStyle w:val="Odstavecseseznamem"/>
        <w:ind w:left="360"/>
        <w:jc w:val="both"/>
        <w:rPr>
          <w:rFonts w:ascii="Times New Roman" w:hAnsi="Times New Roman"/>
        </w:rPr>
      </w:pPr>
      <w:r w:rsidRPr="00200A91">
        <w:rPr>
          <w:rFonts w:ascii="Times New Roman" w:hAnsi="Times New Roman"/>
        </w:rPr>
        <w:t>Pan starosta vysvětlil aktuální stav procesu vyhlášení dočasné stavební uzávěry. Stavební uzávěra není v této chvíli schválena, je zveřejněn pouze návrh. Lhůta pro podání námitek skončila 11.</w:t>
      </w:r>
      <w:r>
        <w:rPr>
          <w:rFonts w:ascii="Times New Roman" w:hAnsi="Times New Roman"/>
        </w:rPr>
        <w:t xml:space="preserve"> </w:t>
      </w:r>
      <w:r w:rsidRPr="00200A91">
        <w:rPr>
          <w:rFonts w:ascii="Times New Roman" w:hAnsi="Times New Roman"/>
        </w:rPr>
        <w:t>10.</w:t>
      </w:r>
      <w:r>
        <w:rPr>
          <w:rFonts w:ascii="Times New Roman" w:hAnsi="Times New Roman"/>
        </w:rPr>
        <w:t xml:space="preserve"> </w:t>
      </w:r>
      <w:r w:rsidRPr="00200A91">
        <w:rPr>
          <w:rFonts w:ascii="Times New Roman" w:hAnsi="Times New Roman"/>
        </w:rPr>
        <w:t xml:space="preserve">2019, po vypořádání námitek bude návrh </w:t>
      </w:r>
      <w:r>
        <w:rPr>
          <w:rFonts w:ascii="Times New Roman" w:hAnsi="Times New Roman"/>
        </w:rPr>
        <w:t>projednán Radou městyse, která má toto v kompetenci.</w:t>
      </w:r>
    </w:p>
    <w:p w:rsidR="006D01D1" w:rsidRDefault="006D01D1" w:rsidP="00583A6E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</w:p>
    <w:p w:rsidR="006D01D1" w:rsidRPr="00DF33F7" w:rsidRDefault="006D01D1" w:rsidP="00583A6E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i/>
        </w:rPr>
      </w:pPr>
      <w:r w:rsidRPr="00DF33F7">
        <w:rPr>
          <w:rFonts w:ascii="Times New Roman" w:hAnsi="Times New Roman"/>
          <w:i/>
        </w:rPr>
        <w:t>Příchod pana Žemličky</w:t>
      </w:r>
      <w:r w:rsidR="00200A91" w:rsidRPr="00DF33F7">
        <w:rPr>
          <w:rFonts w:ascii="Times New Roman" w:hAnsi="Times New Roman"/>
          <w:i/>
        </w:rPr>
        <w:t>18:08</w:t>
      </w:r>
      <w:r w:rsidR="00E30659">
        <w:rPr>
          <w:rFonts w:ascii="Times New Roman" w:hAnsi="Times New Roman"/>
          <w:i/>
        </w:rPr>
        <w:t xml:space="preserve"> </w:t>
      </w:r>
      <w:r w:rsidR="00200A91" w:rsidRPr="00DF33F7">
        <w:rPr>
          <w:rFonts w:ascii="Times New Roman" w:hAnsi="Times New Roman"/>
          <w:i/>
        </w:rPr>
        <w:t>hodin, počet hlasujících:12</w:t>
      </w:r>
    </w:p>
    <w:p w:rsidR="006D01D1" w:rsidRDefault="006D01D1" w:rsidP="00583A6E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</w:p>
    <w:p w:rsidR="00583A6E" w:rsidRPr="003117AE" w:rsidRDefault="00583A6E" w:rsidP="00583A6E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  <w:r w:rsidRPr="003117AE">
        <w:rPr>
          <w:rFonts w:ascii="Times New Roman" w:hAnsi="Times New Roman"/>
        </w:rPr>
        <w:t>Hlasování</w:t>
      </w:r>
    </w:p>
    <w:tbl>
      <w:tblPr>
        <w:tblpPr w:leftFromText="141" w:rightFromText="141" w:vertAnchor="text" w:horzAnchor="page" w:tblpX="6868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583A6E" w:rsidRPr="003117AE" w:rsidTr="00BC28A3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6E" w:rsidRPr="00583A6E" w:rsidRDefault="00583A6E" w:rsidP="00BC28A3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583A6E">
              <w:rPr>
                <w:rFonts w:eastAsia="Calibri"/>
                <w:sz w:val="20"/>
                <w:szCs w:val="20"/>
              </w:rPr>
              <w:t xml:space="preserve">Pro: </w:t>
            </w:r>
            <w:r w:rsidR="006D01D1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6E" w:rsidRPr="00583A6E" w:rsidRDefault="003431D6" w:rsidP="00BC28A3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roti:</w:t>
            </w:r>
            <w:r w:rsidR="0025339A">
              <w:rPr>
                <w:rFonts w:eastAsia="Calibri"/>
                <w:sz w:val="20"/>
                <w:szCs w:val="20"/>
              </w:rPr>
              <w:t xml:space="preserve"> </w:t>
            </w:r>
            <w:r w:rsidR="00200A91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6E" w:rsidRPr="00583A6E" w:rsidRDefault="00583A6E" w:rsidP="00BC28A3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583A6E">
              <w:rPr>
                <w:rFonts w:eastAsia="Calibri"/>
                <w:sz w:val="20"/>
                <w:szCs w:val="20"/>
              </w:rPr>
              <w:t xml:space="preserve">Zdržel se: </w:t>
            </w:r>
            <w:r w:rsidR="00200A91">
              <w:rPr>
                <w:rFonts w:eastAsia="Calibri"/>
                <w:sz w:val="20"/>
                <w:szCs w:val="20"/>
              </w:rPr>
              <w:t>0</w:t>
            </w:r>
          </w:p>
        </w:tc>
      </w:tr>
    </w:tbl>
    <w:p w:rsidR="00583A6E" w:rsidRPr="003117AE" w:rsidRDefault="00583A6E" w:rsidP="00583A6E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</w:p>
    <w:p w:rsidR="00583A6E" w:rsidRPr="003117AE" w:rsidRDefault="00583A6E" w:rsidP="00583A6E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</w:p>
    <w:p w:rsidR="00CA319D" w:rsidRDefault="00583A6E" w:rsidP="00CA319D">
      <w:pPr>
        <w:contextualSpacing/>
        <w:jc w:val="both"/>
        <w:outlineLvl w:val="0"/>
        <w:rPr>
          <w:i/>
        </w:rPr>
      </w:pPr>
      <w:r w:rsidRPr="003117AE">
        <w:rPr>
          <w:i/>
        </w:rPr>
        <w:t>Usnesení: Zastupitelstvo městyse Štěchovice schvaluje</w:t>
      </w:r>
      <w:r>
        <w:rPr>
          <w:i/>
        </w:rPr>
        <w:t xml:space="preserve"> navr</w:t>
      </w:r>
      <w:r w:rsidR="003F57D9">
        <w:rPr>
          <w:i/>
        </w:rPr>
        <w:t>žen</w:t>
      </w:r>
      <w:r>
        <w:rPr>
          <w:i/>
        </w:rPr>
        <w:t>ý program jednání doplněný o</w:t>
      </w:r>
      <w:r w:rsidR="00CA319D">
        <w:rPr>
          <w:i/>
        </w:rPr>
        <w:t xml:space="preserve"> bod</w:t>
      </w:r>
      <w:r w:rsidR="00E30659">
        <w:rPr>
          <w:i/>
        </w:rPr>
        <w:t>y</w:t>
      </w:r>
    </w:p>
    <w:p w:rsidR="00CA319D" w:rsidRDefault="00583A6E" w:rsidP="00CA319D">
      <w:pPr>
        <w:contextualSpacing/>
        <w:jc w:val="both"/>
        <w:outlineLvl w:val="0"/>
        <w:rPr>
          <w:i/>
        </w:rPr>
      </w:pPr>
      <w:r>
        <w:rPr>
          <w:i/>
        </w:rPr>
        <w:t xml:space="preserve"> </w:t>
      </w:r>
      <w:r w:rsidR="00CA319D" w:rsidRPr="00CA319D">
        <w:rPr>
          <w:i/>
        </w:rPr>
        <w:t>18.1. Schválení podání žádosti z národního programu životního prostředí: Výzva č. 9/2019: Výsadba strom</w:t>
      </w:r>
      <w:r w:rsidR="009628C7">
        <w:rPr>
          <w:i/>
        </w:rPr>
        <w:t>ů pro k.</w:t>
      </w:r>
      <w:r w:rsidR="00E30659">
        <w:rPr>
          <w:i/>
        </w:rPr>
        <w:t xml:space="preserve"> </w:t>
      </w:r>
      <w:proofErr w:type="spellStart"/>
      <w:r w:rsidR="009628C7">
        <w:rPr>
          <w:i/>
        </w:rPr>
        <w:t>ú.</w:t>
      </w:r>
      <w:proofErr w:type="spellEnd"/>
      <w:r w:rsidR="009628C7">
        <w:rPr>
          <w:i/>
        </w:rPr>
        <w:t xml:space="preserve"> Štěchovice i </w:t>
      </w:r>
      <w:r w:rsidR="00E30659">
        <w:rPr>
          <w:i/>
        </w:rPr>
        <w:t xml:space="preserve">k. </w:t>
      </w:r>
      <w:proofErr w:type="spellStart"/>
      <w:r w:rsidR="00E30659">
        <w:rPr>
          <w:i/>
        </w:rPr>
        <w:t>ú.</w:t>
      </w:r>
      <w:proofErr w:type="spellEnd"/>
      <w:r w:rsidR="00E30659">
        <w:rPr>
          <w:i/>
        </w:rPr>
        <w:t xml:space="preserve"> </w:t>
      </w:r>
      <w:proofErr w:type="spellStart"/>
      <w:r w:rsidR="009628C7">
        <w:rPr>
          <w:i/>
        </w:rPr>
        <w:t>Masečín</w:t>
      </w:r>
      <w:proofErr w:type="spellEnd"/>
    </w:p>
    <w:p w:rsidR="009628C7" w:rsidRPr="009628C7" w:rsidRDefault="009628C7" w:rsidP="009628C7">
      <w:pPr>
        <w:contextualSpacing/>
        <w:jc w:val="both"/>
        <w:outlineLvl w:val="0"/>
        <w:rPr>
          <w:i/>
        </w:rPr>
      </w:pPr>
      <w:r w:rsidRPr="009628C7">
        <w:rPr>
          <w:i/>
        </w:rPr>
        <w:t>18.2. Schválení podání připomínky na změny trasování biokoridoru.</w:t>
      </w:r>
    </w:p>
    <w:p w:rsidR="009628C7" w:rsidRPr="00CA319D" w:rsidRDefault="009628C7" w:rsidP="009628C7">
      <w:pPr>
        <w:contextualSpacing/>
        <w:jc w:val="both"/>
        <w:outlineLvl w:val="0"/>
        <w:rPr>
          <w:i/>
        </w:rPr>
      </w:pPr>
      <w:r w:rsidRPr="009628C7">
        <w:rPr>
          <w:i/>
        </w:rPr>
        <w:t>18.3. Seznámení s vyjádřením odboru územního plánování s přijatými námitkami a stanovisky ke změně územního plánu</w:t>
      </w:r>
    </w:p>
    <w:p w:rsidR="0025339A" w:rsidRPr="0025339A" w:rsidRDefault="00052592" w:rsidP="00CA319D">
      <w:pPr>
        <w:contextualSpacing/>
        <w:jc w:val="both"/>
        <w:outlineLvl w:val="0"/>
        <w:rPr>
          <w:sz w:val="22"/>
          <w:szCs w:val="22"/>
        </w:rPr>
      </w:pPr>
      <w:r>
        <w:rPr>
          <w:i/>
        </w:rPr>
        <w:t>a</w:t>
      </w:r>
      <w:r w:rsidR="00CA319D" w:rsidRPr="00CA319D">
        <w:rPr>
          <w:i/>
        </w:rPr>
        <w:t xml:space="preserve"> odložen</w:t>
      </w:r>
      <w:r>
        <w:rPr>
          <w:i/>
        </w:rPr>
        <w:t xml:space="preserve">í bodu </w:t>
      </w:r>
      <w:r w:rsidR="00CA319D" w:rsidRPr="00CA319D">
        <w:rPr>
          <w:i/>
        </w:rPr>
        <w:t>č. 12 – vykoupení pozemku 666/1 v k.</w:t>
      </w:r>
      <w:r>
        <w:rPr>
          <w:i/>
        </w:rPr>
        <w:t xml:space="preserve"> </w:t>
      </w:r>
      <w:proofErr w:type="spellStart"/>
      <w:r w:rsidR="00CA319D" w:rsidRPr="00CA319D">
        <w:rPr>
          <w:i/>
        </w:rPr>
        <w:t>ú.</w:t>
      </w:r>
      <w:proofErr w:type="spellEnd"/>
      <w:r w:rsidR="00CA319D" w:rsidRPr="00CA319D">
        <w:rPr>
          <w:i/>
        </w:rPr>
        <w:t xml:space="preserve"> Štěchovice u Prahy</w:t>
      </w:r>
    </w:p>
    <w:p w:rsidR="0025339A" w:rsidRDefault="0025339A" w:rsidP="0025339A">
      <w:pPr>
        <w:ind w:left="360"/>
        <w:contextualSpacing/>
        <w:jc w:val="both"/>
        <w:outlineLvl w:val="0"/>
        <w:rPr>
          <w:b/>
          <w:sz w:val="22"/>
          <w:szCs w:val="22"/>
        </w:rPr>
      </w:pPr>
    </w:p>
    <w:p w:rsidR="00D80896" w:rsidRPr="0025339A" w:rsidRDefault="00D80896" w:rsidP="0025339A">
      <w:pPr>
        <w:ind w:left="360"/>
        <w:contextualSpacing/>
        <w:jc w:val="both"/>
        <w:outlineLvl w:val="0"/>
        <w:rPr>
          <w:b/>
          <w:sz w:val="22"/>
          <w:szCs w:val="22"/>
        </w:rPr>
      </w:pPr>
    </w:p>
    <w:p w:rsidR="0025339A" w:rsidRDefault="0025339A" w:rsidP="0025339A">
      <w:pPr>
        <w:numPr>
          <w:ilvl w:val="0"/>
          <w:numId w:val="1"/>
        </w:numPr>
        <w:contextualSpacing/>
        <w:jc w:val="both"/>
        <w:outlineLvl w:val="0"/>
        <w:rPr>
          <w:b/>
          <w:sz w:val="22"/>
          <w:szCs w:val="22"/>
        </w:rPr>
      </w:pPr>
      <w:r w:rsidRPr="0025339A">
        <w:rPr>
          <w:b/>
          <w:sz w:val="22"/>
          <w:szCs w:val="22"/>
        </w:rPr>
        <w:t>Zpráva kontrolní výboru</w:t>
      </w:r>
    </w:p>
    <w:p w:rsidR="0025339A" w:rsidRDefault="006D01D1" w:rsidP="0025339A">
      <w:pPr>
        <w:ind w:left="360"/>
        <w:contextualSpacing/>
        <w:jc w:val="both"/>
        <w:outlineLvl w:val="0"/>
        <w:rPr>
          <w:sz w:val="22"/>
          <w:szCs w:val="22"/>
        </w:rPr>
      </w:pPr>
      <w:r w:rsidRPr="00DF33F7">
        <w:rPr>
          <w:sz w:val="22"/>
          <w:szCs w:val="22"/>
        </w:rPr>
        <w:t>Předkládá paní Králíková</w:t>
      </w:r>
      <w:r w:rsidR="00DF33F7" w:rsidRPr="00DF33F7">
        <w:rPr>
          <w:sz w:val="22"/>
          <w:szCs w:val="22"/>
        </w:rPr>
        <w:t xml:space="preserve"> v zastoupení předsedy pana L. Fontána.</w:t>
      </w:r>
    </w:p>
    <w:p w:rsidR="00DF33F7" w:rsidRDefault="00DF33F7" w:rsidP="0025339A">
      <w:pPr>
        <w:ind w:left="360"/>
        <w:contextualSpacing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Kontrolní výbor provedl kontrolu přijatých usnesení a v tuto chvíli provádí dotazy na stav </w:t>
      </w:r>
      <w:r w:rsidR="008E3308">
        <w:rPr>
          <w:sz w:val="22"/>
          <w:szCs w:val="22"/>
        </w:rPr>
        <w:t>jednání.</w:t>
      </w:r>
    </w:p>
    <w:p w:rsidR="008E3308" w:rsidRDefault="008E3308" w:rsidP="0025339A">
      <w:pPr>
        <w:ind w:left="360"/>
        <w:contextualSpacing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Většina přijatých usnesení byla splněna.</w:t>
      </w:r>
    </w:p>
    <w:p w:rsidR="00DF33F7" w:rsidRPr="00DF33F7" w:rsidRDefault="00DF33F7" w:rsidP="0025339A">
      <w:pPr>
        <w:ind w:left="360"/>
        <w:contextualSpacing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Zápis </w:t>
      </w:r>
      <w:r w:rsidR="008E3308">
        <w:rPr>
          <w:sz w:val="22"/>
          <w:szCs w:val="22"/>
        </w:rPr>
        <w:t>bude rozeslán zastupitelům.</w:t>
      </w:r>
    </w:p>
    <w:p w:rsidR="0025339A" w:rsidRDefault="0025339A" w:rsidP="0025339A">
      <w:pPr>
        <w:ind w:left="360"/>
        <w:contextualSpacing/>
        <w:jc w:val="both"/>
        <w:outlineLvl w:val="0"/>
        <w:rPr>
          <w:b/>
          <w:sz w:val="22"/>
          <w:szCs w:val="22"/>
        </w:rPr>
      </w:pPr>
    </w:p>
    <w:p w:rsidR="00992F27" w:rsidRPr="0025339A" w:rsidRDefault="00992F27" w:rsidP="008E3308">
      <w:pPr>
        <w:contextualSpacing/>
        <w:jc w:val="both"/>
        <w:outlineLvl w:val="0"/>
        <w:rPr>
          <w:b/>
          <w:sz w:val="22"/>
          <w:szCs w:val="22"/>
        </w:rPr>
      </w:pPr>
    </w:p>
    <w:p w:rsidR="0025339A" w:rsidRDefault="0025339A" w:rsidP="0025339A">
      <w:pPr>
        <w:numPr>
          <w:ilvl w:val="0"/>
          <w:numId w:val="1"/>
        </w:numPr>
        <w:contextualSpacing/>
        <w:jc w:val="both"/>
        <w:outlineLvl w:val="0"/>
        <w:rPr>
          <w:b/>
          <w:sz w:val="22"/>
          <w:szCs w:val="22"/>
        </w:rPr>
      </w:pPr>
      <w:r w:rsidRPr="0025339A">
        <w:rPr>
          <w:b/>
          <w:sz w:val="22"/>
          <w:szCs w:val="22"/>
        </w:rPr>
        <w:t xml:space="preserve">Schválení návrhu </w:t>
      </w:r>
      <w:r>
        <w:rPr>
          <w:b/>
          <w:sz w:val="22"/>
          <w:szCs w:val="22"/>
        </w:rPr>
        <w:t>rozpočtové změny č. 4/2019</w:t>
      </w:r>
      <w:r w:rsidR="007B044A">
        <w:rPr>
          <w:b/>
          <w:sz w:val="22"/>
          <w:szCs w:val="22"/>
        </w:rPr>
        <w:t>, příloha č. 1</w:t>
      </w:r>
    </w:p>
    <w:p w:rsidR="00BF4BC5" w:rsidRDefault="0025339A" w:rsidP="00BF4BC5">
      <w:pPr>
        <w:pStyle w:val="Odstavecseseznamem"/>
        <w:spacing w:after="0"/>
        <w:ind w:left="360"/>
        <w:jc w:val="both"/>
        <w:outlineLvl w:val="0"/>
        <w:rPr>
          <w:rFonts w:ascii="Times New Roman" w:hAnsi="Times New Roman"/>
        </w:rPr>
      </w:pPr>
      <w:r w:rsidRPr="00992F27">
        <w:rPr>
          <w:rFonts w:ascii="Times New Roman" w:hAnsi="Times New Roman"/>
          <w:b/>
        </w:rPr>
        <w:t>Doplnění:</w:t>
      </w:r>
      <w:r w:rsidR="00BF4BC5" w:rsidRPr="00992F27">
        <w:rPr>
          <w:rFonts w:ascii="Times New Roman" w:hAnsi="Times New Roman"/>
        </w:rPr>
        <w:t xml:space="preserve"> </w:t>
      </w:r>
      <w:r w:rsidR="00D80896">
        <w:rPr>
          <w:rFonts w:ascii="Times New Roman" w:hAnsi="Times New Roman"/>
        </w:rPr>
        <w:t xml:space="preserve">na položku škola </w:t>
      </w:r>
      <w:r w:rsidR="00540765">
        <w:rPr>
          <w:rFonts w:ascii="Times New Roman" w:hAnsi="Times New Roman"/>
        </w:rPr>
        <w:t>–</w:t>
      </w:r>
      <w:r w:rsidR="00D80896">
        <w:rPr>
          <w:rFonts w:ascii="Times New Roman" w:hAnsi="Times New Roman"/>
        </w:rPr>
        <w:t xml:space="preserve"> budovy</w:t>
      </w:r>
      <w:r w:rsidR="00540765">
        <w:rPr>
          <w:rFonts w:ascii="Times New Roman" w:hAnsi="Times New Roman"/>
        </w:rPr>
        <w:t xml:space="preserve"> bude zařazeno 212</w:t>
      </w:r>
      <w:r w:rsidR="00827D08">
        <w:rPr>
          <w:rFonts w:ascii="Times New Roman" w:hAnsi="Times New Roman"/>
        </w:rPr>
        <w:t xml:space="preserve"> </w:t>
      </w:r>
      <w:r w:rsidR="00540765">
        <w:rPr>
          <w:rFonts w:ascii="Times New Roman" w:hAnsi="Times New Roman"/>
        </w:rPr>
        <w:t>tis. Kč – rekonstrukce střechy</w:t>
      </w:r>
      <w:r w:rsidR="00827D08">
        <w:rPr>
          <w:rFonts w:ascii="Times New Roman" w:hAnsi="Times New Roman"/>
        </w:rPr>
        <w:t xml:space="preserve"> –</w:t>
      </w:r>
      <w:r w:rsidR="00540765">
        <w:rPr>
          <w:rFonts w:ascii="Times New Roman" w:hAnsi="Times New Roman"/>
        </w:rPr>
        <w:t xml:space="preserve"> havarijní stav</w:t>
      </w:r>
    </w:p>
    <w:p w:rsidR="00992F27" w:rsidRPr="00992F27" w:rsidRDefault="00992F27" w:rsidP="00BF4BC5">
      <w:pPr>
        <w:pStyle w:val="Odstavecseseznamem"/>
        <w:spacing w:after="0"/>
        <w:ind w:left="360"/>
        <w:jc w:val="both"/>
        <w:outlineLvl w:val="0"/>
        <w:rPr>
          <w:rFonts w:ascii="Times New Roman" w:hAnsi="Times New Roman"/>
        </w:rPr>
      </w:pPr>
    </w:p>
    <w:tbl>
      <w:tblPr>
        <w:tblpPr w:leftFromText="141" w:rightFromText="141" w:vertAnchor="text" w:horzAnchor="page" w:tblpX="6868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BF4BC5" w:rsidRPr="003117AE" w:rsidTr="002D5AD0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C5" w:rsidRPr="00C04BB1" w:rsidRDefault="00BF4BC5" w:rsidP="002D5AD0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C04BB1">
              <w:rPr>
                <w:rFonts w:eastAsia="Calibri"/>
                <w:sz w:val="20"/>
                <w:szCs w:val="20"/>
              </w:rPr>
              <w:t xml:space="preserve">Pro: </w:t>
            </w:r>
            <w:r w:rsidR="00506BCE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C5" w:rsidRPr="00C04BB1" w:rsidRDefault="00BF4BC5" w:rsidP="002D5AD0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C04BB1">
              <w:rPr>
                <w:rFonts w:eastAsia="Calibri"/>
                <w:sz w:val="20"/>
                <w:szCs w:val="20"/>
              </w:rPr>
              <w:t>Proti: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8E3308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C5" w:rsidRPr="00C04BB1" w:rsidRDefault="00BF4BC5" w:rsidP="002D5AD0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C04BB1">
              <w:rPr>
                <w:rFonts w:eastAsia="Calibri"/>
                <w:sz w:val="20"/>
                <w:szCs w:val="20"/>
              </w:rPr>
              <w:t xml:space="preserve">Zdržel se: </w:t>
            </w:r>
            <w:r w:rsidR="00506BCE">
              <w:rPr>
                <w:rFonts w:eastAsia="Calibri"/>
                <w:sz w:val="20"/>
                <w:szCs w:val="20"/>
              </w:rPr>
              <w:t>1</w:t>
            </w:r>
          </w:p>
        </w:tc>
      </w:tr>
    </w:tbl>
    <w:p w:rsidR="00BF4BC5" w:rsidRPr="0000001D" w:rsidRDefault="00BF4BC5" w:rsidP="00BF4BC5">
      <w:pPr>
        <w:ind w:firstLine="360"/>
        <w:jc w:val="both"/>
        <w:outlineLvl w:val="0"/>
      </w:pPr>
      <w:r w:rsidRPr="0000001D">
        <w:t>Hlasování</w:t>
      </w:r>
    </w:p>
    <w:p w:rsidR="00BF4BC5" w:rsidRPr="00C04BB1" w:rsidRDefault="00BF4BC5" w:rsidP="00BF4BC5">
      <w:pPr>
        <w:pStyle w:val="Odstavecseseznamem"/>
        <w:ind w:left="360"/>
        <w:jc w:val="both"/>
        <w:outlineLvl w:val="0"/>
        <w:rPr>
          <w:rFonts w:ascii="Times New Roman" w:hAnsi="Times New Roman"/>
        </w:rPr>
      </w:pPr>
    </w:p>
    <w:p w:rsidR="0025339A" w:rsidRDefault="008E3308" w:rsidP="00BF4BC5">
      <w:pPr>
        <w:ind w:left="360"/>
        <w:contextualSpacing/>
        <w:jc w:val="both"/>
        <w:outlineLvl w:val="0"/>
        <w:rPr>
          <w:b/>
          <w:sz w:val="22"/>
          <w:szCs w:val="22"/>
        </w:rPr>
      </w:pPr>
      <w:r>
        <w:rPr>
          <w:i/>
        </w:rPr>
        <w:t xml:space="preserve">Usnesení: Zastupitelstvo </w:t>
      </w:r>
      <w:r w:rsidR="00BF4BC5" w:rsidRPr="003117AE">
        <w:rPr>
          <w:i/>
        </w:rPr>
        <w:t>městyse Štěchovice</w:t>
      </w:r>
      <w:r w:rsidR="00540765">
        <w:rPr>
          <w:i/>
        </w:rPr>
        <w:t xml:space="preserve"> </w:t>
      </w:r>
      <w:r w:rsidR="007B044A">
        <w:rPr>
          <w:i/>
        </w:rPr>
        <w:t xml:space="preserve">schvaluje návrh rozpočtové změny č. 4/2019 doplněný o položku výdaje škola – budovy 212tis. Kč. </w:t>
      </w:r>
    </w:p>
    <w:p w:rsidR="0025339A" w:rsidRDefault="0025339A" w:rsidP="0025339A">
      <w:pPr>
        <w:ind w:left="360"/>
        <w:contextualSpacing/>
        <w:jc w:val="both"/>
        <w:outlineLvl w:val="0"/>
        <w:rPr>
          <w:b/>
          <w:sz w:val="22"/>
          <w:szCs w:val="22"/>
        </w:rPr>
      </w:pPr>
    </w:p>
    <w:p w:rsidR="00992F27" w:rsidRDefault="00992F27" w:rsidP="0025339A">
      <w:pPr>
        <w:ind w:left="360"/>
        <w:contextualSpacing/>
        <w:jc w:val="both"/>
        <w:outlineLvl w:val="0"/>
        <w:rPr>
          <w:b/>
          <w:sz w:val="22"/>
          <w:szCs w:val="22"/>
        </w:rPr>
      </w:pPr>
    </w:p>
    <w:p w:rsidR="0025339A" w:rsidRPr="0025339A" w:rsidRDefault="0025339A" w:rsidP="0025339A">
      <w:pPr>
        <w:ind w:left="360"/>
        <w:contextualSpacing/>
        <w:jc w:val="both"/>
        <w:outlineLvl w:val="0"/>
        <w:rPr>
          <w:b/>
          <w:sz w:val="22"/>
          <w:szCs w:val="22"/>
        </w:rPr>
      </w:pPr>
    </w:p>
    <w:p w:rsidR="00992F27" w:rsidRDefault="0025339A" w:rsidP="007B044A">
      <w:pPr>
        <w:numPr>
          <w:ilvl w:val="0"/>
          <w:numId w:val="1"/>
        </w:numPr>
        <w:contextualSpacing/>
        <w:jc w:val="both"/>
        <w:outlineLvl w:val="0"/>
        <w:rPr>
          <w:b/>
          <w:sz w:val="22"/>
          <w:szCs w:val="22"/>
        </w:rPr>
      </w:pPr>
      <w:r w:rsidRPr="0025339A">
        <w:rPr>
          <w:b/>
          <w:sz w:val="22"/>
          <w:szCs w:val="22"/>
        </w:rPr>
        <w:t>Projednání žádosti VHS Benešov o schválení Plánu údržby pro rok 2020</w:t>
      </w:r>
    </w:p>
    <w:p w:rsidR="007B044A" w:rsidRPr="007B044A" w:rsidRDefault="007B044A" w:rsidP="007B044A">
      <w:pPr>
        <w:ind w:left="360"/>
        <w:contextualSpacing/>
        <w:jc w:val="both"/>
        <w:outlineLvl w:val="0"/>
        <w:rPr>
          <w:b/>
          <w:sz w:val="22"/>
          <w:szCs w:val="22"/>
        </w:rPr>
      </w:pPr>
    </w:p>
    <w:tbl>
      <w:tblPr>
        <w:tblpPr w:leftFromText="141" w:rightFromText="141" w:vertAnchor="text" w:horzAnchor="page" w:tblpX="6868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992F27" w:rsidRPr="003117AE" w:rsidTr="002D5AD0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7" w:rsidRPr="00C04BB1" w:rsidRDefault="00992F27" w:rsidP="002D5AD0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C04BB1">
              <w:rPr>
                <w:rFonts w:eastAsia="Calibri"/>
                <w:sz w:val="20"/>
                <w:szCs w:val="20"/>
              </w:rPr>
              <w:t xml:space="preserve">Pro: </w:t>
            </w:r>
            <w:r w:rsidR="00506BCE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7" w:rsidRPr="00C04BB1" w:rsidRDefault="00992F27" w:rsidP="002D5AD0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C04BB1">
              <w:rPr>
                <w:rFonts w:eastAsia="Calibri"/>
                <w:sz w:val="20"/>
                <w:szCs w:val="20"/>
              </w:rPr>
              <w:t>Proti: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7B044A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7" w:rsidRPr="00C04BB1" w:rsidRDefault="00992F27" w:rsidP="002D5AD0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C04BB1">
              <w:rPr>
                <w:rFonts w:eastAsia="Calibri"/>
                <w:sz w:val="20"/>
                <w:szCs w:val="20"/>
              </w:rPr>
              <w:t xml:space="preserve">Zdržel se: </w:t>
            </w:r>
            <w:r w:rsidR="007B044A">
              <w:rPr>
                <w:rFonts w:eastAsia="Calibri"/>
                <w:sz w:val="20"/>
                <w:szCs w:val="20"/>
              </w:rPr>
              <w:t>0</w:t>
            </w:r>
          </w:p>
        </w:tc>
      </w:tr>
    </w:tbl>
    <w:p w:rsidR="00992F27" w:rsidRPr="0000001D" w:rsidRDefault="00992F27" w:rsidP="00992F27">
      <w:pPr>
        <w:ind w:firstLine="360"/>
        <w:jc w:val="both"/>
        <w:outlineLvl w:val="0"/>
      </w:pPr>
      <w:r w:rsidRPr="0000001D">
        <w:t>Hlasování</w:t>
      </w:r>
    </w:p>
    <w:p w:rsidR="00992F27" w:rsidRPr="00C04BB1" w:rsidRDefault="00992F27" w:rsidP="00992F27">
      <w:pPr>
        <w:pStyle w:val="Odstavecseseznamem"/>
        <w:ind w:left="360"/>
        <w:jc w:val="both"/>
        <w:outlineLvl w:val="0"/>
        <w:rPr>
          <w:rFonts w:ascii="Times New Roman" w:hAnsi="Times New Roman"/>
        </w:rPr>
      </w:pPr>
    </w:p>
    <w:p w:rsidR="0025339A" w:rsidRPr="003205BF" w:rsidRDefault="00992F27" w:rsidP="003205BF">
      <w:pPr>
        <w:ind w:left="360"/>
        <w:contextualSpacing/>
        <w:jc w:val="both"/>
        <w:outlineLvl w:val="0"/>
        <w:rPr>
          <w:i/>
        </w:rPr>
      </w:pPr>
      <w:r w:rsidRPr="003117AE">
        <w:rPr>
          <w:i/>
        </w:rPr>
        <w:t>Usnesení: Zastupitelstvo městyse Štěchovice</w:t>
      </w:r>
      <w:r w:rsidR="007B044A">
        <w:rPr>
          <w:i/>
        </w:rPr>
        <w:t xml:space="preserve"> schvaluje Plán údržby pro rok 2020 navržený VHS Benešov.</w:t>
      </w:r>
    </w:p>
    <w:p w:rsidR="0025339A" w:rsidRDefault="0025339A" w:rsidP="0025339A">
      <w:pPr>
        <w:numPr>
          <w:ilvl w:val="0"/>
          <w:numId w:val="1"/>
        </w:numPr>
        <w:contextualSpacing/>
        <w:jc w:val="both"/>
        <w:outlineLvl w:val="0"/>
        <w:rPr>
          <w:b/>
          <w:sz w:val="22"/>
          <w:szCs w:val="22"/>
        </w:rPr>
      </w:pPr>
      <w:r w:rsidRPr="0025339A">
        <w:rPr>
          <w:b/>
          <w:sz w:val="22"/>
          <w:szCs w:val="22"/>
        </w:rPr>
        <w:lastRenderedPageBreak/>
        <w:t>Projednání žádosti k uplatnění předkupního práva vyplývajícího z vlastnictví pozemku pod stavbou č.</w:t>
      </w:r>
      <w:r w:rsidR="002459CA">
        <w:rPr>
          <w:b/>
          <w:sz w:val="22"/>
          <w:szCs w:val="22"/>
        </w:rPr>
        <w:t xml:space="preserve"> </w:t>
      </w:r>
      <w:r w:rsidRPr="0025339A">
        <w:rPr>
          <w:b/>
          <w:sz w:val="22"/>
          <w:szCs w:val="22"/>
        </w:rPr>
        <w:t>e. 0238 v k.</w:t>
      </w:r>
      <w:r w:rsidR="002459CA">
        <w:rPr>
          <w:b/>
          <w:sz w:val="22"/>
          <w:szCs w:val="22"/>
        </w:rPr>
        <w:t xml:space="preserve"> </w:t>
      </w:r>
      <w:proofErr w:type="spellStart"/>
      <w:r w:rsidRPr="0025339A">
        <w:rPr>
          <w:b/>
          <w:sz w:val="22"/>
          <w:szCs w:val="22"/>
        </w:rPr>
        <w:t>ú.</w:t>
      </w:r>
      <w:proofErr w:type="spellEnd"/>
      <w:r w:rsidRPr="0025339A">
        <w:rPr>
          <w:b/>
          <w:sz w:val="22"/>
          <w:szCs w:val="22"/>
        </w:rPr>
        <w:t xml:space="preserve"> Štěchovice u Prahy</w:t>
      </w:r>
    </w:p>
    <w:p w:rsidR="00992F27" w:rsidRPr="003117AE" w:rsidRDefault="00992F27" w:rsidP="00992F27">
      <w:pPr>
        <w:pStyle w:val="Odstavecseseznamem"/>
        <w:spacing w:after="0"/>
        <w:ind w:left="360"/>
        <w:jc w:val="both"/>
        <w:outlineLvl w:val="0"/>
        <w:rPr>
          <w:rFonts w:ascii="Times New Roman" w:hAnsi="Times New Roman"/>
        </w:rPr>
      </w:pPr>
    </w:p>
    <w:tbl>
      <w:tblPr>
        <w:tblpPr w:leftFromText="141" w:rightFromText="141" w:vertAnchor="text" w:horzAnchor="page" w:tblpX="6868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992F27" w:rsidRPr="003117AE" w:rsidTr="002D5AD0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7" w:rsidRPr="00C04BB1" w:rsidRDefault="00992F27" w:rsidP="002D5AD0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C04BB1">
              <w:rPr>
                <w:rFonts w:eastAsia="Calibri"/>
                <w:sz w:val="20"/>
                <w:szCs w:val="20"/>
              </w:rPr>
              <w:t xml:space="preserve">Pro: </w:t>
            </w:r>
            <w:r w:rsidR="00506BCE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7" w:rsidRPr="00C04BB1" w:rsidRDefault="00992F27" w:rsidP="002D5AD0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C04BB1">
              <w:rPr>
                <w:rFonts w:eastAsia="Calibri"/>
                <w:sz w:val="20"/>
                <w:szCs w:val="20"/>
              </w:rPr>
              <w:t>Proti: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2459CA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7" w:rsidRPr="00C04BB1" w:rsidRDefault="00992F27" w:rsidP="002D5AD0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C04BB1">
              <w:rPr>
                <w:rFonts w:eastAsia="Calibri"/>
                <w:sz w:val="20"/>
                <w:szCs w:val="20"/>
              </w:rPr>
              <w:t xml:space="preserve">Zdržel se: </w:t>
            </w:r>
            <w:r w:rsidR="00506BCE">
              <w:rPr>
                <w:rFonts w:eastAsia="Calibri"/>
                <w:sz w:val="20"/>
                <w:szCs w:val="20"/>
              </w:rPr>
              <w:t>1</w:t>
            </w:r>
          </w:p>
        </w:tc>
      </w:tr>
    </w:tbl>
    <w:p w:rsidR="00992F27" w:rsidRPr="0000001D" w:rsidRDefault="00992F27" w:rsidP="00992F27">
      <w:pPr>
        <w:ind w:firstLine="360"/>
        <w:jc w:val="both"/>
        <w:outlineLvl w:val="0"/>
      </w:pPr>
      <w:r w:rsidRPr="0000001D">
        <w:t>Hlasování</w:t>
      </w:r>
    </w:p>
    <w:p w:rsidR="00992F27" w:rsidRPr="00C04BB1" w:rsidRDefault="00992F27" w:rsidP="00992F27">
      <w:pPr>
        <w:pStyle w:val="Odstavecseseznamem"/>
        <w:ind w:left="360"/>
        <w:jc w:val="both"/>
        <w:outlineLvl w:val="0"/>
        <w:rPr>
          <w:rFonts w:ascii="Times New Roman" w:hAnsi="Times New Roman"/>
        </w:rPr>
      </w:pPr>
    </w:p>
    <w:p w:rsidR="00992F27" w:rsidRDefault="00992F27" w:rsidP="00992F27">
      <w:pPr>
        <w:ind w:left="360"/>
        <w:contextualSpacing/>
        <w:jc w:val="both"/>
        <w:outlineLvl w:val="0"/>
        <w:rPr>
          <w:b/>
          <w:sz w:val="22"/>
          <w:szCs w:val="22"/>
        </w:rPr>
      </w:pPr>
      <w:r w:rsidRPr="003117AE">
        <w:rPr>
          <w:i/>
        </w:rPr>
        <w:t>Usnesení: Zastupitelstvo městyse Štěchovice</w:t>
      </w:r>
      <w:r w:rsidR="002459CA">
        <w:rPr>
          <w:i/>
        </w:rPr>
        <w:t xml:space="preserve"> neuplatní předkupní právo k nemovitosti č. e. 0238 v k. </w:t>
      </w:r>
      <w:proofErr w:type="spellStart"/>
      <w:r w:rsidR="002459CA">
        <w:rPr>
          <w:i/>
        </w:rPr>
        <w:t>ú.</w:t>
      </w:r>
      <w:proofErr w:type="spellEnd"/>
      <w:r w:rsidR="002459CA">
        <w:rPr>
          <w:i/>
        </w:rPr>
        <w:t xml:space="preserve"> Štěchovice u Prahy </w:t>
      </w:r>
      <w:r w:rsidR="002459CA" w:rsidRPr="002459CA">
        <w:rPr>
          <w:i/>
        </w:rPr>
        <w:t xml:space="preserve">vyplývající z vlastnictví pozemku pod </w:t>
      </w:r>
      <w:r w:rsidR="002459CA">
        <w:rPr>
          <w:i/>
        </w:rPr>
        <w:t>uvedenou stavbou.</w:t>
      </w:r>
    </w:p>
    <w:p w:rsidR="0025339A" w:rsidRDefault="0025339A" w:rsidP="0025339A">
      <w:pPr>
        <w:ind w:left="360"/>
        <w:contextualSpacing/>
        <w:jc w:val="both"/>
        <w:outlineLvl w:val="0"/>
        <w:rPr>
          <w:b/>
          <w:sz w:val="22"/>
          <w:szCs w:val="22"/>
        </w:rPr>
      </w:pPr>
    </w:p>
    <w:p w:rsidR="009628C7" w:rsidRDefault="009628C7" w:rsidP="009628C7">
      <w:pPr>
        <w:contextualSpacing/>
        <w:jc w:val="both"/>
        <w:outlineLvl w:val="0"/>
        <w:rPr>
          <w:b/>
          <w:sz w:val="22"/>
          <w:szCs w:val="22"/>
        </w:rPr>
      </w:pPr>
    </w:p>
    <w:p w:rsidR="00992F27" w:rsidRPr="002459CA" w:rsidRDefault="002459CA" w:rsidP="009628C7">
      <w:pPr>
        <w:contextualSpacing/>
        <w:jc w:val="both"/>
        <w:outlineLvl w:val="0"/>
        <w:rPr>
          <w:i/>
          <w:sz w:val="22"/>
          <w:szCs w:val="22"/>
        </w:rPr>
      </w:pPr>
      <w:r w:rsidRPr="002459CA">
        <w:rPr>
          <w:i/>
          <w:sz w:val="22"/>
          <w:szCs w:val="22"/>
        </w:rPr>
        <w:t xml:space="preserve">Příchod paní Ochotné </w:t>
      </w:r>
      <w:r w:rsidR="00506BCE" w:rsidRPr="002459CA">
        <w:rPr>
          <w:i/>
          <w:sz w:val="22"/>
          <w:szCs w:val="22"/>
        </w:rPr>
        <w:t>18:19</w:t>
      </w:r>
      <w:r w:rsidR="00827D08">
        <w:rPr>
          <w:i/>
          <w:sz w:val="22"/>
          <w:szCs w:val="22"/>
        </w:rPr>
        <w:t xml:space="preserve"> </w:t>
      </w:r>
      <w:r w:rsidRPr="002459CA">
        <w:rPr>
          <w:i/>
          <w:sz w:val="22"/>
          <w:szCs w:val="22"/>
        </w:rPr>
        <w:t>hodin, počet hlasujících 13.</w:t>
      </w:r>
    </w:p>
    <w:p w:rsidR="009628C7" w:rsidRPr="002459CA" w:rsidRDefault="009628C7" w:rsidP="009628C7">
      <w:pPr>
        <w:contextualSpacing/>
        <w:jc w:val="both"/>
        <w:outlineLvl w:val="0"/>
        <w:rPr>
          <w:b/>
          <w:i/>
          <w:sz w:val="22"/>
          <w:szCs w:val="22"/>
        </w:rPr>
      </w:pPr>
    </w:p>
    <w:p w:rsidR="0025339A" w:rsidRDefault="0025339A" w:rsidP="0025339A">
      <w:pPr>
        <w:numPr>
          <w:ilvl w:val="0"/>
          <w:numId w:val="1"/>
        </w:numPr>
        <w:contextualSpacing/>
        <w:jc w:val="both"/>
        <w:outlineLvl w:val="0"/>
        <w:rPr>
          <w:b/>
          <w:sz w:val="22"/>
          <w:szCs w:val="22"/>
        </w:rPr>
      </w:pPr>
      <w:r w:rsidRPr="0025339A">
        <w:rPr>
          <w:b/>
          <w:sz w:val="22"/>
          <w:szCs w:val="22"/>
        </w:rPr>
        <w:t>Projednání záměru prodeje pozemku st. č. 1031 v k.</w:t>
      </w:r>
      <w:r w:rsidR="002459CA">
        <w:rPr>
          <w:b/>
          <w:sz w:val="22"/>
          <w:szCs w:val="22"/>
        </w:rPr>
        <w:t xml:space="preserve"> </w:t>
      </w:r>
      <w:proofErr w:type="spellStart"/>
      <w:r w:rsidRPr="0025339A">
        <w:rPr>
          <w:b/>
          <w:sz w:val="22"/>
          <w:szCs w:val="22"/>
        </w:rPr>
        <w:t>ú.</w:t>
      </w:r>
      <w:proofErr w:type="spellEnd"/>
      <w:r w:rsidRPr="0025339A">
        <w:rPr>
          <w:b/>
          <w:sz w:val="22"/>
          <w:szCs w:val="22"/>
        </w:rPr>
        <w:t xml:space="preserve"> </w:t>
      </w:r>
      <w:proofErr w:type="spellStart"/>
      <w:r w:rsidRPr="0025339A">
        <w:rPr>
          <w:b/>
          <w:sz w:val="22"/>
          <w:szCs w:val="22"/>
        </w:rPr>
        <w:t>Masečín</w:t>
      </w:r>
      <w:proofErr w:type="spellEnd"/>
    </w:p>
    <w:p w:rsidR="00992F27" w:rsidRPr="003117AE" w:rsidRDefault="00540765" w:rsidP="00992F27">
      <w:pPr>
        <w:pStyle w:val="Odstavecseseznamem"/>
        <w:spacing w:after="0"/>
        <w:ind w:left="360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edná se o </w:t>
      </w:r>
      <w:r w:rsidR="00827D08" w:rsidRPr="00827D08">
        <w:rPr>
          <w:rFonts w:ascii="Times New Roman" w:hAnsi="Times New Roman"/>
        </w:rPr>
        <w:t xml:space="preserve">pozemek </w:t>
      </w:r>
      <w:r>
        <w:rPr>
          <w:rFonts w:ascii="Times New Roman" w:hAnsi="Times New Roman"/>
        </w:rPr>
        <w:t>historicky zastavěný chatou.</w:t>
      </w:r>
    </w:p>
    <w:tbl>
      <w:tblPr>
        <w:tblpPr w:leftFromText="141" w:rightFromText="141" w:vertAnchor="text" w:horzAnchor="page" w:tblpX="6868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992F27" w:rsidRPr="003117AE" w:rsidTr="002D5AD0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7" w:rsidRPr="00C04BB1" w:rsidRDefault="00992F27" w:rsidP="002D5AD0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C04BB1">
              <w:rPr>
                <w:rFonts w:eastAsia="Calibri"/>
                <w:sz w:val="20"/>
                <w:szCs w:val="20"/>
              </w:rPr>
              <w:t xml:space="preserve">Pro: </w:t>
            </w:r>
            <w:r w:rsidR="00506BCE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7" w:rsidRPr="00C04BB1" w:rsidRDefault="00992F27" w:rsidP="002D5AD0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C04BB1">
              <w:rPr>
                <w:rFonts w:eastAsia="Calibri"/>
                <w:sz w:val="20"/>
                <w:szCs w:val="20"/>
              </w:rPr>
              <w:t>Proti: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2459CA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7" w:rsidRPr="00C04BB1" w:rsidRDefault="00992F27" w:rsidP="002D5AD0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C04BB1">
              <w:rPr>
                <w:rFonts w:eastAsia="Calibri"/>
                <w:sz w:val="20"/>
                <w:szCs w:val="20"/>
              </w:rPr>
              <w:t xml:space="preserve">Zdržel se: </w:t>
            </w:r>
            <w:r w:rsidR="002459CA">
              <w:rPr>
                <w:rFonts w:eastAsia="Calibri"/>
                <w:sz w:val="20"/>
                <w:szCs w:val="20"/>
              </w:rPr>
              <w:t>0</w:t>
            </w:r>
          </w:p>
        </w:tc>
      </w:tr>
    </w:tbl>
    <w:p w:rsidR="00992F27" w:rsidRPr="0000001D" w:rsidRDefault="00992F27" w:rsidP="00992F27">
      <w:pPr>
        <w:ind w:firstLine="360"/>
        <w:jc w:val="both"/>
        <w:outlineLvl w:val="0"/>
      </w:pPr>
      <w:r w:rsidRPr="0000001D">
        <w:t>Hlasování</w:t>
      </w:r>
    </w:p>
    <w:p w:rsidR="00992F27" w:rsidRPr="00C04BB1" w:rsidRDefault="00992F27" w:rsidP="00992F27">
      <w:pPr>
        <w:pStyle w:val="Odstavecseseznamem"/>
        <w:ind w:left="360"/>
        <w:jc w:val="both"/>
        <w:outlineLvl w:val="0"/>
        <w:rPr>
          <w:rFonts w:ascii="Times New Roman" w:hAnsi="Times New Roman"/>
        </w:rPr>
      </w:pPr>
    </w:p>
    <w:p w:rsidR="00992F27" w:rsidRDefault="00992F27" w:rsidP="00992F27">
      <w:pPr>
        <w:ind w:left="360"/>
        <w:contextualSpacing/>
        <w:jc w:val="both"/>
        <w:outlineLvl w:val="0"/>
        <w:rPr>
          <w:b/>
          <w:sz w:val="22"/>
          <w:szCs w:val="22"/>
        </w:rPr>
      </w:pPr>
      <w:r w:rsidRPr="003117AE">
        <w:rPr>
          <w:i/>
        </w:rPr>
        <w:t>Usnesení: Zastupitelstvo městyse Štěchovice</w:t>
      </w:r>
      <w:r w:rsidR="002459CA">
        <w:rPr>
          <w:i/>
        </w:rPr>
        <w:t xml:space="preserve"> schvaluje záměr prodej st. č. 1031 v k. </w:t>
      </w:r>
      <w:proofErr w:type="spellStart"/>
      <w:r w:rsidR="002459CA">
        <w:rPr>
          <w:i/>
        </w:rPr>
        <w:t>ú.</w:t>
      </w:r>
      <w:proofErr w:type="spellEnd"/>
      <w:r w:rsidR="002459CA">
        <w:rPr>
          <w:i/>
        </w:rPr>
        <w:t xml:space="preserve"> </w:t>
      </w:r>
      <w:proofErr w:type="spellStart"/>
      <w:r w:rsidR="002459CA">
        <w:rPr>
          <w:i/>
        </w:rPr>
        <w:t>Masečín</w:t>
      </w:r>
      <w:proofErr w:type="spellEnd"/>
      <w:r w:rsidR="002459CA">
        <w:rPr>
          <w:i/>
        </w:rPr>
        <w:t>.</w:t>
      </w:r>
    </w:p>
    <w:p w:rsidR="00992F27" w:rsidRDefault="00992F27" w:rsidP="00AE1D73">
      <w:pPr>
        <w:contextualSpacing/>
        <w:jc w:val="both"/>
        <w:outlineLvl w:val="0"/>
        <w:rPr>
          <w:b/>
          <w:sz w:val="22"/>
          <w:szCs w:val="22"/>
        </w:rPr>
      </w:pPr>
    </w:p>
    <w:p w:rsidR="0025339A" w:rsidRPr="0025339A" w:rsidRDefault="0025339A" w:rsidP="00540765">
      <w:pPr>
        <w:contextualSpacing/>
        <w:jc w:val="both"/>
        <w:outlineLvl w:val="0"/>
        <w:rPr>
          <w:b/>
          <w:sz w:val="22"/>
          <w:szCs w:val="22"/>
        </w:rPr>
      </w:pPr>
    </w:p>
    <w:p w:rsidR="0025339A" w:rsidRDefault="0025339A" w:rsidP="0025339A">
      <w:pPr>
        <w:numPr>
          <w:ilvl w:val="0"/>
          <w:numId w:val="1"/>
        </w:numPr>
        <w:contextualSpacing/>
        <w:jc w:val="both"/>
        <w:outlineLvl w:val="0"/>
        <w:rPr>
          <w:b/>
          <w:sz w:val="22"/>
          <w:szCs w:val="22"/>
        </w:rPr>
      </w:pPr>
      <w:r w:rsidRPr="0025339A">
        <w:rPr>
          <w:b/>
          <w:sz w:val="22"/>
          <w:szCs w:val="22"/>
        </w:rPr>
        <w:t>Projednání záměru prodeje pozemku p. č. 436/2 v k.</w:t>
      </w:r>
      <w:r w:rsidR="002459CA">
        <w:rPr>
          <w:b/>
          <w:sz w:val="22"/>
          <w:szCs w:val="22"/>
        </w:rPr>
        <w:t xml:space="preserve"> </w:t>
      </w:r>
      <w:proofErr w:type="spellStart"/>
      <w:r w:rsidRPr="0025339A">
        <w:rPr>
          <w:b/>
          <w:sz w:val="22"/>
          <w:szCs w:val="22"/>
        </w:rPr>
        <w:t>ú.</w:t>
      </w:r>
      <w:proofErr w:type="spellEnd"/>
      <w:r w:rsidRPr="0025339A">
        <w:rPr>
          <w:b/>
          <w:sz w:val="22"/>
          <w:szCs w:val="22"/>
        </w:rPr>
        <w:t xml:space="preserve"> </w:t>
      </w:r>
      <w:proofErr w:type="spellStart"/>
      <w:r w:rsidRPr="0025339A">
        <w:rPr>
          <w:b/>
          <w:sz w:val="22"/>
          <w:szCs w:val="22"/>
        </w:rPr>
        <w:t>Masečín</w:t>
      </w:r>
      <w:proofErr w:type="spellEnd"/>
    </w:p>
    <w:p w:rsidR="00992F27" w:rsidRPr="003117AE" w:rsidRDefault="00992F27" w:rsidP="00992F27">
      <w:pPr>
        <w:pStyle w:val="Odstavecseseznamem"/>
        <w:spacing w:after="0"/>
        <w:ind w:left="360"/>
        <w:jc w:val="both"/>
        <w:outlineLvl w:val="0"/>
        <w:rPr>
          <w:rFonts w:ascii="Times New Roman" w:hAnsi="Times New Roman"/>
        </w:rPr>
      </w:pPr>
    </w:p>
    <w:tbl>
      <w:tblPr>
        <w:tblpPr w:leftFromText="141" w:rightFromText="141" w:vertAnchor="text" w:horzAnchor="page" w:tblpX="6868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992F27" w:rsidRPr="003117AE" w:rsidTr="002D5AD0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7" w:rsidRPr="00C04BB1" w:rsidRDefault="00992F27" w:rsidP="002D5AD0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C04BB1">
              <w:rPr>
                <w:rFonts w:eastAsia="Calibri"/>
                <w:sz w:val="20"/>
                <w:szCs w:val="20"/>
              </w:rPr>
              <w:t xml:space="preserve">Pro: </w:t>
            </w:r>
            <w:r w:rsidR="00506BCE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7" w:rsidRPr="00C04BB1" w:rsidRDefault="00992F27" w:rsidP="002D5AD0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C04BB1">
              <w:rPr>
                <w:rFonts w:eastAsia="Calibri"/>
                <w:sz w:val="20"/>
                <w:szCs w:val="20"/>
              </w:rPr>
              <w:t>Proti: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506BCE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7" w:rsidRPr="00C04BB1" w:rsidRDefault="00992F27" w:rsidP="002D5AD0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C04BB1">
              <w:rPr>
                <w:rFonts w:eastAsia="Calibri"/>
                <w:sz w:val="20"/>
                <w:szCs w:val="20"/>
              </w:rPr>
              <w:t xml:space="preserve">Zdržel se: </w:t>
            </w:r>
            <w:r w:rsidR="002459CA">
              <w:rPr>
                <w:rFonts w:eastAsia="Calibri"/>
                <w:sz w:val="20"/>
                <w:szCs w:val="20"/>
              </w:rPr>
              <w:t>0</w:t>
            </w:r>
          </w:p>
        </w:tc>
      </w:tr>
    </w:tbl>
    <w:p w:rsidR="00992F27" w:rsidRPr="0000001D" w:rsidRDefault="00992F27" w:rsidP="00992F27">
      <w:pPr>
        <w:ind w:firstLine="360"/>
        <w:jc w:val="both"/>
        <w:outlineLvl w:val="0"/>
      </w:pPr>
      <w:r w:rsidRPr="0000001D">
        <w:t>Hlasování</w:t>
      </w:r>
    </w:p>
    <w:p w:rsidR="00992F27" w:rsidRPr="00C04BB1" w:rsidRDefault="00992F27" w:rsidP="00992F27">
      <w:pPr>
        <w:pStyle w:val="Odstavecseseznamem"/>
        <w:ind w:left="360"/>
        <w:jc w:val="both"/>
        <w:outlineLvl w:val="0"/>
        <w:rPr>
          <w:rFonts w:ascii="Times New Roman" w:hAnsi="Times New Roman"/>
        </w:rPr>
      </w:pPr>
    </w:p>
    <w:p w:rsidR="0025339A" w:rsidRDefault="00992F27" w:rsidP="00992F27">
      <w:pPr>
        <w:ind w:left="360"/>
        <w:contextualSpacing/>
        <w:jc w:val="both"/>
        <w:outlineLvl w:val="0"/>
        <w:rPr>
          <w:b/>
          <w:sz w:val="22"/>
          <w:szCs w:val="22"/>
        </w:rPr>
      </w:pPr>
      <w:r w:rsidRPr="003117AE">
        <w:rPr>
          <w:i/>
        </w:rPr>
        <w:t>Usnesení: Zastupitelstvo městyse Štěchovice</w:t>
      </w:r>
      <w:r w:rsidR="002459CA">
        <w:rPr>
          <w:i/>
        </w:rPr>
        <w:t xml:space="preserve"> zamítá záměr prodeje pozemku p. č. 436/2 v k. </w:t>
      </w:r>
      <w:proofErr w:type="spellStart"/>
      <w:r w:rsidR="002459CA">
        <w:rPr>
          <w:i/>
        </w:rPr>
        <w:t>ú.</w:t>
      </w:r>
      <w:proofErr w:type="spellEnd"/>
      <w:r w:rsidR="002459CA">
        <w:rPr>
          <w:i/>
        </w:rPr>
        <w:t xml:space="preserve"> </w:t>
      </w:r>
      <w:proofErr w:type="spellStart"/>
      <w:r w:rsidR="002459CA">
        <w:rPr>
          <w:i/>
        </w:rPr>
        <w:t>Masečín</w:t>
      </w:r>
      <w:proofErr w:type="spellEnd"/>
      <w:r w:rsidR="002459CA">
        <w:rPr>
          <w:i/>
        </w:rPr>
        <w:t>.</w:t>
      </w:r>
    </w:p>
    <w:p w:rsidR="00992F27" w:rsidRDefault="00992F27" w:rsidP="0025339A">
      <w:pPr>
        <w:ind w:left="360"/>
        <w:contextualSpacing/>
        <w:jc w:val="both"/>
        <w:outlineLvl w:val="0"/>
        <w:rPr>
          <w:b/>
          <w:sz w:val="22"/>
          <w:szCs w:val="22"/>
        </w:rPr>
      </w:pPr>
    </w:p>
    <w:p w:rsidR="00992F27" w:rsidRPr="0025339A" w:rsidRDefault="00992F27" w:rsidP="0025339A">
      <w:pPr>
        <w:ind w:left="360"/>
        <w:contextualSpacing/>
        <w:jc w:val="both"/>
        <w:outlineLvl w:val="0"/>
        <w:rPr>
          <w:b/>
          <w:sz w:val="22"/>
          <w:szCs w:val="22"/>
        </w:rPr>
      </w:pPr>
    </w:p>
    <w:p w:rsidR="0025339A" w:rsidRDefault="0025339A" w:rsidP="0025339A">
      <w:pPr>
        <w:numPr>
          <w:ilvl w:val="0"/>
          <w:numId w:val="1"/>
        </w:numPr>
        <w:contextualSpacing/>
        <w:jc w:val="both"/>
        <w:outlineLvl w:val="0"/>
        <w:rPr>
          <w:b/>
          <w:sz w:val="22"/>
          <w:szCs w:val="22"/>
        </w:rPr>
      </w:pPr>
      <w:r w:rsidRPr="0025339A">
        <w:rPr>
          <w:b/>
          <w:sz w:val="22"/>
          <w:szCs w:val="22"/>
        </w:rPr>
        <w:t xml:space="preserve">Projednání záměru prodeje p. p. č. 666/1 v k. </w:t>
      </w:r>
      <w:proofErr w:type="spellStart"/>
      <w:r w:rsidRPr="0025339A">
        <w:rPr>
          <w:b/>
          <w:sz w:val="22"/>
          <w:szCs w:val="22"/>
        </w:rPr>
        <w:t>ú.</w:t>
      </w:r>
      <w:proofErr w:type="spellEnd"/>
      <w:r w:rsidRPr="0025339A">
        <w:rPr>
          <w:b/>
          <w:sz w:val="22"/>
          <w:szCs w:val="22"/>
        </w:rPr>
        <w:t xml:space="preserve"> Štěchovice u Prahy</w:t>
      </w:r>
      <w:r w:rsidR="00540765">
        <w:rPr>
          <w:b/>
          <w:sz w:val="22"/>
          <w:szCs w:val="22"/>
        </w:rPr>
        <w:t xml:space="preserve"> </w:t>
      </w:r>
      <w:r w:rsidR="002459CA">
        <w:rPr>
          <w:b/>
          <w:sz w:val="22"/>
          <w:szCs w:val="22"/>
        </w:rPr>
        <w:t>–</w:t>
      </w:r>
      <w:r w:rsidR="00540765">
        <w:rPr>
          <w:b/>
          <w:sz w:val="22"/>
          <w:szCs w:val="22"/>
        </w:rPr>
        <w:t xml:space="preserve"> </w:t>
      </w:r>
      <w:r w:rsidR="00540765" w:rsidRPr="00540765">
        <w:rPr>
          <w:b/>
          <w:color w:val="C00000"/>
          <w:sz w:val="22"/>
          <w:szCs w:val="22"/>
          <w:u w:val="single"/>
        </w:rPr>
        <w:t>ODLOŽENO</w:t>
      </w:r>
      <w:r w:rsidR="002459CA">
        <w:rPr>
          <w:b/>
          <w:color w:val="C00000"/>
          <w:sz w:val="22"/>
          <w:szCs w:val="22"/>
          <w:u w:val="single"/>
        </w:rPr>
        <w:t xml:space="preserve"> </w:t>
      </w:r>
      <w:r w:rsidR="00827D08">
        <w:rPr>
          <w:b/>
          <w:color w:val="C00000"/>
          <w:sz w:val="22"/>
          <w:szCs w:val="22"/>
          <w:u w:val="single"/>
        </w:rPr>
        <w:t xml:space="preserve">na žádost </w:t>
      </w:r>
      <w:r w:rsidR="002459CA">
        <w:rPr>
          <w:b/>
          <w:color w:val="C00000"/>
          <w:sz w:val="22"/>
          <w:szCs w:val="22"/>
          <w:u w:val="single"/>
        </w:rPr>
        <w:t>žadatele</w:t>
      </w:r>
    </w:p>
    <w:p w:rsidR="00992F27" w:rsidRDefault="00992F27" w:rsidP="00992F27">
      <w:pPr>
        <w:ind w:left="360"/>
        <w:contextualSpacing/>
        <w:jc w:val="both"/>
        <w:outlineLvl w:val="0"/>
        <w:rPr>
          <w:b/>
          <w:sz w:val="22"/>
          <w:szCs w:val="22"/>
        </w:rPr>
      </w:pPr>
    </w:p>
    <w:p w:rsidR="0025339A" w:rsidRPr="0025339A" w:rsidRDefault="0025339A" w:rsidP="002459CA">
      <w:pPr>
        <w:contextualSpacing/>
        <w:jc w:val="both"/>
        <w:outlineLvl w:val="0"/>
        <w:rPr>
          <w:b/>
          <w:sz w:val="22"/>
          <w:szCs w:val="22"/>
        </w:rPr>
      </w:pPr>
    </w:p>
    <w:p w:rsidR="0025339A" w:rsidRPr="0025339A" w:rsidRDefault="0025339A" w:rsidP="0025339A">
      <w:pPr>
        <w:numPr>
          <w:ilvl w:val="0"/>
          <w:numId w:val="1"/>
        </w:numPr>
        <w:contextualSpacing/>
        <w:jc w:val="both"/>
        <w:outlineLvl w:val="0"/>
        <w:rPr>
          <w:b/>
          <w:sz w:val="22"/>
          <w:szCs w:val="22"/>
        </w:rPr>
      </w:pPr>
      <w:r w:rsidRPr="0025339A">
        <w:rPr>
          <w:b/>
          <w:sz w:val="22"/>
          <w:szCs w:val="22"/>
        </w:rPr>
        <w:t>Schválení</w:t>
      </w:r>
      <w:r w:rsidR="00BF4BC5">
        <w:rPr>
          <w:b/>
          <w:sz w:val="22"/>
          <w:szCs w:val="22"/>
        </w:rPr>
        <w:t xml:space="preserve"> pronájmu jednotlivých částí areálu „Montáže“</w:t>
      </w:r>
    </w:p>
    <w:p w:rsidR="0025339A" w:rsidRPr="0025339A" w:rsidRDefault="0025339A" w:rsidP="0025339A">
      <w:pPr>
        <w:contextualSpacing/>
        <w:jc w:val="both"/>
        <w:outlineLvl w:val="0"/>
        <w:rPr>
          <w:b/>
          <w:sz w:val="22"/>
          <w:szCs w:val="22"/>
        </w:rPr>
      </w:pPr>
      <w:r w:rsidRPr="0025339A">
        <w:rPr>
          <w:b/>
          <w:sz w:val="22"/>
          <w:szCs w:val="22"/>
        </w:rPr>
        <w:t>-</w:t>
      </w:r>
      <w:r w:rsidR="00E10A28">
        <w:rPr>
          <w:b/>
          <w:sz w:val="22"/>
          <w:szCs w:val="22"/>
        </w:rPr>
        <w:t xml:space="preserve"> </w:t>
      </w:r>
      <w:r w:rsidRPr="0025339A">
        <w:rPr>
          <w:b/>
          <w:sz w:val="22"/>
          <w:szCs w:val="22"/>
        </w:rPr>
        <w:t>část pozemku st. č. 722/1, zastavěná plocha a nádvoří, včetně části budovy bez čp/</w:t>
      </w:r>
      <w:proofErr w:type="spellStart"/>
      <w:r w:rsidRPr="0025339A">
        <w:rPr>
          <w:b/>
          <w:sz w:val="22"/>
          <w:szCs w:val="22"/>
        </w:rPr>
        <w:t>če</w:t>
      </w:r>
      <w:proofErr w:type="spellEnd"/>
      <w:r w:rsidRPr="0025339A">
        <w:rPr>
          <w:b/>
          <w:sz w:val="22"/>
          <w:szCs w:val="22"/>
        </w:rPr>
        <w:t xml:space="preserve"> (jiná budova), včetně společných toalet</w:t>
      </w:r>
    </w:p>
    <w:p w:rsidR="0025339A" w:rsidRPr="0025339A" w:rsidRDefault="0025339A" w:rsidP="0025339A">
      <w:pPr>
        <w:contextualSpacing/>
        <w:jc w:val="both"/>
        <w:outlineLvl w:val="0"/>
        <w:rPr>
          <w:b/>
          <w:sz w:val="22"/>
          <w:szCs w:val="22"/>
        </w:rPr>
      </w:pPr>
      <w:r w:rsidRPr="0025339A">
        <w:rPr>
          <w:b/>
          <w:sz w:val="22"/>
          <w:szCs w:val="22"/>
        </w:rPr>
        <w:t>-</w:t>
      </w:r>
      <w:r w:rsidR="00E10A28">
        <w:rPr>
          <w:b/>
          <w:sz w:val="22"/>
          <w:szCs w:val="22"/>
        </w:rPr>
        <w:t xml:space="preserve"> </w:t>
      </w:r>
      <w:r w:rsidRPr="0025339A">
        <w:rPr>
          <w:b/>
          <w:sz w:val="22"/>
          <w:szCs w:val="22"/>
        </w:rPr>
        <w:t xml:space="preserve">část </w:t>
      </w:r>
      <w:r w:rsidR="00E10A28">
        <w:rPr>
          <w:b/>
          <w:sz w:val="22"/>
          <w:szCs w:val="22"/>
        </w:rPr>
        <w:t>p. p. č.</w:t>
      </w:r>
      <w:r w:rsidRPr="0025339A">
        <w:rPr>
          <w:b/>
          <w:sz w:val="22"/>
          <w:szCs w:val="22"/>
        </w:rPr>
        <w:t xml:space="preserve"> 371/41, ostatní plocha, jiná plocha</w:t>
      </w:r>
    </w:p>
    <w:p w:rsidR="0025339A" w:rsidRPr="0025339A" w:rsidRDefault="0025339A" w:rsidP="0025339A">
      <w:pPr>
        <w:contextualSpacing/>
        <w:jc w:val="both"/>
        <w:outlineLvl w:val="0"/>
        <w:rPr>
          <w:b/>
          <w:sz w:val="22"/>
          <w:szCs w:val="22"/>
        </w:rPr>
      </w:pPr>
      <w:r w:rsidRPr="0025339A">
        <w:rPr>
          <w:b/>
          <w:sz w:val="22"/>
          <w:szCs w:val="22"/>
        </w:rPr>
        <w:t>-</w:t>
      </w:r>
      <w:r w:rsidR="00E10A28">
        <w:rPr>
          <w:b/>
          <w:sz w:val="22"/>
          <w:szCs w:val="22"/>
        </w:rPr>
        <w:t xml:space="preserve"> </w:t>
      </w:r>
      <w:r w:rsidRPr="0025339A">
        <w:rPr>
          <w:b/>
          <w:sz w:val="22"/>
          <w:szCs w:val="22"/>
        </w:rPr>
        <w:t xml:space="preserve">část </w:t>
      </w:r>
      <w:r w:rsidR="00E10A28">
        <w:rPr>
          <w:b/>
          <w:sz w:val="22"/>
          <w:szCs w:val="22"/>
        </w:rPr>
        <w:t>p. p. č.</w:t>
      </w:r>
      <w:r w:rsidRPr="0025339A">
        <w:rPr>
          <w:b/>
          <w:sz w:val="22"/>
          <w:szCs w:val="22"/>
        </w:rPr>
        <w:t xml:space="preserve"> 415/2, ostatní plocha, manipulační plocha</w:t>
      </w:r>
    </w:p>
    <w:p w:rsidR="0025339A" w:rsidRPr="0025339A" w:rsidRDefault="0025339A" w:rsidP="0025339A">
      <w:pPr>
        <w:contextualSpacing/>
        <w:jc w:val="both"/>
        <w:outlineLvl w:val="0"/>
        <w:rPr>
          <w:b/>
          <w:sz w:val="22"/>
          <w:szCs w:val="22"/>
        </w:rPr>
      </w:pPr>
      <w:r w:rsidRPr="0025339A">
        <w:rPr>
          <w:b/>
          <w:sz w:val="22"/>
          <w:szCs w:val="22"/>
        </w:rPr>
        <w:t>-</w:t>
      </w:r>
      <w:r w:rsidR="00E10A28">
        <w:rPr>
          <w:b/>
          <w:sz w:val="22"/>
          <w:szCs w:val="22"/>
        </w:rPr>
        <w:t xml:space="preserve"> </w:t>
      </w:r>
      <w:r w:rsidRPr="0025339A">
        <w:rPr>
          <w:b/>
          <w:sz w:val="22"/>
          <w:szCs w:val="22"/>
        </w:rPr>
        <w:t xml:space="preserve">část </w:t>
      </w:r>
      <w:r w:rsidR="00E10A28">
        <w:rPr>
          <w:b/>
          <w:sz w:val="22"/>
          <w:szCs w:val="22"/>
        </w:rPr>
        <w:t>p. p. č.</w:t>
      </w:r>
      <w:r w:rsidRPr="0025339A">
        <w:rPr>
          <w:b/>
          <w:sz w:val="22"/>
          <w:szCs w:val="22"/>
        </w:rPr>
        <w:t xml:space="preserve"> 371/4, ostatní plocha, manipulační plocha</w:t>
      </w:r>
    </w:p>
    <w:p w:rsidR="0025339A" w:rsidRPr="00540765" w:rsidRDefault="0025339A" w:rsidP="0025339A">
      <w:pPr>
        <w:contextualSpacing/>
        <w:jc w:val="both"/>
        <w:outlineLvl w:val="0"/>
        <w:rPr>
          <w:sz w:val="22"/>
          <w:szCs w:val="22"/>
        </w:rPr>
      </w:pPr>
      <w:r w:rsidRPr="00540765">
        <w:rPr>
          <w:sz w:val="22"/>
          <w:szCs w:val="22"/>
        </w:rPr>
        <w:t xml:space="preserve">vše v katastrálním území Štěchovice u Prahy a vše jako jednotný celek firmě Union </w:t>
      </w:r>
      <w:proofErr w:type="spellStart"/>
      <w:r w:rsidRPr="00540765">
        <w:rPr>
          <w:sz w:val="22"/>
          <w:szCs w:val="22"/>
        </w:rPr>
        <w:t>Grid</w:t>
      </w:r>
      <w:proofErr w:type="spellEnd"/>
      <w:r w:rsidRPr="00540765">
        <w:rPr>
          <w:sz w:val="22"/>
          <w:szCs w:val="22"/>
        </w:rPr>
        <w:t xml:space="preserve"> s.</w:t>
      </w:r>
      <w:r w:rsidR="00E10A28">
        <w:rPr>
          <w:sz w:val="22"/>
          <w:szCs w:val="22"/>
        </w:rPr>
        <w:t xml:space="preserve"> </w:t>
      </w:r>
      <w:r w:rsidRPr="00540765">
        <w:rPr>
          <w:sz w:val="22"/>
          <w:szCs w:val="22"/>
        </w:rPr>
        <w:t>r.</w:t>
      </w:r>
      <w:r w:rsidR="00E10A28">
        <w:rPr>
          <w:sz w:val="22"/>
          <w:szCs w:val="22"/>
        </w:rPr>
        <w:t xml:space="preserve"> </w:t>
      </w:r>
      <w:r w:rsidRPr="00540765">
        <w:rPr>
          <w:sz w:val="22"/>
          <w:szCs w:val="22"/>
        </w:rPr>
        <w:t>o</w:t>
      </w:r>
    </w:p>
    <w:p w:rsidR="0025339A" w:rsidRPr="00540765" w:rsidRDefault="0025339A" w:rsidP="0025339A">
      <w:pPr>
        <w:contextualSpacing/>
        <w:jc w:val="both"/>
        <w:outlineLvl w:val="0"/>
        <w:rPr>
          <w:sz w:val="22"/>
          <w:szCs w:val="22"/>
        </w:rPr>
      </w:pPr>
      <w:r w:rsidRPr="00540765">
        <w:rPr>
          <w:sz w:val="22"/>
          <w:szCs w:val="22"/>
        </w:rPr>
        <w:t xml:space="preserve"> od 1. 1. 2020</w:t>
      </w:r>
      <w:r w:rsidR="002459CA">
        <w:rPr>
          <w:sz w:val="22"/>
          <w:szCs w:val="22"/>
        </w:rPr>
        <w:t xml:space="preserve"> na dobu 5 let s možností prolongace za cenu 200</w:t>
      </w:r>
      <w:r w:rsidR="00E10A28">
        <w:rPr>
          <w:sz w:val="22"/>
          <w:szCs w:val="22"/>
        </w:rPr>
        <w:t xml:space="preserve"> </w:t>
      </w:r>
      <w:r w:rsidR="002459CA">
        <w:rPr>
          <w:sz w:val="22"/>
          <w:szCs w:val="22"/>
        </w:rPr>
        <w:t>tis. Kč/čtvrtletně bez DPH.</w:t>
      </w:r>
    </w:p>
    <w:p w:rsidR="00BF4BC5" w:rsidRPr="00540765" w:rsidRDefault="00BF4BC5" w:rsidP="0025339A">
      <w:pPr>
        <w:contextualSpacing/>
        <w:jc w:val="both"/>
        <w:outlineLvl w:val="0"/>
        <w:rPr>
          <w:b/>
          <w:i/>
          <w:sz w:val="22"/>
          <w:szCs w:val="22"/>
          <w:u w:val="single"/>
        </w:rPr>
      </w:pPr>
      <w:r w:rsidRPr="00540765">
        <w:rPr>
          <w:b/>
          <w:i/>
          <w:sz w:val="22"/>
          <w:szCs w:val="22"/>
          <w:u w:val="single"/>
        </w:rPr>
        <w:t>Žádné námitky</w:t>
      </w:r>
      <w:r w:rsidR="00540765" w:rsidRPr="00540765">
        <w:rPr>
          <w:b/>
          <w:i/>
          <w:sz w:val="22"/>
          <w:szCs w:val="22"/>
          <w:u w:val="single"/>
        </w:rPr>
        <w:t xml:space="preserve"> </w:t>
      </w:r>
      <w:r w:rsidR="00E10A28">
        <w:rPr>
          <w:b/>
          <w:i/>
          <w:sz w:val="22"/>
          <w:szCs w:val="22"/>
          <w:u w:val="single"/>
        </w:rPr>
        <w:t>proti</w:t>
      </w:r>
      <w:r w:rsidR="00540765" w:rsidRPr="00540765">
        <w:rPr>
          <w:b/>
          <w:i/>
          <w:sz w:val="22"/>
          <w:szCs w:val="22"/>
          <w:u w:val="single"/>
        </w:rPr>
        <w:t xml:space="preserve"> zveřejněn</w:t>
      </w:r>
      <w:r w:rsidR="00E10A28">
        <w:rPr>
          <w:b/>
          <w:i/>
          <w:sz w:val="22"/>
          <w:szCs w:val="22"/>
          <w:u w:val="single"/>
        </w:rPr>
        <w:t>ému</w:t>
      </w:r>
      <w:r w:rsidR="00540765" w:rsidRPr="00540765">
        <w:rPr>
          <w:b/>
          <w:i/>
          <w:sz w:val="22"/>
          <w:szCs w:val="22"/>
          <w:u w:val="single"/>
        </w:rPr>
        <w:t xml:space="preserve"> záměr</w:t>
      </w:r>
      <w:r w:rsidR="00E10A28">
        <w:rPr>
          <w:b/>
          <w:i/>
          <w:sz w:val="22"/>
          <w:szCs w:val="22"/>
          <w:u w:val="single"/>
        </w:rPr>
        <w:t>u</w:t>
      </w:r>
      <w:r w:rsidRPr="00540765">
        <w:rPr>
          <w:b/>
          <w:i/>
          <w:sz w:val="22"/>
          <w:szCs w:val="22"/>
          <w:u w:val="single"/>
        </w:rPr>
        <w:t xml:space="preserve"> nebyly doručeny.</w:t>
      </w:r>
    </w:p>
    <w:p w:rsidR="00992F27" w:rsidRPr="003117AE" w:rsidRDefault="00992F27" w:rsidP="00992F27">
      <w:pPr>
        <w:pStyle w:val="Odstavecseseznamem"/>
        <w:spacing w:after="0"/>
        <w:ind w:left="360"/>
        <w:jc w:val="both"/>
        <w:outlineLvl w:val="0"/>
        <w:rPr>
          <w:rFonts w:ascii="Times New Roman" w:hAnsi="Times New Roman"/>
        </w:rPr>
      </w:pPr>
    </w:p>
    <w:tbl>
      <w:tblPr>
        <w:tblpPr w:leftFromText="141" w:rightFromText="141" w:vertAnchor="text" w:horzAnchor="page" w:tblpX="6868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992F27" w:rsidRPr="003117AE" w:rsidTr="002D5AD0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7" w:rsidRPr="00C04BB1" w:rsidRDefault="00992F27" w:rsidP="002D5AD0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C04BB1">
              <w:rPr>
                <w:rFonts w:eastAsia="Calibri"/>
                <w:sz w:val="20"/>
                <w:szCs w:val="20"/>
              </w:rPr>
              <w:t xml:space="preserve">Pro: </w:t>
            </w:r>
            <w:r w:rsidR="0007466A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7" w:rsidRPr="00C04BB1" w:rsidRDefault="00992F27" w:rsidP="002D5AD0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C04BB1">
              <w:rPr>
                <w:rFonts w:eastAsia="Calibri"/>
                <w:sz w:val="20"/>
                <w:szCs w:val="20"/>
              </w:rPr>
              <w:t>Proti: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2459CA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7" w:rsidRPr="00C04BB1" w:rsidRDefault="00992F27" w:rsidP="002D5AD0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C04BB1">
              <w:rPr>
                <w:rFonts w:eastAsia="Calibri"/>
                <w:sz w:val="20"/>
                <w:szCs w:val="20"/>
              </w:rPr>
              <w:t xml:space="preserve">Zdržel se: </w:t>
            </w:r>
            <w:r w:rsidR="002459CA">
              <w:rPr>
                <w:rFonts w:eastAsia="Calibri"/>
                <w:sz w:val="20"/>
                <w:szCs w:val="20"/>
              </w:rPr>
              <w:t>0</w:t>
            </w:r>
          </w:p>
        </w:tc>
      </w:tr>
    </w:tbl>
    <w:p w:rsidR="00992F27" w:rsidRPr="0000001D" w:rsidRDefault="00992F27" w:rsidP="00992F27">
      <w:pPr>
        <w:ind w:firstLine="360"/>
        <w:jc w:val="both"/>
        <w:outlineLvl w:val="0"/>
      </w:pPr>
      <w:r w:rsidRPr="0000001D">
        <w:t>Hlasování</w:t>
      </w:r>
    </w:p>
    <w:p w:rsidR="00992F27" w:rsidRPr="00C04BB1" w:rsidRDefault="00992F27" w:rsidP="00992F27">
      <w:pPr>
        <w:pStyle w:val="Odstavecseseznamem"/>
        <w:ind w:left="360"/>
        <w:jc w:val="both"/>
        <w:outlineLvl w:val="0"/>
        <w:rPr>
          <w:rFonts w:ascii="Times New Roman" w:hAnsi="Times New Roman"/>
        </w:rPr>
      </w:pPr>
    </w:p>
    <w:p w:rsidR="003205BF" w:rsidRPr="003205BF" w:rsidRDefault="00992F27" w:rsidP="003205BF">
      <w:pPr>
        <w:contextualSpacing/>
        <w:jc w:val="both"/>
        <w:outlineLvl w:val="0"/>
        <w:rPr>
          <w:i/>
        </w:rPr>
      </w:pPr>
      <w:r w:rsidRPr="003117AE">
        <w:rPr>
          <w:i/>
        </w:rPr>
        <w:t>Usnesení: Zastupitelstvo městyse Štěchovice</w:t>
      </w:r>
      <w:r w:rsidR="002459CA">
        <w:rPr>
          <w:i/>
        </w:rPr>
        <w:t xml:space="preserve"> schvaluje uzavření nájemní smlouvy </w:t>
      </w:r>
      <w:r w:rsidR="003205BF">
        <w:rPr>
          <w:i/>
        </w:rPr>
        <w:t xml:space="preserve">na pronájem </w:t>
      </w:r>
      <w:r w:rsidR="003205BF" w:rsidRPr="003205BF">
        <w:rPr>
          <w:i/>
        </w:rPr>
        <w:t>-část pozemku st. č. 722/1, zastavěná plocha a nádvoří, včetně části budovy bez čp/</w:t>
      </w:r>
      <w:proofErr w:type="spellStart"/>
      <w:r w:rsidR="003205BF" w:rsidRPr="003205BF">
        <w:rPr>
          <w:i/>
        </w:rPr>
        <w:t>če</w:t>
      </w:r>
      <w:proofErr w:type="spellEnd"/>
      <w:r w:rsidR="003205BF" w:rsidRPr="003205BF">
        <w:rPr>
          <w:i/>
        </w:rPr>
        <w:t xml:space="preserve"> (jiná budova), včetně společných toalet</w:t>
      </w:r>
    </w:p>
    <w:p w:rsidR="003205BF" w:rsidRPr="003205BF" w:rsidRDefault="003205BF" w:rsidP="003205BF">
      <w:pPr>
        <w:contextualSpacing/>
        <w:jc w:val="both"/>
        <w:outlineLvl w:val="0"/>
        <w:rPr>
          <w:i/>
        </w:rPr>
      </w:pPr>
      <w:r w:rsidRPr="003205BF">
        <w:rPr>
          <w:i/>
        </w:rPr>
        <w:t>-</w:t>
      </w:r>
      <w:r w:rsidR="00E10A28">
        <w:rPr>
          <w:i/>
        </w:rPr>
        <w:t xml:space="preserve"> </w:t>
      </w:r>
      <w:r w:rsidRPr="003205BF">
        <w:rPr>
          <w:i/>
        </w:rPr>
        <w:t xml:space="preserve">část </w:t>
      </w:r>
      <w:r w:rsidR="00E10A28">
        <w:rPr>
          <w:i/>
        </w:rPr>
        <w:t>p. p. č.</w:t>
      </w:r>
      <w:r w:rsidRPr="003205BF">
        <w:rPr>
          <w:i/>
        </w:rPr>
        <w:t xml:space="preserve"> 371/41, ostatní plocha, jiná plocha</w:t>
      </w:r>
    </w:p>
    <w:p w:rsidR="003205BF" w:rsidRPr="003205BF" w:rsidRDefault="003205BF" w:rsidP="003205BF">
      <w:pPr>
        <w:contextualSpacing/>
        <w:jc w:val="both"/>
        <w:outlineLvl w:val="0"/>
        <w:rPr>
          <w:i/>
        </w:rPr>
      </w:pPr>
      <w:r w:rsidRPr="003205BF">
        <w:rPr>
          <w:i/>
        </w:rPr>
        <w:t>-</w:t>
      </w:r>
      <w:r w:rsidR="00E10A28">
        <w:rPr>
          <w:i/>
        </w:rPr>
        <w:t xml:space="preserve"> </w:t>
      </w:r>
      <w:r w:rsidRPr="003205BF">
        <w:rPr>
          <w:i/>
        </w:rPr>
        <w:t xml:space="preserve">část </w:t>
      </w:r>
      <w:r w:rsidR="00E10A28">
        <w:rPr>
          <w:i/>
        </w:rPr>
        <w:t>p. p. č.</w:t>
      </w:r>
      <w:r w:rsidRPr="003205BF">
        <w:rPr>
          <w:i/>
        </w:rPr>
        <w:t xml:space="preserve"> 415/2, ostatní plocha, manipulační plocha</w:t>
      </w:r>
    </w:p>
    <w:p w:rsidR="003205BF" w:rsidRPr="003205BF" w:rsidRDefault="003205BF" w:rsidP="003205BF">
      <w:pPr>
        <w:contextualSpacing/>
        <w:jc w:val="both"/>
        <w:outlineLvl w:val="0"/>
        <w:rPr>
          <w:i/>
        </w:rPr>
      </w:pPr>
      <w:r w:rsidRPr="003205BF">
        <w:rPr>
          <w:i/>
        </w:rPr>
        <w:t>-</w:t>
      </w:r>
      <w:r w:rsidR="00E10A28">
        <w:rPr>
          <w:i/>
        </w:rPr>
        <w:t xml:space="preserve"> </w:t>
      </w:r>
      <w:r w:rsidRPr="003205BF">
        <w:rPr>
          <w:i/>
        </w:rPr>
        <w:t xml:space="preserve">část </w:t>
      </w:r>
      <w:r w:rsidR="00E10A28">
        <w:rPr>
          <w:i/>
        </w:rPr>
        <w:t>p. p. č.</w:t>
      </w:r>
      <w:r w:rsidRPr="003205BF">
        <w:rPr>
          <w:i/>
        </w:rPr>
        <w:t xml:space="preserve"> 371/4, ostatní plocha, manipulační plocha</w:t>
      </w:r>
    </w:p>
    <w:p w:rsidR="003205BF" w:rsidRPr="003205BF" w:rsidRDefault="003205BF" w:rsidP="003205BF">
      <w:pPr>
        <w:contextualSpacing/>
        <w:jc w:val="both"/>
        <w:outlineLvl w:val="0"/>
        <w:rPr>
          <w:i/>
        </w:rPr>
      </w:pPr>
      <w:r w:rsidRPr="003205BF">
        <w:rPr>
          <w:i/>
        </w:rPr>
        <w:t xml:space="preserve">vše v katastrálním území Štěchovice u Prahy a vše jako jednotný celek firmě Union </w:t>
      </w:r>
      <w:proofErr w:type="spellStart"/>
      <w:r w:rsidRPr="003205BF">
        <w:rPr>
          <w:i/>
        </w:rPr>
        <w:t>Grid</w:t>
      </w:r>
      <w:proofErr w:type="spellEnd"/>
      <w:r w:rsidRPr="003205BF">
        <w:rPr>
          <w:i/>
        </w:rPr>
        <w:t xml:space="preserve"> s.</w:t>
      </w:r>
      <w:r w:rsidR="00E10A28">
        <w:rPr>
          <w:i/>
        </w:rPr>
        <w:t xml:space="preserve"> </w:t>
      </w:r>
      <w:r w:rsidRPr="003205BF">
        <w:rPr>
          <w:i/>
        </w:rPr>
        <w:t>r.</w:t>
      </w:r>
      <w:r w:rsidR="00E10A28">
        <w:rPr>
          <w:i/>
        </w:rPr>
        <w:t xml:space="preserve"> </w:t>
      </w:r>
      <w:r w:rsidRPr="003205BF">
        <w:rPr>
          <w:i/>
        </w:rPr>
        <w:t>o</w:t>
      </w:r>
    </w:p>
    <w:p w:rsidR="0025339A" w:rsidRDefault="003205BF" w:rsidP="003205BF">
      <w:pPr>
        <w:contextualSpacing/>
        <w:jc w:val="both"/>
        <w:outlineLvl w:val="0"/>
        <w:rPr>
          <w:i/>
        </w:rPr>
      </w:pPr>
      <w:r w:rsidRPr="003205BF">
        <w:rPr>
          <w:i/>
        </w:rPr>
        <w:t xml:space="preserve"> od 1. 1. 2020 na dobu </w:t>
      </w:r>
      <w:proofErr w:type="gramStart"/>
      <w:r w:rsidRPr="003205BF">
        <w:rPr>
          <w:i/>
        </w:rPr>
        <w:t>5ti</w:t>
      </w:r>
      <w:proofErr w:type="gramEnd"/>
      <w:r w:rsidRPr="003205BF">
        <w:rPr>
          <w:i/>
        </w:rPr>
        <w:t xml:space="preserve"> let s možností prolongace za cenu 200</w:t>
      </w:r>
      <w:r w:rsidR="00E10A28">
        <w:rPr>
          <w:i/>
        </w:rPr>
        <w:t xml:space="preserve"> </w:t>
      </w:r>
      <w:r w:rsidRPr="003205BF">
        <w:rPr>
          <w:i/>
        </w:rPr>
        <w:t>tis. Kč/čtvrtletně bez DPH.</w:t>
      </w:r>
    </w:p>
    <w:p w:rsidR="00992F27" w:rsidRDefault="00992F27" w:rsidP="00992F27">
      <w:pPr>
        <w:contextualSpacing/>
        <w:jc w:val="both"/>
        <w:outlineLvl w:val="0"/>
        <w:rPr>
          <w:b/>
          <w:sz w:val="22"/>
          <w:szCs w:val="22"/>
        </w:rPr>
      </w:pPr>
    </w:p>
    <w:p w:rsidR="00992F27" w:rsidRDefault="00992F27" w:rsidP="00992F27">
      <w:pPr>
        <w:contextualSpacing/>
        <w:jc w:val="both"/>
        <w:outlineLvl w:val="0"/>
        <w:rPr>
          <w:b/>
          <w:sz w:val="22"/>
          <w:szCs w:val="22"/>
        </w:rPr>
      </w:pPr>
    </w:p>
    <w:p w:rsidR="0025339A" w:rsidRDefault="0025339A" w:rsidP="0025339A">
      <w:pPr>
        <w:contextualSpacing/>
        <w:jc w:val="both"/>
        <w:outlineLvl w:val="0"/>
        <w:rPr>
          <w:b/>
          <w:sz w:val="22"/>
          <w:szCs w:val="22"/>
        </w:rPr>
      </w:pPr>
    </w:p>
    <w:p w:rsidR="003205BF" w:rsidRPr="0025339A" w:rsidRDefault="003205BF" w:rsidP="0025339A">
      <w:pPr>
        <w:contextualSpacing/>
        <w:jc w:val="both"/>
        <w:outlineLvl w:val="0"/>
        <w:rPr>
          <w:b/>
          <w:sz w:val="22"/>
          <w:szCs w:val="22"/>
        </w:rPr>
      </w:pPr>
    </w:p>
    <w:p w:rsidR="0025339A" w:rsidRDefault="0025339A" w:rsidP="0025339A">
      <w:pPr>
        <w:numPr>
          <w:ilvl w:val="0"/>
          <w:numId w:val="1"/>
        </w:numPr>
        <w:contextualSpacing/>
        <w:jc w:val="both"/>
        <w:outlineLvl w:val="0"/>
        <w:rPr>
          <w:b/>
          <w:sz w:val="22"/>
          <w:szCs w:val="22"/>
        </w:rPr>
      </w:pPr>
      <w:r w:rsidRPr="0025339A">
        <w:rPr>
          <w:b/>
          <w:sz w:val="22"/>
          <w:szCs w:val="22"/>
        </w:rPr>
        <w:lastRenderedPageBreak/>
        <w:t xml:space="preserve">Projednání možností pronájmu tenisového areálu v Třebenicích od </w:t>
      </w:r>
      <w:r w:rsidR="00D1076F">
        <w:rPr>
          <w:b/>
          <w:sz w:val="22"/>
          <w:szCs w:val="22"/>
        </w:rPr>
        <w:t xml:space="preserve">roku </w:t>
      </w:r>
      <w:r w:rsidRPr="0025339A">
        <w:rPr>
          <w:b/>
          <w:sz w:val="22"/>
          <w:szCs w:val="22"/>
        </w:rPr>
        <w:t>2020</w:t>
      </w:r>
      <w:r w:rsidR="00E10A28">
        <w:rPr>
          <w:b/>
          <w:sz w:val="22"/>
          <w:szCs w:val="22"/>
        </w:rPr>
        <w:t>.</w:t>
      </w:r>
    </w:p>
    <w:p w:rsidR="0025339A" w:rsidRDefault="00D1076F" w:rsidP="0025339A">
      <w:pPr>
        <w:ind w:left="360"/>
        <w:contextualSpacing/>
        <w:jc w:val="both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chválení zveřejnění výzvy na pronájem tenisového areálu Třebenice včetně budovy a garáže od roku 2020 na dobu jednoho roku s možností další prolongace za stávajících podmínek a </w:t>
      </w:r>
      <w:r w:rsidR="00E10A28">
        <w:rPr>
          <w:b/>
          <w:sz w:val="22"/>
          <w:szCs w:val="22"/>
        </w:rPr>
        <w:t xml:space="preserve">za </w:t>
      </w:r>
      <w:r>
        <w:rPr>
          <w:b/>
          <w:sz w:val="22"/>
          <w:szCs w:val="22"/>
        </w:rPr>
        <w:t>minimum současného nájmu.</w:t>
      </w:r>
    </w:p>
    <w:p w:rsidR="009628C7" w:rsidRPr="003117AE" w:rsidRDefault="009628C7" w:rsidP="009628C7">
      <w:pPr>
        <w:pStyle w:val="Odstavecseseznamem"/>
        <w:spacing w:after="0"/>
        <w:ind w:left="360"/>
        <w:jc w:val="both"/>
        <w:outlineLvl w:val="0"/>
        <w:rPr>
          <w:rFonts w:ascii="Times New Roman" w:hAnsi="Times New Roman"/>
        </w:rPr>
      </w:pPr>
    </w:p>
    <w:tbl>
      <w:tblPr>
        <w:tblpPr w:leftFromText="141" w:rightFromText="141" w:vertAnchor="text" w:horzAnchor="page" w:tblpX="6868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9628C7" w:rsidRPr="003117AE" w:rsidTr="002D5AD0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C7" w:rsidRPr="00C04BB1" w:rsidRDefault="009628C7" w:rsidP="002D5AD0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C04BB1">
              <w:rPr>
                <w:rFonts w:eastAsia="Calibri"/>
                <w:sz w:val="20"/>
                <w:szCs w:val="20"/>
              </w:rPr>
              <w:t xml:space="preserve">Pro: </w:t>
            </w:r>
            <w:r w:rsidR="0007466A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C7" w:rsidRPr="00C04BB1" w:rsidRDefault="009628C7" w:rsidP="002D5AD0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C04BB1">
              <w:rPr>
                <w:rFonts w:eastAsia="Calibri"/>
                <w:sz w:val="20"/>
                <w:szCs w:val="20"/>
              </w:rPr>
              <w:t>Proti: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D1076F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C7" w:rsidRPr="00C04BB1" w:rsidRDefault="009628C7" w:rsidP="002D5AD0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C04BB1">
              <w:rPr>
                <w:rFonts w:eastAsia="Calibri"/>
                <w:sz w:val="20"/>
                <w:szCs w:val="20"/>
              </w:rPr>
              <w:t xml:space="preserve">Zdržel se: </w:t>
            </w:r>
            <w:r w:rsidR="00D1076F">
              <w:rPr>
                <w:rFonts w:eastAsia="Calibri"/>
                <w:sz w:val="20"/>
                <w:szCs w:val="20"/>
              </w:rPr>
              <w:t>0</w:t>
            </w:r>
          </w:p>
        </w:tc>
      </w:tr>
    </w:tbl>
    <w:p w:rsidR="009628C7" w:rsidRPr="0000001D" w:rsidRDefault="009628C7" w:rsidP="009628C7">
      <w:pPr>
        <w:ind w:firstLine="360"/>
        <w:jc w:val="both"/>
        <w:outlineLvl w:val="0"/>
      </w:pPr>
      <w:r w:rsidRPr="0000001D">
        <w:t>Hlasování</w:t>
      </w:r>
    </w:p>
    <w:p w:rsidR="009628C7" w:rsidRPr="00C04BB1" w:rsidRDefault="009628C7" w:rsidP="009628C7">
      <w:pPr>
        <w:pStyle w:val="Odstavecseseznamem"/>
        <w:ind w:left="360"/>
        <w:jc w:val="both"/>
        <w:outlineLvl w:val="0"/>
        <w:rPr>
          <w:rFonts w:ascii="Times New Roman" w:hAnsi="Times New Roman"/>
        </w:rPr>
      </w:pPr>
    </w:p>
    <w:p w:rsidR="009628C7" w:rsidRDefault="009628C7" w:rsidP="009628C7">
      <w:pPr>
        <w:contextualSpacing/>
        <w:jc w:val="both"/>
        <w:outlineLvl w:val="0"/>
        <w:rPr>
          <w:i/>
        </w:rPr>
      </w:pPr>
      <w:r w:rsidRPr="003117AE">
        <w:rPr>
          <w:i/>
        </w:rPr>
        <w:t>Usnesení: Zastupitelstvo městyse Štěchovice</w:t>
      </w:r>
      <w:r w:rsidR="00D1076F">
        <w:rPr>
          <w:i/>
        </w:rPr>
        <w:t xml:space="preserve"> schvaluje zveřejnění výzvy na pronájem tenisového areálu Třebenice </w:t>
      </w:r>
      <w:r w:rsidR="00D1076F" w:rsidRPr="00D1076F">
        <w:rPr>
          <w:i/>
        </w:rPr>
        <w:t xml:space="preserve">včetně budovy a garáže od roku 2020 na dobu jednoho roku s možností další prolongace za stávajících podmínek a </w:t>
      </w:r>
      <w:r w:rsidR="00E10A28">
        <w:rPr>
          <w:i/>
        </w:rPr>
        <w:t xml:space="preserve">za </w:t>
      </w:r>
      <w:r w:rsidR="00D1076F" w:rsidRPr="00D1076F">
        <w:rPr>
          <w:i/>
        </w:rPr>
        <w:t>minimum současného nájmu.</w:t>
      </w:r>
    </w:p>
    <w:p w:rsidR="009628C7" w:rsidRDefault="009628C7" w:rsidP="007B044A">
      <w:pPr>
        <w:contextualSpacing/>
        <w:jc w:val="both"/>
        <w:outlineLvl w:val="0"/>
        <w:rPr>
          <w:b/>
          <w:sz w:val="22"/>
          <w:szCs w:val="22"/>
        </w:rPr>
      </w:pPr>
    </w:p>
    <w:p w:rsidR="0025339A" w:rsidRPr="0025339A" w:rsidRDefault="0025339A" w:rsidP="0025339A">
      <w:pPr>
        <w:ind w:left="360"/>
        <w:contextualSpacing/>
        <w:jc w:val="both"/>
        <w:outlineLvl w:val="0"/>
        <w:rPr>
          <w:b/>
          <w:sz w:val="22"/>
          <w:szCs w:val="22"/>
        </w:rPr>
      </w:pPr>
    </w:p>
    <w:p w:rsidR="00DD24E9" w:rsidRDefault="0025339A" w:rsidP="00DD24E9">
      <w:pPr>
        <w:numPr>
          <w:ilvl w:val="0"/>
          <w:numId w:val="1"/>
        </w:numPr>
        <w:contextualSpacing/>
        <w:jc w:val="both"/>
        <w:outlineLvl w:val="0"/>
        <w:rPr>
          <w:b/>
          <w:sz w:val="22"/>
          <w:szCs w:val="22"/>
        </w:rPr>
      </w:pPr>
      <w:r w:rsidRPr="00DD24E9">
        <w:rPr>
          <w:b/>
          <w:sz w:val="22"/>
          <w:szCs w:val="22"/>
        </w:rPr>
        <w:t xml:space="preserve">Projednání uzavření nájemní smlouvy s Ministerstvem financí o pronájmu privatizovaných </w:t>
      </w:r>
      <w:r w:rsidR="00DD24E9" w:rsidRPr="00DD24E9">
        <w:rPr>
          <w:b/>
          <w:sz w:val="22"/>
          <w:szCs w:val="22"/>
        </w:rPr>
        <w:t>nemovitostí</w:t>
      </w:r>
      <w:r w:rsidR="005408E3" w:rsidRPr="00DD24E9">
        <w:rPr>
          <w:b/>
          <w:sz w:val="22"/>
          <w:szCs w:val="22"/>
        </w:rPr>
        <w:t xml:space="preserve"> </w:t>
      </w:r>
    </w:p>
    <w:p w:rsidR="00992F27" w:rsidRPr="0007043D" w:rsidRDefault="00DD24E9" w:rsidP="0007043D">
      <w:pPr>
        <w:ind w:left="360"/>
        <w:contextualSpacing/>
        <w:jc w:val="both"/>
        <w:outlineLvl w:val="0"/>
        <w:rPr>
          <w:sz w:val="22"/>
          <w:szCs w:val="22"/>
        </w:rPr>
      </w:pPr>
      <w:r w:rsidRPr="00DD24E9">
        <w:rPr>
          <w:sz w:val="22"/>
          <w:szCs w:val="22"/>
        </w:rPr>
        <w:t>p.</w:t>
      </w:r>
      <w:r w:rsidRPr="00DD24E9">
        <w:rPr>
          <w:sz w:val="22"/>
          <w:szCs w:val="22"/>
        </w:rPr>
        <w:t xml:space="preserve"> st. p. č. 178</w:t>
      </w:r>
      <w:r w:rsidRPr="00DD24E9">
        <w:rPr>
          <w:sz w:val="22"/>
          <w:szCs w:val="22"/>
        </w:rPr>
        <w:t>, p.</w:t>
      </w:r>
      <w:r w:rsidRPr="00DD24E9">
        <w:rPr>
          <w:sz w:val="22"/>
          <w:szCs w:val="22"/>
        </w:rPr>
        <w:t xml:space="preserve"> st. p. č. </w:t>
      </w:r>
      <w:proofErr w:type="gramStart"/>
      <w:r w:rsidRPr="00DD24E9">
        <w:rPr>
          <w:sz w:val="22"/>
          <w:szCs w:val="22"/>
        </w:rPr>
        <w:t>342</w:t>
      </w:r>
      <w:r w:rsidRPr="00DD24E9">
        <w:rPr>
          <w:sz w:val="22"/>
          <w:szCs w:val="22"/>
        </w:rPr>
        <w:t xml:space="preserve"> jehož</w:t>
      </w:r>
      <w:proofErr w:type="gramEnd"/>
      <w:r w:rsidRPr="00DD24E9">
        <w:rPr>
          <w:sz w:val="22"/>
          <w:szCs w:val="22"/>
        </w:rPr>
        <w:t xml:space="preserve"> součástí je stavba, p.</w:t>
      </w:r>
      <w:r w:rsidRPr="00DD24E9">
        <w:rPr>
          <w:sz w:val="22"/>
          <w:szCs w:val="22"/>
        </w:rPr>
        <w:t xml:space="preserve"> p. č. 598/3 </w:t>
      </w:r>
      <w:r w:rsidRPr="00DD24E9">
        <w:rPr>
          <w:sz w:val="22"/>
          <w:szCs w:val="22"/>
        </w:rPr>
        <w:t>jehož součástí je stavba, p.</w:t>
      </w:r>
      <w:r w:rsidRPr="00DD24E9">
        <w:rPr>
          <w:sz w:val="22"/>
          <w:szCs w:val="22"/>
        </w:rPr>
        <w:t xml:space="preserve"> st. p. č. 344 - </w:t>
      </w:r>
      <w:r w:rsidRPr="00DD24E9">
        <w:rPr>
          <w:sz w:val="22"/>
          <w:szCs w:val="22"/>
        </w:rPr>
        <w:t>jehož součástí je stavba, p. st. p. č. 347,</w:t>
      </w:r>
      <w:r w:rsidRPr="00DD24E9">
        <w:rPr>
          <w:sz w:val="22"/>
          <w:szCs w:val="22"/>
        </w:rPr>
        <w:t xml:space="preserve"> jehož součástí je stavba to vše zapsané na LV č. 1514, v k. </w:t>
      </w:r>
      <w:proofErr w:type="spellStart"/>
      <w:r w:rsidRPr="00DD24E9">
        <w:rPr>
          <w:sz w:val="22"/>
          <w:szCs w:val="22"/>
        </w:rPr>
        <w:t>ú.</w:t>
      </w:r>
      <w:proofErr w:type="spellEnd"/>
      <w:r w:rsidRPr="00DD24E9">
        <w:rPr>
          <w:sz w:val="22"/>
          <w:szCs w:val="22"/>
        </w:rPr>
        <w:t xml:space="preserve"> Štěchovice u Prahy</w:t>
      </w:r>
      <w:r w:rsidR="0007043D">
        <w:rPr>
          <w:sz w:val="22"/>
          <w:szCs w:val="22"/>
        </w:rPr>
        <w:t xml:space="preserve">. </w:t>
      </w:r>
      <w:r w:rsidR="00D1076F" w:rsidRPr="0007043D">
        <w:t>Nájemní smlouva bude uzavřena do doby ukončení procesu privatizace</w:t>
      </w:r>
      <w:r w:rsidR="005408E3" w:rsidRPr="0007043D">
        <w:t xml:space="preserve">, nájemné </w:t>
      </w:r>
      <w:proofErr w:type="gramStart"/>
      <w:r w:rsidR="005408E3" w:rsidRPr="0007043D">
        <w:t>52.437,</w:t>
      </w:r>
      <w:r w:rsidR="00E10A28" w:rsidRPr="0007043D">
        <w:t>–</w:t>
      </w:r>
      <w:r w:rsidR="005408E3" w:rsidRPr="0007043D">
        <w:t xml:space="preserve"> Kč/rok</w:t>
      </w:r>
      <w:proofErr w:type="gramEnd"/>
      <w:r w:rsidR="005408E3" w:rsidRPr="0007043D">
        <w:t>.</w:t>
      </w:r>
    </w:p>
    <w:tbl>
      <w:tblPr>
        <w:tblpPr w:leftFromText="141" w:rightFromText="141" w:vertAnchor="text" w:horzAnchor="page" w:tblpX="6868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992F27" w:rsidRPr="003117AE" w:rsidTr="002D5AD0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7" w:rsidRPr="00C04BB1" w:rsidRDefault="00992F27" w:rsidP="002D5AD0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C04BB1">
              <w:rPr>
                <w:rFonts w:eastAsia="Calibri"/>
                <w:sz w:val="20"/>
                <w:szCs w:val="20"/>
              </w:rPr>
              <w:t xml:space="preserve">Pro: </w:t>
            </w:r>
            <w:r w:rsidR="0007466A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7" w:rsidRPr="00C04BB1" w:rsidRDefault="00992F27" w:rsidP="002D5AD0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C04BB1">
              <w:rPr>
                <w:rFonts w:eastAsia="Calibri"/>
                <w:sz w:val="20"/>
                <w:szCs w:val="20"/>
              </w:rPr>
              <w:t>Proti: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D1076F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7" w:rsidRPr="00C04BB1" w:rsidRDefault="00992F27" w:rsidP="002D5AD0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C04BB1">
              <w:rPr>
                <w:rFonts w:eastAsia="Calibri"/>
                <w:sz w:val="20"/>
                <w:szCs w:val="20"/>
              </w:rPr>
              <w:t xml:space="preserve">Zdržel se: </w:t>
            </w:r>
            <w:r w:rsidR="00D1076F">
              <w:rPr>
                <w:rFonts w:eastAsia="Calibri"/>
                <w:sz w:val="20"/>
                <w:szCs w:val="20"/>
              </w:rPr>
              <w:t>0</w:t>
            </w:r>
          </w:p>
        </w:tc>
      </w:tr>
    </w:tbl>
    <w:p w:rsidR="00992F27" w:rsidRPr="0000001D" w:rsidRDefault="00992F27" w:rsidP="00992F27">
      <w:pPr>
        <w:ind w:firstLine="360"/>
        <w:jc w:val="both"/>
        <w:outlineLvl w:val="0"/>
      </w:pPr>
      <w:r w:rsidRPr="0000001D">
        <w:t>Hlasování</w:t>
      </w:r>
    </w:p>
    <w:p w:rsidR="00992F27" w:rsidRPr="00C04BB1" w:rsidRDefault="00992F27" w:rsidP="00992F27">
      <w:pPr>
        <w:pStyle w:val="Odstavecseseznamem"/>
        <w:ind w:left="360"/>
        <w:jc w:val="both"/>
        <w:outlineLvl w:val="0"/>
        <w:rPr>
          <w:rFonts w:ascii="Times New Roman" w:hAnsi="Times New Roman"/>
        </w:rPr>
      </w:pPr>
    </w:p>
    <w:p w:rsidR="0025339A" w:rsidRDefault="00992F27" w:rsidP="00992F27">
      <w:pPr>
        <w:ind w:left="360"/>
        <w:contextualSpacing/>
        <w:jc w:val="both"/>
        <w:outlineLvl w:val="0"/>
        <w:rPr>
          <w:i/>
        </w:rPr>
      </w:pPr>
      <w:r w:rsidRPr="003117AE">
        <w:rPr>
          <w:i/>
        </w:rPr>
        <w:t>Usnesení: Zastupitelstvo městyse Štěchovice</w:t>
      </w:r>
      <w:r w:rsidR="00D1076F">
        <w:rPr>
          <w:i/>
        </w:rPr>
        <w:t xml:space="preserve"> </w:t>
      </w:r>
      <w:r w:rsidR="005408E3">
        <w:rPr>
          <w:i/>
        </w:rPr>
        <w:t>schvaluje uzavření nájemní smlouvy s </w:t>
      </w:r>
      <w:r w:rsidR="00E10A28">
        <w:rPr>
          <w:i/>
        </w:rPr>
        <w:t>M</w:t>
      </w:r>
      <w:r w:rsidR="005408E3">
        <w:rPr>
          <w:i/>
        </w:rPr>
        <w:t>inisterstvem financí</w:t>
      </w:r>
    </w:p>
    <w:p w:rsidR="005408E3" w:rsidRDefault="0051570F" w:rsidP="00992F27">
      <w:pPr>
        <w:ind w:left="360"/>
        <w:contextualSpacing/>
        <w:jc w:val="both"/>
        <w:outlineLvl w:val="0"/>
        <w:rPr>
          <w:i/>
        </w:rPr>
      </w:pPr>
      <w:r>
        <w:rPr>
          <w:i/>
        </w:rPr>
        <w:t xml:space="preserve">na privatizované </w:t>
      </w:r>
      <w:r w:rsidR="00DD24E9">
        <w:rPr>
          <w:i/>
        </w:rPr>
        <w:t>nemovitosti</w:t>
      </w:r>
      <w:r>
        <w:rPr>
          <w:i/>
        </w:rPr>
        <w:t xml:space="preserve"> do doby ukončení procesu privatizace za nájemné </w:t>
      </w:r>
      <w:proofErr w:type="gramStart"/>
      <w:r>
        <w:rPr>
          <w:i/>
        </w:rPr>
        <w:t>52.437,</w:t>
      </w:r>
      <w:r w:rsidR="00E10A28">
        <w:rPr>
          <w:i/>
        </w:rPr>
        <w:t>–</w:t>
      </w:r>
      <w:r>
        <w:rPr>
          <w:i/>
        </w:rPr>
        <w:t xml:space="preserve"> Kč/rok</w:t>
      </w:r>
      <w:proofErr w:type="gramEnd"/>
      <w:r>
        <w:rPr>
          <w:i/>
        </w:rPr>
        <w:t>.</w:t>
      </w:r>
    </w:p>
    <w:p w:rsidR="00992F27" w:rsidRDefault="00992F27" w:rsidP="00992F27">
      <w:pPr>
        <w:ind w:left="360"/>
        <w:contextualSpacing/>
        <w:jc w:val="both"/>
        <w:outlineLvl w:val="0"/>
        <w:rPr>
          <w:b/>
          <w:sz w:val="22"/>
          <w:szCs w:val="22"/>
        </w:rPr>
      </w:pPr>
    </w:p>
    <w:p w:rsidR="0025339A" w:rsidRPr="0025339A" w:rsidRDefault="0025339A" w:rsidP="0025339A">
      <w:pPr>
        <w:ind w:left="360"/>
        <w:contextualSpacing/>
        <w:jc w:val="both"/>
        <w:outlineLvl w:val="0"/>
        <w:rPr>
          <w:b/>
          <w:sz w:val="22"/>
          <w:szCs w:val="22"/>
        </w:rPr>
      </w:pPr>
    </w:p>
    <w:p w:rsidR="0025339A" w:rsidRDefault="00AE1D73" w:rsidP="0025339A">
      <w:pPr>
        <w:numPr>
          <w:ilvl w:val="0"/>
          <w:numId w:val="1"/>
        </w:numPr>
        <w:contextualSpacing/>
        <w:jc w:val="both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. </w:t>
      </w:r>
      <w:r w:rsidR="0025339A" w:rsidRPr="0025339A">
        <w:rPr>
          <w:b/>
          <w:sz w:val="22"/>
          <w:szCs w:val="22"/>
        </w:rPr>
        <w:t>Projednání revokace usnesení z jednání zastupitelstva ze dne 10. 6. 2019 – prodej pozemku 433/7 o výměře 7</w:t>
      </w:r>
      <w:r w:rsidR="00E10A28">
        <w:rPr>
          <w:b/>
          <w:sz w:val="22"/>
          <w:szCs w:val="22"/>
        </w:rPr>
        <w:t xml:space="preserve"> </w:t>
      </w:r>
      <w:r w:rsidR="0025339A" w:rsidRPr="0025339A">
        <w:rPr>
          <w:b/>
          <w:sz w:val="22"/>
          <w:szCs w:val="22"/>
        </w:rPr>
        <w:t>m</w:t>
      </w:r>
      <w:r w:rsidR="0025339A" w:rsidRPr="0025339A">
        <w:rPr>
          <w:b/>
          <w:sz w:val="22"/>
          <w:szCs w:val="22"/>
          <w:vertAlign w:val="superscript"/>
        </w:rPr>
        <w:t>2</w:t>
      </w:r>
      <w:r w:rsidR="0025339A" w:rsidRPr="0025339A">
        <w:rPr>
          <w:b/>
          <w:sz w:val="22"/>
          <w:szCs w:val="22"/>
        </w:rPr>
        <w:t xml:space="preserve"> oddělen</w:t>
      </w:r>
      <w:r w:rsidR="00E10A28">
        <w:rPr>
          <w:b/>
          <w:sz w:val="22"/>
          <w:szCs w:val="22"/>
        </w:rPr>
        <w:t>ého</w:t>
      </w:r>
      <w:r w:rsidR="0025339A" w:rsidRPr="0025339A">
        <w:rPr>
          <w:b/>
          <w:sz w:val="22"/>
          <w:szCs w:val="22"/>
        </w:rPr>
        <w:t xml:space="preserve"> z p. p. č. 433/1 v k. </w:t>
      </w:r>
      <w:proofErr w:type="spellStart"/>
      <w:r w:rsidR="0025339A" w:rsidRPr="0025339A">
        <w:rPr>
          <w:b/>
          <w:sz w:val="22"/>
          <w:szCs w:val="22"/>
        </w:rPr>
        <w:t>ú.</w:t>
      </w:r>
      <w:proofErr w:type="spellEnd"/>
      <w:r w:rsidR="0025339A" w:rsidRPr="0025339A">
        <w:rPr>
          <w:b/>
          <w:sz w:val="22"/>
          <w:szCs w:val="22"/>
        </w:rPr>
        <w:t xml:space="preserve"> </w:t>
      </w:r>
      <w:proofErr w:type="spellStart"/>
      <w:r w:rsidR="0025339A" w:rsidRPr="0025339A">
        <w:rPr>
          <w:b/>
          <w:sz w:val="22"/>
          <w:szCs w:val="22"/>
        </w:rPr>
        <w:t>Masečín</w:t>
      </w:r>
      <w:proofErr w:type="spellEnd"/>
      <w:r w:rsidR="00540765">
        <w:rPr>
          <w:b/>
          <w:sz w:val="22"/>
          <w:szCs w:val="22"/>
        </w:rPr>
        <w:t>.</w:t>
      </w:r>
    </w:p>
    <w:p w:rsidR="00AE1D73" w:rsidRDefault="00AE1D73" w:rsidP="00540765">
      <w:pPr>
        <w:ind w:left="360"/>
        <w:contextualSpacing/>
        <w:jc w:val="both"/>
        <w:outlineLvl w:val="0"/>
        <w:rPr>
          <w:b/>
          <w:i/>
          <w:sz w:val="22"/>
          <w:szCs w:val="22"/>
        </w:rPr>
      </w:pPr>
    </w:p>
    <w:p w:rsidR="00540765" w:rsidRDefault="00AE1D73" w:rsidP="00540765">
      <w:pPr>
        <w:ind w:left="360"/>
        <w:contextualSpacing/>
        <w:jc w:val="both"/>
        <w:outlineLvl w:val="0"/>
        <w:rPr>
          <w:b/>
          <w:i/>
          <w:sz w:val="22"/>
          <w:szCs w:val="22"/>
        </w:rPr>
      </w:pPr>
      <w:r w:rsidRPr="00AE1D73">
        <w:rPr>
          <w:b/>
          <w:i/>
          <w:sz w:val="22"/>
          <w:szCs w:val="22"/>
        </w:rPr>
        <w:t>Text původního usnesení: Zastupitelstvo městyse Štěchovice schvaluje prodej pozemku p. č. 433/7 o výměře 7</w:t>
      </w:r>
      <w:r w:rsidR="00E10A28">
        <w:rPr>
          <w:b/>
          <w:i/>
          <w:sz w:val="22"/>
          <w:szCs w:val="22"/>
        </w:rPr>
        <w:t> </w:t>
      </w:r>
      <w:r w:rsidRPr="00AE1D73">
        <w:rPr>
          <w:b/>
          <w:i/>
          <w:sz w:val="22"/>
          <w:szCs w:val="22"/>
        </w:rPr>
        <w:t>m</w:t>
      </w:r>
      <w:r w:rsidRPr="00E10A28">
        <w:rPr>
          <w:b/>
          <w:i/>
          <w:sz w:val="22"/>
          <w:szCs w:val="22"/>
          <w:vertAlign w:val="superscript"/>
        </w:rPr>
        <w:t>2</w:t>
      </w:r>
      <w:r w:rsidRPr="00AE1D73">
        <w:rPr>
          <w:b/>
          <w:i/>
          <w:sz w:val="22"/>
          <w:szCs w:val="22"/>
        </w:rPr>
        <w:t xml:space="preserve">, odděleného z p. p. č. 433/1 v k. </w:t>
      </w:r>
      <w:proofErr w:type="spellStart"/>
      <w:r w:rsidRPr="00AE1D73">
        <w:rPr>
          <w:b/>
          <w:i/>
          <w:sz w:val="22"/>
          <w:szCs w:val="22"/>
        </w:rPr>
        <w:t>ú.</w:t>
      </w:r>
      <w:proofErr w:type="spellEnd"/>
      <w:r w:rsidRPr="00AE1D73">
        <w:rPr>
          <w:b/>
          <w:i/>
          <w:sz w:val="22"/>
          <w:szCs w:val="22"/>
        </w:rPr>
        <w:t xml:space="preserve"> </w:t>
      </w:r>
      <w:proofErr w:type="spellStart"/>
      <w:r w:rsidRPr="00AE1D73">
        <w:rPr>
          <w:b/>
          <w:i/>
          <w:sz w:val="22"/>
          <w:szCs w:val="22"/>
        </w:rPr>
        <w:t>Masečín</w:t>
      </w:r>
      <w:proofErr w:type="spellEnd"/>
      <w:r w:rsidR="00E10A28">
        <w:rPr>
          <w:b/>
          <w:i/>
          <w:sz w:val="22"/>
          <w:szCs w:val="22"/>
        </w:rPr>
        <w:t>,</w:t>
      </w:r>
      <w:r w:rsidRPr="00AE1D73">
        <w:rPr>
          <w:b/>
          <w:i/>
          <w:sz w:val="22"/>
          <w:szCs w:val="22"/>
        </w:rPr>
        <w:t xml:space="preserve"> paní </w:t>
      </w:r>
      <w:r w:rsidR="007B2028">
        <w:rPr>
          <w:b/>
          <w:i/>
          <w:sz w:val="22"/>
          <w:szCs w:val="22"/>
        </w:rPr>
        <w:t>XXXXX</w:t>
      </w:r>
      <w:r w:rsidRPr="00AE1D73">
        <w:rPr>
          <w:b/>
          <w:i/>
          <w:sz w:val="22"/>
          <w:szCs w:val="22"/>
        </w:rPr>
        <w:t xml:space="preserve"> a </w:t>
      </w:r>
      <w:r w:rsidR="007B2028">
        <w:rPr>
          <w:b/>
          <w:i/>
          <w:sz w:val="22"/>
          <w:szCs w:val="22"/>
        </w:rPr>
        <w:t>XXXXX</w:t>
      </w:r>
      <w:r w:rsidRPr="00AE1D73">
        <w:rPr>
          <w:b/>
          <w:i/>
          <w:sz w:val="22"/>
          <w:szCs w:val="22"/>
        </w:rPr>
        <w:t xml:space="preserve"> za cenu </w:t>
      </w:r>
      <w:proofErr w:type="gramStart"/>
      <w:r w:rsidRPr="00AE1D73">
        <w:rPr>
          <w:b/>
          <w:i/>
          <w:sz w:val="22"/>
          <w:szCs w:val="22"/>
        </w:rPr>
        <w:t>200,</w:t>
      </w:r>
      <w:r w:rsidR="00E10A28">
        <w:rPr>
          <w:b/>
          <w:i/>
          <w:sz w:val="22"/>
          <w:szCs w:val="22"/>
        </w:rPr>
        <w:t>–</w:t>
      </w:r>
      <w:r w:rsidRPr="00AE1D73">
        <w:rPr>
          <w:b/>
          <w:i/>
          <w:sz w:val="22"/>
          <w:szCs w:val="22"/>
        </w:rPr>
        <w:t xml:space="preserve"> Kč/m</w:t>
      </w:r>
      <w:r w:rsidRPr="00E10A28">
        <w:rPr>
          <w:b/>
          <w:i/>
          <w:sz w:val="22"/>
          <w:szCs w:val="22"/>
          <w:vertAlign w:val="superscript"/>
        </w:rPr>
        <w:t>2</w:t>
      </w:r>
      <w:proofErr w:type="gramEnd"/>
      <w:r w:rsidRPr="00AE1D73">
        <w:rPr>
          <w:b/>
          <w:i/>
          <w:sz w:val="22"/>
          <w:szCs w:val="22"/>
        </w:rPr>
        <w:t xml:space="preserve"> + náklady spojené s prodejem.</w:t>
      </w:r>
    </w:p>
    <w:p w:rsidR="00AE1D73" w:rsidRDefault="00AE1D73" w:rsidP="00AE1D73">
      <w:pPr>
        <w:ind w:left="360"/>
        <w:contextualSpacing/>
        <w:jc w:val="both"/>
        <w:outlineLvl w:val="0"/>
        <w:rPr>
          <w:b/>
          <w:sz w:val="22"/>
          <w:szCs w:val="22"/>
        </w:rPr>
      </w:pPr>
    </w:p>
    <w:p w:rsidR="00AE1D73" w:rsidRPr="003117AE" w:rsidRDefault="00AE1D73" w:rsidP="00AE1D73">
      <w:pPr>
        <w:pStyle w:val="Odstavecseseznamem"/>
        <w:spacing w:after="0"/>
        <w:ind w:left="360"/>
        <w:jc w:val="both"/>
        <w:outlineLvl w:val="0"/>
        <w:rPr>
          <w:rFonts w:ascii="Times New Roman" w:hAnsi="Times New Roman"/>
        </w:rPr>
      </w:pPr>
    </w:p>
    <w:tbl>
      <w:tblPr>
        <w:tblpPr w:leftFromText="141" w:rightFromText="141" w:vertAnchor="text" w:horzAnchor="page" w:tblpX="6868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AE1D73" w:rsidRPr="003117AE" w:rsidTr="002D5AD0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73" w:rsidRPr="00C04BB1" w:rsidRDefault="00AE1D73" w:rsidP="002D5AD0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C04BB1">
              <w:rPr>
                <w:rFonts w:eastAsia="Calibri"/>
                <w:sz w:val="20"/>
                <w:szCs w:val="20"/>
              </w:rPr>
              <w:t xml:space="preserve">Pro: </w:t>
            </w:r>
            <w:r w:rsidR="00497676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73" w:rsidRPr="00C04BB1" w:rsidRDefault="00AE1D73" w:rsidP="002D5AD0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C04BB1">
              <w:rPr>
                <w:rFonts w:eastAsia="Calibri"/>
                <w:sz w:val="20"/>
                <w:szCs w:val="20"/>
              </w:rPr>
              <w:t>Proti: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51570F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73" w:rsidRPr="00C04BB1" w:rsidRDefault="00AE1D73" w:rsidP="002D5AD0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C04BB1">
              <w:rPr>
                <w:rFonts w:eastAsia="Calibri"/>
                <w:sz w:val="20"/>
                <w:szCs w:val="20"/>
              </w:rPr>
              <w:t xml:space="preserve">Zdržel se: </w:t>
            </w:r>
            <w:r w:rsidR="0051570F">
              <w:rPr>
                <w:rFonts w:eastAsia="Calibri"/>
                <w:sz w:val="20"/>
                <w:szCs w:val="20"/>
              </w:rPr>
              <w:t>0</w:t>
            </w:r>
          </w:p>
        </w:tc>
      </w:tr>
    </w:tbl>
    <w:p w:rsidR="00AE1D73" w:rsidRPr="0000001D" w:rsidRDefault="00AE1D73" w:rsidP="00AE1D73">
      <w:pPr>
        <w:ind w:firstLine="360"/>
        <w:jc w:val="both"/>
        <w:outlineLvl w:val="0"/>
      </w:pPr>
      <w:r w:rsidRPr="0000001D">
        <w:t>Hlasování</w:t>
      </w:r>
    </w:p>
    <w:p w:rsidR="00AE1D73" w:rsidRPr="00C04BB1" w:rsidRDefault="00AE1D73" w:rsidP="00AE1D73">
      <w:pPr>
        <w:pStyle w:val="Odstavecseseznamem"/>
        <w:ind w:left="360"/>
        <w:jc w:val="both"/>
        <w:outlineLvl w:val="0"/>
        <w:rPr>
          <w:rFonts w:ascii="Times New Roman" w:hAnsi="Times New Roman"/>
        </w:rPr>
      </w:pPr>
    </w:p>
    <w:p w:rsidR="00AE1D73" w:rsidRPr="00AE1D73" w:rsidRDefault="00AE1D73" w:rsidP="00AE1D73">
      <w:pPr>
        <w:ind w:left="360"/>
        <w:contextualSpacing/>
        <w:jc w:val="both"/>
        <w:outlineLvl w:val="0"/>
        <w:rPr>
          <w:i/>
          <w:sz w:val="22"/>
          <w:szCs w:val="22"/>
        </w:rPr>
      </w:pPr>
      <w:r w:rsidRPr="00AE1D73">
        <w:rPr>
          <w:i/>
        </w:rPr>
        <w:t xml:space="preserve">Usnesení: Zastupitelstvo městyse Štěchovice revokuje </w:t>
      </w:r>
      <w:r w:rsidRPr="00AE1D73">
        <w:rPr>
          <w:i/>
          <w:sz w:val="22"/>
          <w:szCs w:val="22"/>
        </w:rPr>
        <w:t>usnesení z jednání zastupitelstva ze dne 10. 6. 2019 – prodej pozemku 433/7 o výměře 7</w:t>
      </w:r>
      <w:r w:rsidR="00E10A28">
        <w:rPr>
          <w:i/>
          <w:sz w:val="22"/>
          <w:szCs w:val="22"/>
        </w:rPr>
        <w:t xml:space="preserve"> </w:t>
      </w:r>
      <w:r w:rsidRPr="00AE1D73">
        <w:rPr>
          <w:i/>
          <w:sz w:val="22"/>
          <w:szCs w:val="22"/>
        </w:rPr>
        <w:t>m</w:t>
      </w:r>
      <w:r w:rsidRPr="00AE1D73">
        <w:rPr>
          <w:i/>
          <w:sz w:val="22"/>
          <w:szCs w:val="22"/>
          <w:vertAlign w:val="superscript"/>
        </w:rPr>
        <w:t>2</w:t>
      </w:r>
      <w:r w:rsidRPr="00AE1D73">
        <w:rPr>
          <w:i/>
          <w:sz w:val="22"/>
          <w:szCs w:val="22"/>
        </w:rPr>
        <w:t xml:space="preserve"> oddělený z p. p. č. 433/1 v k. </w:t>
      </w:r>
      <w:proofErr w:type="spellStart"/>
      <w:r w:rsidRPr="00AE1D73">
        <w:rPr>
          <w:i/>
          <w:sz w:val="22"/>
          <w:szCs w:val="22"/>
        </w:rPr>
        <w:t>ú.</w:t>
      </w:r>
      <w:proofErr w:type="spellEnd"/>
      <w:r w:rsidRPr="00AE1D73">
        <w:rPr>
          <w:i/>
          <w:sz w:val="22"/>
          <w:szCs w:val="22"/>
        </w:rPr>
        <w:t xml:space="preserve"> </w:t>
      </w:r>
      <w:proofErr w:type="spellStart"/>
      <w:r w:rsidRPr="00AE1D73">
        <w:rPr>
          <w:i/>
          <w:sz w:val="22"/>
          <w:szCs w:val="22"/>
        </w:rPr>
        <w:t>Masečín</w:t>
      </w:r>
      <w:proofErr w:type="spellEnd"/>
      <w:r w:rsidRPr="00AE1D73">
        <w:rPr>
          <w:i/>
          <w:sz w:val="22"/>
          <w:szCs w:val="22"/>
        </w:rPr>
        <w:t>.</w:t>
      </w:r>
    </w:p>
    <w:p w:rsidR="00AE1D73" w:rsidRDefault="00AE1D73" w:rsidP="00AE1D73">
      <w:pPr>
        <w:ind w:left="360"/>
        <w:contextualSpacing/>
        <w:jc w:val="both"/>
        <w:outlineLvl w:val="0"/>
        <w:rPr>
          <w:b/>
          <w:sz w:val="22"/>
          <w:szCs w:val="22"/>
        </w:rPr>
      </w:pPr>
    </w:p>
    <w:p w:rsidR="00AE1D73" w:rsidRDefault="00AE1D73" w:rsidP="00540765">
      <w:pPr>
        <w:ind w:left="360"/>
        <w:contextualSpacing/>
        <w:jc w:val="both"/>
        <w:outlineLvl w:val="0"/>
        <w:rPr>
          <w:b/>
          <w:i/>
          <w:sz w:val="22"/>
          <w:szCs w:val="22"/>
        </w:rPr>
      </w:pPr>
    </w:p>
    <w:p w:rsidR="00AE1D73" w:rsidRDefault="00AE1D73" w:rsidP="00AE1D73">
      <w:pPr>
        <w:ind w:left="360"/>
        <w:contextualSpacing/>
        <w:jc w:val="both"/>
        <w:outlineLvl w:val="0"/>
        <w:rPr>
          <w:b/>
          <w:i/>
          <w:sz w:val="22"/>
          <w:szCs w:val="22"/>
        </w:rPr>
      </w:pPr>
    </w:p>
    <w:p w:rsidR="00AE1D73" w:rsidRPr="00965748" w:rsidRDefault="00AE1D73" w:rsidP="00AE1D73">
      <w:pPr>
        <w:ind w:left="360"/>
        <w:contextualSpacing/>
        <w:jc w:val="both"/>
        <w:outlineLvl w:val="0"/>
        <w:rPr>
          <w:b/>
          <w:sz w:val="22"/>
          <w:szCs w:val="22"/>
        </w:rPr>
      </w:pPr>
      <w:r w:rsidRPr="00965748">
        <w:rPr>
          <w:b/>
          <w:sz w:val="22"/>
          <w:szCs w:val="22"/>
        </w:rPr>
        <w:t>16.2. Schválení prodeje pozemku p. č. 433/7 o výměře 7</w:t>
      </w:r>
      <w:r w:rsidR="00E10A28">
        <w:rPr>
          <w:b/>
          <w:sz w:val="22"/>
          <w:szCs w:val="22"/>
        </w:rPr>
        <w:t xml:space="preserve"> </w:t>
      </w:r>
      <w:r w:rsidRPr="00965748">
        <w:rPr>
          <w:b/>
          <w:sz w:val="22"/>
          <w:szCs w:val="22"/>
        </w:rPr>
        <w:t>m</w:t>
      </w:r>
      <w:r w:rsidRPr="0051570F">
        <w:rPr>
          <w:b/>
          <w:sz w:val="22"/>
          <w:szCs w:val="22"/>
          <w:vertAlign w:val="superscript"/>
        </w:rPr>
        <w:t>2</w:t>
      </w:r>
      <w:r w:rsidRPr="00965748">
        <w:rPr>
          <w:b/>
          <w:sz w:val="22"/>
          <w:szCs w:val="22"/>
        </w:rPr>
        <w:t xml:space="preserve"> oddělen</w:t>
      </w:r>
      <w:r w:rsidR="00E10A28">
        <w:rPr>
          <w:b/>
          <w:sz w:val="22"/>
          <w:szCs w:val="22"/>
        </w:rPr>
        <w:t>ého</w:t>
      </w:r>
      <w:r w:rsidRPr="00965748">
        <w:rPr>
          <w:b/>
          <w:sz w:val="22"/>
          <w:szCs w:val="22"/>
        </w:rPr>
        <w:t xml:space="preserve"> z p. p. č. 433/1 v k. </w:t>
      </w:r>
      <w:proofErr w:type="spellStart"/>
      <w:r w:rsidRPr="00965748">
        <w:rPr>
          <w:b/>
          <w:sz w:val="22"/>
          <w:szCs w:val="22"/>
        </w:rPr>
        <w:t>ú.</w:t>
      </w:r>
      <w:proofErr w:type="spellEnd"/>
      <w:r w:rsidRPr="00965748">
        <w:rPr>
          <w:b/>
          <w:sz w:val="22"/>
          <w:szCs w:val="22"/>
        </w:rPr>
        <w:t xml:space="preserve"> </w:t>
      </w:r>
      <w:proofErr w:type="spellStart"/>
      <w:r w:rsidRPr="00965748">
        <w:rPr>
          <w:b/>
          <w:sz w:val="22"/>
          <w:szCs w:val="22"/>
        </w:rPr>
        <w:t>Masečín</w:t>
      </w:r>
      <w:proofErr w:type="spellEnd"/>
      <w:r w:rsidRPr="00965748">
        <w:rPr>
          <w:b/>
          <w:sz w:val="22"/>
          <w:szCs w:val="22"/>
        </w:rPr>
        <w:t>.</w:t>
      </w:r>
    </w:p>
    <w:p w:rsidR="00AE1D73" w:rsidRPr="00965748" w:rsidRDefault="00AE1D73" w:rsidP="00AE1D73">
      <w:pPr>
        <w:ind w:left="360"/>
        <w:contextualSpacing/>
        <w:jc w:val="both"/>
        <w:outlineLvl w:val="0"/>
        <w:rPr>
          <w:b/>
          <w:sz w:val="22"/>
          <w:szCs w:val="22"/>
        </w:rPr>
      </w:pPr>
      <w:r w:rsidRPr="00965748">
        <w:rPr>
          <w:b/>
          <w:sz w:val="22"/>
          <w:szCs w:val="22"/>
        </w:rPr>
        <w:t>Návrh nového usnesení: Zastupitelstvo městyse Štěchovice schvaluje prodej pozemku p. č. 433/7 o výměře 7</w:t>
      </w:r>
      <w:r w:rsidR="00207FFA">
        <w:rPr>
          <w:b/>
          <w:sz w:val="22"/>
          <w:szCs w:val="22"/>
        </w:rPr>
        <w:t> </w:t>
      </w:r>
      <w:r w:rsidRPr="00965748">
        <w:rPr>
          <w:b/>
          <w:sz w:val="22"/>
          <w:szCs w:val="22"/>
        </w:rPr>
        <w:t>m</w:t>
      </w:r>
      <w:r w:rsidRPr="0051570F">
        <w:rPr>
          <w:b/>
          <w:sz w:val="22"/>
          <w:szCs w:val="22"/>
          <w:vertAlign w:val="superscript"/>
        </w:rPr>
        <w:t>2</w:t>
      </w:r>
      <w:r w:rsidRPr="00965748">
        <w:rPr>
          <w:b/>
          <w:sz w:val="22"/>
          <w:szCs w:val="22"/>
        </w:rPr>
        <w:t xml:space="preserve">, odděleného z p. p. č. 433/1 v k. </w:t>
      </w:r>
      <w:proofErr w:type="spellStart"/>
      <w:r w:rsidRPr="00965748">
        <w:rPr>
          <w:b/>
          <w:sz w:val="22"/>
          <w:szCs w:val="22"/>
        </w:rPr>
        <w:t>ú.</w:t>
      </w:r>
      <w:proofErr w:type="spellEnd"/>
      <w:r w:rsidRPr="00965748">
        <w:rPr>
          <w:b/>
          <w:sz w:val="22"/>
          <w:szCs w:val="22"/>
        </w:rPr>
        <w:t xml:space="preserve"> </w:t>
      </w:r>
      <w:proofErr w:type="spellStart"/>
      <w:r w:rsidRPr="00965748">
        <w:rPr>
          <w:b/>
          <w:sz w:val="22"/>
          <w:szCs w:val="22"/>
        </w:rPr>
        <w:t>Masečín</w:t>
      </w:r>
      <w:proofErr w:type="spellEnd"/>
      <w:r w:rsidRPr="00965748">
        <w:rPr>
          <w:b/>
          <w:sz w:val="22"/>
          <w:szCs w:val="22"/>
        </w:rPr>
        <w:t xml:space="preserve"> paní </w:t>
      </w:r>
      <w:r w:rsidR="007B2028">
        <w:rPr>
          <w:b/>
          <w:sz w:val="22"/>
          <w:szCs w:val="22"/>
        </w:rPr>
        <w:t>XXXX</w:t>
      </w:r>
      <w:r w:rsidRPr="00965748">
        <w:rPr>
          <w:b/>
          <w:sz w:val="22"/>
          <w:szCs w:val="22"/>
        </w:rPr>
        <w:t xml:space="preserve"> za cenu </w:t>
      </w:r>
      <w:proofErr w:type="gramStart"/>
      <w:r w:rsidRPr="00965748">
        <w:rPr>
          <w:b/>
          <w:sz w:val="22"/>
          <w:szCs w:val="22"/>
        </w:rPr>
        <w:t>200,</w:t>
      </w:r>
      <w:r w:rsidR="00E10A28">
        <w:rPr>
          <w:b/>
          <w:sz w:val="22"/>
          <w:szCs w:val="22"/>
        </w:rPr>
        <w:t>–</w:t>
      </w:r>
      <w:r w:rsidRPr="00965748">
        <w:rPr>
          <w:b/>
          <w:sz w:val="22"/>
          <w:szCs w:val="22"/>
        </w:rPr>
        <w:t xml:space="preserve"> Kč/m</w:t>
      </w:r>
      <w:r w:rsidRPr="0051570F">
        <w:rPr>
          <w:b/>
          <w:sz w:val="22"/>
          <w:szCs w:val="22"/>
          <w:vertAlign w:val="superscript"/>
        </w:rPr>
        <w:t>2</w:t>
      </w:r>
      <w:proofErr w:type="gramEnd"/>
      <w:r w:rsidRPr="00965748">
        <w:rPr>
          <w:b/>
          <w:sz w:val="22"/>
          <w:szCs w:val="22"/>
        </w:rPr>
        <w:t xml:space="preserve"> + náklady spojené s prodejem.</w:t>
      </w:r>
    </w:p>
    <w:p w:rsidR="00992F27" w:rsidRPr="003117AE" w:rsidRDefault="00992F27" w:rsidP="00992F27">
      <w:pPr>
        <w:pStyle w:val="Odstavecseseznamem"/>
        <w:spacing w:after="0"/>
        <w:ind w:left="360"/>
        <w:jc w:val="both"/>
        <w:outlineLvl w:val="0"/>
        <w:rPr>
          <w:rFonts w:ascii="Times New Roman" w:hAnsi="Times New Roman"/>
        </w:rPr>
      </w:pPr>
    </w:p>
    <w:tbl>
      <w:tblPr>
        <w:tblpPr w:leftFromText="141" w:rightFromText="141" w:vertAnchor="text" w:horzAnchor="page" w:tblpX="6868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992F27" w:rsidRPr="003117AE" w:rsidTr="002D5AD0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7" w:rsidRPr="00C04BB1" w:rsidRDefault="00992F27" w:rsidP="002D5AD0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C04BB1">
              <w:rPr>
                <w:rFonts w:eastAsia="Calibri"/>
                <w:sz w:val="20"/>
                <w:szCs w:val="20"/>
              </w:rPr>
              <w:t xml:space="preserve">Pro: </w:t>
            </w:r>
            <w:r w:rsidR="00497676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7" w:rsidRPr="00C04BB1" w:rsidRDefault="00992F27" w:rsidP="002D5AD0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C04BB1">
              <w:rPr>
                <w:rFonts w:eastAsia="Calibri"/>
                <w:sz w:val="20"/>
                <w:szCs w:val="20"/>
              </w:rPr>
              <w:t>Proti: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51570F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7" w:rsidRPr="00C04BB1" w:rsidRDefault="00992F27" w:rsidP="002D5AD0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C04BB1">
              <w:rPr>
                <w:rFonts w:eastAsia="Calibri"/>
                <w:sz w:val="20"/>
                <w:szCs w:val="20"/>
              </w:rPr>
              <w:t xml:space="preserve">Zdržel se: </w:t>
            </w:r>
            <w:r w:rsidR="0051570F">
              <w:rPr>
                <w:rFonts w:eastAsia="Calibri"/>
                <w:sz w:val="20"/>
                <w:szCs w:val="20"/>
              </w:rPr>
              <w:t>0</w:t>
            </w:r>
          </w:p>
        </w:tc>
      </w:tr>
    </w:tbl>
    <w:p w:rsidR="00992F27" w:rsidRPr="0000001D" w:rsidRDefault="00992F27" w:rsidP="00992F27">
      <w:pPr>
        <w:ind w:firstLine="360"/>
        <w:jc w:val="both"/>
        <w:outlineLvl w:val="0"/>
      </w:pPr>
      <w:r w:rsidRPr="0000001D">
        <w:t>Hlasování</w:t>
      </w:r>
    </w:p>
    <w:p w:rsidR="00992F27" w:rsidRPr="00C04BB1" w:rsidRDefault="00992F27" w:rsidP="00992F27">
      <w:pPr>
        <w:pStyle w:val="Odstavecseseznamem"/>
        <w:ind w:left="360"/>
        <w:jc w:val="both"/>
        <w:outlineLvl w:val="0"/>
        <w:rPr>
          <w:rFonts w:ascii="Times New Roman" w:hAnsi="Times New Roman"/>
        </w:rPr>
      </w:pPr>
    </w:p>
    <w:p w:rsidR="0025339A" w:rsidRDefault="0051570F" w:rsidP="0051570F">
      <w:pPr>
        <w:ind w:left="360"/>
        <w:contextualSpacing/>
        <w:jc w:val="both"/>
        <w:outlineLvl w:val="0"/>
        <w:rPr>
          <w:i/>
        </w:rPr>
      </w:pPr>
      <w:r>
        <w:rPr>
          <w:i/>
        </w:rPr>
        <w:t>U</w:t>
      </w:r>
      <w:r w:rsidRPr="0051570F">
        <w:rPr>
          <w:i/>
        </w:rPr>
        <w:t>snesení: Zastupitelstvo městyse Štěchovice schvaluje prodej pozemku p. č. 433/7 o výměře 7</w:t>
      </w:r>
      <w:r w:rsidR="00E10A28">
        <w:rPr>
          <w:i/>
        </w:rPr>
        <w:t xml:space="preserve"> </w:t>
      </w:r>
      <w:r w:rsidRPr="0051570F">
        <w:rPr>
          <w:i/>
        </w:rPr>
        <w:t>m</w:t>
      </w:r>
      <w:r w:rsidRPr="0051570F">
        <w:rPr>
          <w:i/>
          <w:vertAlign w:val="superscript"/>
        </w:rPr>
        <w:t>2</w:t>
      </w:r>
      <w:r w:rsidRPr="0051570F">
        <w:rPr>
          <w:i/>
        </w:rPr>
        <w:t xml:space="preserve">, odděleného z p. p. č. 433/1 v k. </w:t>
      </w:r>
      <w:proofErr w:type="spellStart"/>
      <w:r w:rsidRPr="0051570F">
        <w:rPr>
          <w:i/>
        </w:rPr>
        <w:t>ú.</w:t>
      </w:r>
      <w:proofErr w:type="spellEnd"/>
      <w:r w:rsidRPr="0051570F">
        <w:rPr>
          <w:i/>
        </w:rPr>
        <w:t xml:space="preserve"> </w:t>
      </w:r>
      <w:proofErr w:type="spellStart"/>
      <w:r w:rsidRPr="0051570F">
        <w:rPr>
          <w:i/>
        </w:rPr>
        <w:t>Masečín</w:t>
      </w:r>
      <w:proofErr w:type="spellEnd"/>
      <w:r w:rsidR="00E10A28">
        <w:rPr>
          <w:i/>
        </w:rPr>
        <w:t>,</w:t>
      </w:r>
      <w:r w:rsidRPr="0051570F">
        <w:rPr>
          <w:i/>
        </w:rPr>
        <w:t xml:space="preserve"> paní </w:t>
      </w:r>
      <w:r w:rsidR="007B2028">
        <w:rPr>
          <w:i/>
        </w:rPr>
        <w:t>XXXXX</w:t>
      </w:r>
      <w:r w:rsidRPr="0051570F">
        <w:rPr>
          <w:i/>
        </w:rPr>
        <w:t xml:space="preserve"> za cenu </w:t>
      </w:r>
      <w:proofErr w:type="gramStart"/>
      <w:r w:rsidRPr="0051570F">
        <w:rPr>
          <w:i/>
        </w:rPr>
        <w:t>200,</w:t>
      </w:r>
      <w:r w:rsidR="00E10A28">
        <w:rPr>
          <w:i/>
        </w:rPr>
        <w:t>–</w:t>
      </w:r>
      <w:r w:rsidRPr="0051570F">
        <w:rPr>
          <w:i/>
        </w:rPr>
        <w:t xml:space="preserve"> Kč/m</w:t>
      </w:r>
      <w:r w:rsidRPr="0051570F">
        <w:rPr>
          <w:i/>
          <w:vertAlign w:val="superscript"/>
        </w:rPr>
        <w:t>2</w:t>
      </w:r>
      <w:proofErr w:type="gramEnd"/>
      <w:r w:rsidRPr="0051570F">
        <w:rPr>
          <w:i/>
        </w:rPr>
        <w:t xml:space="preserve"> + náklady spojené s prodejem.</w:t>
      </w:r>
    </w:p>
    <w:p w:rsidR="00AE1D73" w:rsidRDefault="00AE1D73" w:rsidP="00992F27">
      <w:pPr>
        <w:ind w:left="360"/>
        <w:contextualSpacing/>
        <w:jc w:val="both"/>
        <w:outlineLvl w:val="0"/>
        <w:rPr>
          <w:i/>
        </w:rPr>
      </w:pPr>
    </w:p>
    <w:p w:rsidR="00AE1D73" w:rsidRDefault="00AE1D73" w:rsidP="00992F27">
      <w:pPr>
        <w:ind w:left="360"/>
        <w:contextualSpacing/>
        <w:jc w:val="both"/>
        <w:outlineLvl w:val="0"/>
        <w:rPr>
          <w:i/>
        </w:rPr>
      </w:pPr>
    </w:p>
    <w:p w:rsidR="0051570F" w:rsidRDefault="0051570F" w:rsidP="00992F27">
      <w:pPr>
        <w:ind w:left="360"/>
        <w:contextualSpacing/>
        <w:jc w:val="both"/>
        <w:outlineLvl w:val="0"/>
        <w:rPr>
          <w:i/>
        </w:rPr>
      </w:pPr>
    </w:p>
    <w:p w:rsidR="0051570F" w:rsidRDefault="0051570F" w:rsidP="00992F27">
      <w:pPr>
        <w:ind w:left="360"/>
        <w:contextualSpacing/>
        <w:jc w:val="both"/>
        <w:outlineLvl w:val="0"/>
        <w:rPr>
          <w:i/>
        </w:rPr>
      </w:pPr>
    </w:p>
    <w:p w:rsidR="0051570F" w:rsidRDefault="0051570F" w:rsidP="00992F27">
      <w:pPr>
        <w:ind w:left="360"/>
        <w:contextualSpacing/>
        <w:jc w:val="both"/>
        <w:outlineLvl w:val="0"/>
        <w:rPr>
          <w:i/>
        </w:rPr>
      </w:pPr>
    </w:p>
    <w:p w:rsidR="0051570F" w:rsidRDefault="0051570F" w:rsidP="00992F27">
      <w:pPr>
        <w:ind w:left="360"/>
        <w:contextualSpacing/>
        <w:jc w:val="both"/>
        <w:outlineLvl w:val="0"/>
        <w:rPr>
          <w:i/>
        </w:rPr>
      </w:pPr>
    </w:p>
    <w:p w:rsidR="00AE1D73" w:rsidRDefault="00AE1D73" w:rsidP="00992F27">
      <w:pPr>
        <w:ind w:left="360"/>
        <w:contextualSpacing/>
        <w:jc w:val="both"/>
        <w:outlineLvl w:val="0"/>
        <w:rPr>
          <w:b/>
          <w:sz w:val="22"/>
          <w:szCs w:val="22"/>
        </w:rPr>
      </w:pPr>
      <w:r w:rsidRPr="00965748">
        <w:rPr>
          <w:b/>
          <w:sz w:val="22"/>
          <w:szCs w:val="22"/>
        </w:rPr>
        <w:t xml:space="preserve">16.3. Projednání </w:t>
      </w:r>
      <w:r w:rsidR="00965748" w:rsidRPr="00965748">
        <w:rPr>
          <w:b/>
          <w:sz w:val="22"/>
          <w:szCs w:val="22"/>
        </w:rPr>
        <w:t>podmínky omezujícího práva k oplocení prodávaného p.</w:t>
      </w:r>
      <w:r w:rsidR="0051570F">
        <w:rPr>
          <w:b/>
          <w:sz w:val="22"/>
          <w:szCs w:val="22"/>
        </w:rPr>
        <w:t xml:space="preserve"> </w:t>
      </w:r>
      <w:r w:rsidR="00965748" w:rsidRPr="00965748">
        <w:rPr>
          <w:b/>
          <w:sz w:val="22"/>
          <w:szCs w:val="22"/>
        </w:rPr>
        <w:t>p.</w:t>
      </w:r>
      <w:r w:rsidR="0051570F">
        <w:rPr>
          <w:b/>
          <w:sz w:val="22"/>
          <w:szCs w:val="22"/>
        </w:rPr>
        <w:t xml:space="preserve"> </w:t>
      </w:r>
      <w:r w:rsidR="00965748" w:rsidRPr="00965748">
        <w:rPr>
          <w:b/>
          <w:sz w:val="22"/>
          <w:szCs w:val="22"/>
        </w:rPr>
        <w:t>č. 433/7 odděleného z p.</w:t>
      </w:r>
      <w:r w:rsidR="0051570F">
        <w:rPr>
          <w:b/>
          <w:sz w:val="22"/>
          <w:szCs w:val="22"/>
        </w:rPr>
        <w:t xml:space="preserve"> </w:t>
      </w:r>
      <w:r w:rsidR="00965748" w:rsidRPr="00965748">
        <w:rPr>
          <w:b/>
          <w:sz w:val="22"/>
          <w:szCs w:val="22"/>
        </w:rPr>
        <w:t>p.</w:t>
      </w:r>
      <w:r w:rsidR="0051570F">
        <w:rPr>
          <w:b/>
          <w:sz w:val="22"/>
          <w:szCs w:val="22"/>
        </w:rPr>
        <w:t xml:space="preserve"> </w:t>
      </w:r>
      <w:r w:rsidR="00965748" w:rsidRPr="00965748">
        <w:rPr>
          <w:b/>
          <w:sz w:val="22"/>
          <w:szCs w:val="22"/>
        </w:rPr>
        <w:t>č 433/1 v k.</w:t>
      </w:r>
      <w:r w:rsidR="0051570F">
        <w:rPr>
          <w:b/>
          <w:sz w:val="22"/>
          <w:szCs w:val="22"/>
        </w:rPr>
        <w:t xml:space="preserve"> </w:t>
      </w:r>
      <w:proofErr w:type="spellStart"/>
      <w:r w:rsidR="00965748" w:rsidRPr="00965748">
        <w:rPr>
          <w:b/>
          <w:sz w:val="22"/>
          <w:szCs w:val="22"/>
        </w:rPr>
        <w:t>ú.</w:t>
      </w:r>
      <w:proofErr w:type="spellEnd"/>
      <w:r w:rsidR="00965748" w:rsidRPr="00965748">
        <w:rPr>
          <w:b/>
          <w:sz w:val="22"/>
          <w:szCs w:val="22"/>
        </w:rPr>
        <w:t xml:space="preserve"> </w:t>
      </w:r>
      <w:proofErr w:type="spellStart"/>
      <w:r w:rsidR="00965748" w:rsidRPr="00965748">
        <w:rPr>
          <w:b/>
          <w:sz w:val="22"/>
          <w:szCs w:val="22"/>
        </w:rPr>
        <w:t>Masečín</w:t>
      </w:r>
      <w:proofErr w:type="spellEnd"/>
      <w:r w:rsidR="00965748" w:rsidRPr="00965748">
        <w:rPr>
          <w:b/>
          <w:sz w:val="22"/>
          <w:szCs w:val="22"/>
        </w:rPr>
        <w:t>.</w:t>
      </w:r>
    </w:p>
    <w:p w:rsidR="00965748" w:rsidRPr="0051570F" w:rsidRDefault="0051570F" w:rsidP="00992F27">
      <w:pPr>
        <w:ind w:left="360"/>
        <w:contextualSpacing/>
        <w:jc w:val="both"/>
        <w:outlineLvl w:val="0"/>
        <w:rPr>
          <w:sz w:val="22"/>
          <w:szCs w:val="22"/>
        </w:rPr>
      </w:pPr>
      <w:r w:rsidRPr="0051570F">
        <w:rPr>
          <w:sz w:val="22"/>
          <w:szCs w:val="22"/>
        </w:rPr>
        <w:t xml:space="preserve">Původní ústní dohoda při dělení pozemku byla závazek nezaplocení odděleného pozemku p. č.  433/7 v k. </w:t>
      </w:r>
      <w:proofErr w:type="spellStart"/>
      <w:r w:rsidRPr="0051570F">
        <w:rPr>
          <w:sz w:val="22"/>
          <w:szCs w:val="22"/>
        </w:rPr>
        <w:t>ú.</w:t>
      </w:r>
      <w:proofErr w:type="spellEnd"/>
      <w:r w:rsidRPr="0051570F">
        <w:rPr>
          <w:sz w:val="22"/>
          <w:szCs w:val="22"/>
        </w:rPr>
        <w:t xml:space="preserve"> </w:t>
      </w:r>
      <w:proofErr w:type="spellStart"/>
      <w:r w:rsidRPr="0051570F">
        <w:rPr>
          <w:sz w:val="22"/>
          <w:szCs w:val="22"/>
        </w:rPr>
        <w:t>Masečín</w:t>
      </w:r>
      <w:proofErr w:type="spellEnd"/>
      <w:r w:rsidRPr="0051570F">
        <w:rPr>
          <w:sz w:val="22"/>
          <w:szCs w:val="22"/>
        </w:rPr>
        <w:t>.</w:t>
      </w:r>
    </w:p>
    <w:p w:rsidR="00965748" w:rsidRPr="00965748" w:rsidRDefault="00965748" w:rsidP="00992F27">
      <w:pPr>
        <w:ind w:left="360"/>
        <w:contextualSpacing/>
        <w:jc w:val="both"/>
        <w:outlineLvl w:val="0"/>
        <w:rPr>
          <w:sz w:val="22"/>
          <w:szCs w:val="22"/>
        </w:rPr>
      </w:pPr>
      <w:r w:rsidRPr="00965748">
        <w:rPr>
          <w:sz w:val="22"/>
          <w:szCs w:val="22"/>
        </w:rPr>
        <w:t>Kupující žádá o vypuštění této omezující podmínky z kupní smlouvy.</w:t>
      </w:r>
      <w:r w:rsidR="00497676">
        <w:rPr>
          <w:sz w:val="22"/>
          <w:szCs w:val="22"/>
        </w:rPr>
        <w:t xml:space="preserve"> </w:t>
      </w:r>
      <w:r w:rsidR="007B2028">
        <w:rPr>
          <w:sz w:val="22"/>
          <w:szCs w:val="22"/>
        </w:rPr>
        <w:t xml:space="preserve">Jednání bez vyzvání přerušuje občan pan </w:t>
      </w:r>
      <w:r w:rsidR="00CA64DB">
        <w:rPr>
          <w:sz w:val="22"/>
          <w:szCs w:val="22"/>
        </w:rPr>
        <w:t>XXXXX</w:t>
      </w:r>
      <w:r w:rsidR="007B2028">
        <w:rPr>
          <w:sz w:val="22"/>
          <w:szCs w:val="22"/>
        </w:rPr>
        <w:t>, je upozorněn, že nemůže zasahovat do jednání.</w:t>
      </w:r>
    </w:p>
    <w:p w:rsidR="0051570F" w:rsidRDefault="0051570F" w:rsidP="00992F27">
      <w:pPr>
        <w:ind w:left="360"/>
        <w:contextualSpacing/>
        <w:jc w:val="both"/>
        <w:outlineLvl w:val="0"/>
        <w:rPr>
          <w:b/>
          <w:sz w:val="22"/>
          <w:szCs w:val="22"/>
        </w:rPr>
      </w:pPr>
    </w:p>
    <w:p w:rsidR="00965748" w:rsidRDefault="00965748" w:rsidP="00992F27">
      <w:pPr>
        <w:ind w:left="360"/>
        <w:contextualSpacing/>
        <w:jc w:val="both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Hlasování o této žádosti</w:t>
      </w:r>
    </w:p>
    <w:p w:rsidR="00965748" w:rsidRPr="003117AE" w:rsidRDefault="00965748" w:rsidP="00965748">
      <w:pPr>
        <w:pStyle w:val="Odstavecseseznamem"/>
        <w:spacing w:after="0"/>
        <w:ind w:left="360"/>
        <w:jc w:val="both"/>
        <w:outlineLvl w:val="0"/>
        <w:rPr>
          <w:rFonts w:ascii="Times New Roman" w:hAnsi="Times New Roman"/>
        </w:rPr>
      </w:pPr>
    </w:p>
    <w:tbl>
      <w:tblPr>
        <w:tblpPr w:leftFromText="141" w:rightFromText="141" w:vertAnchor="text" w:horzAnchor="page" w:tblpX="6868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965748" w:rsidRPr="003117AE" w:rsidTr="002D5AD0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48" w:rsidRPr="00C04BB1" w:rsidRDefault="00965748" w:rsidP="002D5AD0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C04BB1">
              <w:rPr>
                <w:rFonts w:eastAsia="Calibri"/>
                <w:sz w:val="20"/>
                <w:szCs w:val="20"/>
              </w:rPr>
              <w:t xml:space="preserve">Pro: </w:t>
            </w:r>
            <w:r w:rsidR="00497676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48" w:rsidRPr="00C04BB1" w:rsidRDefault="00965748" w:rsidP="002D5AD0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C04BB1">
              <w:rPr>
                <w:rFonts w:eastAsia="Calibri"/>
                <w:sz w:val="20"/>
                <w:szCs w:val="20"/>
              </w:rPr>
              <w:t>Proti: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497676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48" w:rsidRPr="00C04BB1" w:rsidRDefault="00965748" w:rsidP="002D5AD0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C04BB1">
              <w:rPr>
                <w:rFonts w:eastAsia="Calibri"/>
                <w:sz w:val="20"/>
                <w:szCs w:val="20"/>
              </w:rPr>
              <w:t xml:space="preserve">Zdržel se: </w:t>
            </w:r>
            <w:r w:rsidR="00497676">
              <w:rPr>
                <w:rFonts w:eastAsia="Calibri"/>
                <w:sz w:val="20"/>
                <w:szCs w:val="20"/>
              </w:rPr>
              <w:t>2</w:t>
            </w:r>
          </w:p>
        </w:tc>
      </w:tr>
    </w:tbl>
    <w:p w:rsidR="00965748" w:rsidRPr="0000001D" w:rsidRDefault="00965748" w:rsidP="00965748">
      <w:pPr>
        <w:ind w:firstLine="360"/>
        <w:jc w:val="both"/>
        <w:outlineLvl w:val="0"/>
      </w:pPr>
      <w:r w:rsidRPr="0000001D">
        <w:t>Hlasování</w:t>
      </w:r>
    </w:p>
    <w:p w:rsidR="00965748" w:rsidRPr="00C04BB1" w:rsidRDefault="00965748" w:rsidP="00965748">
      <w:pPr>
        <w:pStyle w:val="Odstavecseseznamem"/>
        <w:ind w:left="360"/>
        <w:jc w:val="both"/>
        <w:outlineLvl w:val="0"/>
        <w:rPr>
          <w:rFonts w:ascii="Times New Roman" w:hAnsi="Times New Roman"/>
        </w:rPr>
      </w:pPr>
    </w:p>
    <w:p w:rsidR="00925561" w:rsidRPr="00925561" w:rsidRDefault="00925561" w:rsidP="00925561">
      <w:pPr>
        <w:ind w:left="360"/>
        <w:contextualSpacing/>
        <w:jc w:val="both"/>
        <w:outlineLvl w:val="0"/>
        <w:rPr>
          <w:i/>
        </w:rPr>
      </w:pPr>
      <w:r>
        <w:rPr>
          <w:i/>
        </w:rPr>
        <w:t xml:space="preserve">Usnesení: Zastupitelstvo </w:t>
      </w:r>
      <w:r w:rsidR="00965748" w:rsidRPr="003117AE">
        <w:rPr>
          <w:i/>
        </w:rPr>
        <w:t>městyse Štěchovice</w:t>
      </w:r>
      <w:r>
        <w:rPr>
          <w:i/>
        </w:rPr>
        <w:t xml:space="preserve"> schvaluje zrušení omezení </w:t>
      </w:r>
      <w:r w:rsidRPr="00925561">
        <w:rPr>
          <w:i/>
        </w:rPr>
        <w:t xml:space="preserve">zaplocení p. p. č. 433/7 odděleného z p. p. č 433/1 v k. </w:t>
      </w:r>
      <w:proofErr w:type="spellStart"/>
      <w:r w:rsidRPr="00925561">
        <w:rPr>
          <w:i/>
        </w:rPr>
        <w:t>ú.</w:t>
      </w:r>
      <w:proofErr w:type="spellEnd"/>
      <w:r w:rsidRPr="00925561">
        <w:rPr>
          <w:i/>
        </w:rPr>
        <w:t xml:space="preserve"> </w:t>
      </w:r>
      <w:proofErr w:type="spellStart"/>
      <w:r w:rsidRPr="00925561">
        <w:rPr>
          <w:i/>
        </w:rPr>
        <w:t>Masečín</w:t>
      </w:r>
      <w:proofErr w:type="spellEnd"/>
      <w:r w:rsidRPr="00925561">
        <w:rPr>
          <w:i/>
        </w:rPr>
        <w:t>.</w:t>
      </w:r>
    </w:p>
    <w:p w:rsidR="00965748" w:rsidRPr="00925561" w:rsidRDefault="00925561" w:rsidP="00925561">
      <w:pPr>
        <w:ind w:left="360"/>
        <w:contextualSpacing/>
        <w:jc w:val="both"/>
        <w:outlineLvl w:val="0"/>
        <w:rPr>
          <w:i/>
        </w:rPr>
      </w:pPr>
      <w:r w:rsidRPr="00925561">
        <w:rPr>
          <w:i/>
        </w:rPr>
        <w:t xml:space="preserve">   </w:t>
      </w:r>
    </w:p>
    <w:p w:rsidR="0025339A" w:rsidRDefault="0025339A" w:rsidP="0025339A">
      <w:pPr>
        <w:ind w:left="360"/>
        <w:contextualSpacing/>
        <w:jc w:val="both"/>
        <w:outlineLvl w:val="0"/>
        <w:rPr>
          <w:b/>
          <w:sz w:val="22"/>
          <w:szCs w:val="22"/>
        </w:rPr>
      </w:pPr>
    </w:p>
    <w:p w:rsidR="00992F27" w:rsidRPr="0025339A" w:rsidRDefault="00992F27" w:rsidP="0025339A">
      <w:pPr>
        <w:ind w:left="360"/>
        <w:contextualSpacing/>
        <w:jc w:val="both"/>
        <w:outlineLvl w:val="0"/>
        <w:rPr>
          <w:b/>
          <w:sz w:val="22"/>
          <w:szCs w:val="22"/>
        </w:rPr>
      </w:pPr>
    </w:p>
    <w:p w:rsidR="0025339A" w:rsidRPr="0025339A" w:rsidRDefault="0025339A" w:rsidP="0025339A">
      <w:pPr>
        <w:numPr>
          <w:ilvl w:val="0"/>
          <w:numId w:val="1"/>
        </w:numPr>
        <w:contextualSpacing/>
        <w:jc w:val="both"/>
        <w:outlineLvl w:val="0"/>
        <w:rPr>
          <w:b/>
          <w:sz w:val="22"/>
          <w:szCs w:val="22"/>
        </w:rPr>
      </w:pPr>
      <w:r w:rsidRPr="0025339A">
        <w:rPr>
          <w:b/>
          <w:sz w:val="22"/>
          <w:szCs w:val="22"/>
        </w:rPr>
        <w:t>Projednání žádosti o prominutí poplatku nebo slevy z Obecně závazné</w:t>
      </w:r>
      <w:r w:rsidR="00953F1E">
        <w:rPr>
          <w:b/>
          <w:sz w:val="22"/>
          <w:szCs w:val="22"/>
        </w:rPr>
        <w:t xml:space="preserve"> vyhlášky městyse Štěchovice č. </w:t>
      </w:r>
      <w:r w:rsidRPr="0025339A">
        <w:rPr>
          <w:b/>
          <w:sz w:val="22"/>
          <w:szCs w:val="22"/>
        </w:rPr>
        <w:t xml:space="preserve">1/2019 </w:t>
      </w:r>
      <w:r w:rsidR="00953F1E">
        <w:rPr>
          <w:b/>
          <w:sz w:val="22"/>
          <w:szCs w:val="22"/>
        </w:rPr>
        <w:t xml:space="preserve"> – </w:t>
      </w:r>
      <w:r w:rsidRPr="0025339A">
        <w:rPr>
          <w:b/>
          <w:sz w:val="22"/>
          <w:szCs w:val="22"/>
        </w:rPr>
        <w:t xml:space="preserve">Provozní řád stanoviště lodí v Třebenicích </w:t>
      </w:r>
    </w:p>
    <w:p w:rsidR="00992F27" w:rsidRPr="003117AE" w:rsidRDefault="00992F27" w:rsidP="00992F27">
      <w:pPr>
        <w:pStyle w:val="Odstavecseseznamem"/>
        <w:spacing w:after="0"/>
        <w:ind w:left="360"/>
        <w:jc w:val="both"/>
        <w:outlineLvl w:val="0"/>
        <w:rPr>
          <w:rFonts w:ascii="Times New Roman" w:hAnsi="Times New Roman"/>
        </w:rPr>
      </w:pPr>
    </w:p>
    <w:tbl>
      <w:tblPr>
        <w:tblpPr w:leftFromText="141" w:rightFromText="141" w:vertAnchor="text" w:horzAnchor="page" w:tblpX="6868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992F27" w:rsidRPr="003117AE" w:rsidTr="002D5AD0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7" w:rsidRPr="00C04BB1" w:rsidRDefault="00992F27" w:rsidP="002D5AD0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C04BB1">
              <w:rPr>
                <w:rFonts w:eastAsia="Calibri"/>
                <w:sz w:val="20"/>
                <w:szCs w:val="20"/>
              </w:rPr>
              <w:t xml:space="preserve">Pro: </w:t>
            </w:r>
            <w:r w:rsidR="007867C7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7" w:rsidRPr="00C04BB1" w:rsidRDefault="00992F27" w:rsidP="002D5AD0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C04BB1">
              <w:rPr>
                <w:rFonts w:eastAsia="Calibri"/>
                <w:sz w:val="20"/>
                <w:szCs w:val="20"/>
              </w:rPr>
              <w:t>Proti: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497676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7" w:rsidRPr="00C04BB1" w:rsidRDefault="00992F27" w:rsidP="002D5AD0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C04BB1">
              <w:rPr>
                <w:rFonts w:eastAsia="Calibri"/>
                <w:sz w:val="20"/>
                <w:szCs w:val="20"/>
              </w:rPr>
              <w:t xml:space="preserve">Zdržel se: </w:t>
            </w:r>
            <w:r w:rsidR="007867C7">
              <w:rPr>
                <w:rFonts w:eastAsia="Calibri"/>
                <w:sz w:val="20"/>
                <w:szCs w:val="20"/>
              </w:rPr>
              <w:t>0</w:t>
            </w:r>
          </w:p>
        </w:tc>
      </w:tr>
    </w:tbl>
    <w:p w:rsidR="00992F27" w:rsidRPr="0000001D" w:rsidRDefault="00992F27" w:rsidP="00992F27">
      <w:pPr>
        <w:ind w:firstLine="360"/>
        <w:jc w:val="both"/>
        <w:outlineLvl w:val="0"/>
      </w:pPr>
      <w:r w:rsidRPr="0000001D">
        <w:t>Hlasování</w:t>
      </w:r>
    </w:p>
    <w:p w:rsidR="00992F27" w:rsidRPr="00C04BB1" w:rsidRDefault="00992F27" w:rsidP="00992F27">
      <w:pPr>
        <w:pStyle w:val="Odstavecseseznamem"/>
        <w:ind w:left="360"/>
        <w:jc w:val="both"/>
        <w:outlineLvl w:val="0"/>
        <w:rPr>
          <w:rFonts w:ascii="Times New Roman" w:hAnsi="Times New Roman"/>
        </w:rPr>
      </w:pPr>
    </w:p>
    <w:p w:rsidR="0025339A" w:rsidRDefault="00992F27" w:rsidP="00992F27">
      <w:pPr>
        <w:contextualSpacing/>
        <w:jc w:val="both"/>
        <w:outlineLvl w:val="0"/>
        <w:rPr>
          <w:i/>
        </w:rPr>
      </w:pPr>
      <w:r w:rsidRPr="003117AE">
        <w:rPr>
          <w:i/>
        </w:rPr>
        <w:t>Usnesení: Zastupitelstvo městyse Štěchovice</w:t>
      </w:r>
      <w:r w:rsidR="007867C7">
        <w:rPr>
          <w:i/>
        </w:rPr>
        <w:t xml:space="preserve"> zamítá žádost</w:t>
      </w:r>
      <w:r w:rsidR="007867C7" w:rsidRPr="007867C7">
        <w:t xml:space="preserve"> </w:t>
      </w:r>
      <w:r w:rsidR="007867C7" w:rsidRPr="007867C7">
        <w:rPr>
          <w:i/>
        </w:rPr>
        <w:t xml:space="preserve">o prominutí poplatku nebo slevy z Obecně závazné vyhlášky městyse Štěchovice č. 1/2019 </w:t>
      </w:r>
      <w:r w:rsidR="00953F1E">
        <w:rPr>
          <w:i/>
        </w:rPr>
        <w:t xml:space="preserve">– </w:t>
      </w:r>
      <w:r w:rsidR="007867C7" w:rsidRPr="007867C7">
        <w:rPr>
          <w:i/>
        </w:rPr>
        <w:t>Provozní řád stanoviště lodí v</w:t>
      </w:r>
      <w:r w:rsidR="007867C7">
        <w:rPr>
          <w:i/>
        </w:rPr>
        <w:t> </w:t>
      </w:r>
      <w:r w:rsidR="007867C7" w:rsidRPr="007867C7">
        <w:rPr>
          <w:i/>
        </w:rPr>
        <w:t>Třebenicích</w:t>
      </w:r>
      <w:r w:rsidR="007867C7">
        <w:rPr>
          <w:i/>
        </w:rPr>
        <w:t>.</w:t>
      </w:r>
    </w:p>
    <w:p w:rsidR="001337D8" w:rsidRDefault="001337D8" w:rsidP="00992F27">
      <w:pPr>
        <w:contextualSpacing/>
        <w:jc w:val="both"/>
        <w:outlineLvl w:val="0"/>
        <w:rPr>
          <w:i/>
        </w:rPr>
      </w:pPr>
    </w:p>
    <w:p w:rsidR="009628C7" w:rsidRDefault="009628C7" w:rsidP="00992F27">
      <w:pPr>
        <w:contextualSpacing/>
        <w:jc w:val="both"/>
        <w:outlineLvl w:val="0"/>
      </w:pPr>
    </w:p>
    <w:p w:rsidR="00965748" w:rsidRDefault="00965748" w:rsidP="00992F27">
      <w:pPr>
        <w:contextualSpacing/>
        <w:jc w:val="both"/>
        <w:outlineLvl w:val="0"/>
      </w:pPr>
    </w:p>
    <w:p w:rsidR="001337D8" w:rsidRPr="00965748" w:rsidRDefault="001337D8" w:rsidP="00992F27">
      <w:pPr>
        <w:contextualSpacing/>
        <w:jc w:val="both"/>
        <w:outlineLvl w:val="0"/>
        <w:rPr>
          <w:b/>
          <w:sz w:val="22"/>
          <w:szCs w:val="22"/>
        </w:rPr>
      </w:pPr>
      <w:r w:rsidRPr="00965748">
        <w:rPr>
          <w:b/>
          <w:sz w:val="22"/>
          <w:szCs w:val="22"/>
        </w:rPr>
        <w:t xml:space="preserve">18. </w:t>
      </w:r>
      <w:r w:rsidR="00965748" w:rsidRPr="00965748">
        <w:rPr>
          <w:b/>
          <w:sz w:val="22"/>
          <w:szCs w:val="22"/>
        </w:rPr>
        <w:t>Ostatní</w:t>
      </w:r>
    </w:p>
    <w:p w:rsidR="00965748" w:rsidRPr="00965748" w:rsidRDefault="00965748" w:rsidP="00992F27">
      <w:pPr>
        <w:contextualSpacing/>
        <w:jc w:val="both"/>
        <w:outlineLvl w:val="0"/>
        <w:rPr>
          <w:b/>
          <w:sz w:val="22"/>
          <w:szCs w:val="22"/>
        </w:rPr>
      </w:pPr>
      <w:r w:rsidRPr="00965748">
        <w:rPr>
          <w:b/>
          <w:sz w:val="22"/>
          <w:szCs w:val="22"/>
        </w:rPr>
        <w:t xml:space="preserve">18.1. Schválení podání žádosti </w:t>
      </w:r>
      <w:r w:rsidR="007867C7">
        <w:rPr>
          <w:b/>
          <w:sz w:val="22"/>
          <w:szCs w:val="22"/>
        </w:rPr>
        <w:t xml:space="preserve">o dotaci </w:t>
      </w:r>
      <w:r w:rsidRPr="00965748">
        <w:rPr>
          <w:b/>
          <w:sz w:val="22"/>
          <w:szCs w:val="22"/>
        </w:rPr>
        <w:t>z národního programu životního prostředí: Výzva č. 9/2019: Výsadba stromů pro k.</w:t>
      </w:r>
      <w:r w:rsidR="007867C7">
        <w:rPr>
          <w:b/>
          <w:sz w:val="22"/>
          <w:szCs w:val="22"/>
        </w:rPr>
        <w:t xml:space="preserve"> </w:t>
      </w:r>
      <w:proofErr w:type="spellStart"/>
      <w:r w:rsidRPr="00965748">
        <w:rPr>
          <w:b/>
          <w:sz w:val="22"/>
          <w:szCs w:val="22"/>
        </w:rPr>
        <w:t>ú.</w:t>
      </w:r>
      <w:proofErr w:type="spellEnd"/>
      <w:r w:rsidRPr="00965748">
        <w:rPr>
          <w:b/>
          <w:sz w:val="22"/>
          <w:szCs w:val="22"/>
        </w:rPr>
        <w:t xml:space="preserve"> Štěchovice i </w:t>
      </w:r>
      <w:r w:rsidR="00953F1E">
        <w:rPr>
          <w:b/>
          <w:sz w:val="22"/>
          <w:szCs w:val="22"/>
        </w:rPr>
        <w:t xml:space="preserve">k. </w:t>
      </w:r>
      <w:proofErr w:type="spellStart"/>
      <w:r w:rsidR="00953F1E">
        <w:rPr>
          <w:b/>
          <w:sz w:val="22"/>
          <w:szCs w:val="22"/>
        </w:rPr>
        <w:t>ú.</w:t>
      </w:r>
      <w:proofErr w:type="spellEnd"/>
      <w:r w:rsidR="00953F1E">
        <w:rPr>
          <w:b/>
          <w:sz w:val="22"/>
          <w:szCs w:val="22"/>
        </w:rPr>
        <w:t xml:space="preserve"> </w:t>
      </w:r>
      <w:proofErr w:type="spellStart"/>
      <w:r w:rsidRPr="00965748">
        <w:rPr>
          <w:b/>
          <w:sz w:val="22"/>
          <w:szCs w:val="22"/>
        </w:rPr>
        <w:t>Masečín</w:t>
      </w:r>
      <w:proofErr w:type="spellEnd"/>
      <w:r w:rsidRPr="00965748">
        <w:rPr>
          <w:b/>
          <w:sz w:val="22"/>
          <w:szCs w:val="22"/>
        </w:rPr>
        <w:t>.</w:t>
      </w:r>
    </w:p>
    <w:p w:rsidR="00965748" w:rsidRPr="003117AE" w:rsidRDefault="00965748" w:rsidP="00965748">
      <w:pPr>
        <w:pStyle w:val="Odstavecseseznamem"/>
        <w:spacing w:after="0"/>
        <w:ind w:left="360"/>
        <w:jc w:val="both"/>
        <w:outlineLvl w:val="0"/>
        <w:rPr>
          <w:rFonts w:ascii="Times New Roman" w:hAnsi="Times New Roman"/>
        </w:rPr>
      </w:pPr>
    </w:p>
    <w:tbl>
      <w:tblPr>
        <w:tblpPr w:leftFromText="141" w:rightFromText="141" w:vertAnchor="text" w:horzAnchor="page" w:tblpX="6868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965748" w:rsidRPr="003117AE" w:rsidTr="002D5AD0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48" w:rsidRPr="00C04BB1" w:rsidRDefault="00965748" w:rsidP="002D5AD0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C04BB1">
              <w:rPr>
                <w:rFonts w:eastAsia="Calibri"/>
                <w:sz w:val="20"/>
                <w:szCs w:val="20"/>
              </w:rPr>
              <w:t xml:space="preserve">Pro: </w:t>
            </w:r>
            <w:r w:rsidR="009B448F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48" w:rsidRPr="00C04BB1" w:rsidRDefault="00965748" w:rsidP="002D5AD0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C04BB1">
              <w:rPr>
                <w:rFonts w:eastAsia="Calibri"/>
                <w:sz w:val="20"/>
                <w:szCs w:val="20"/>
              </w:rPr>
              <w:t>Proti: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7867C7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48" w:rsidRPr="00C04BB1" w:rsidRDefault="00965748" w:rsidP="002D5AD0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C04BB1">
              <w:rPr>
                <w:rFonts w:eastAsia="Calibri"/>
                <w:sz w:val="20"/>
                <w:szCs w:val="20"/>
              </w:rPr>
              <w:t xml:space="preserve">Zdržel se: </w:t>
            </w:r>
            <w:r w:rsidR="007867C7">
              <w:rPr>
                <w:rFonts w:eastAsia="Calibri"/>
                <w:sz w:val="20"/>
                <w:szCs w:val="20"/>
              </w:rPr>
              <w:t>0</w:t>
            </w:r>
          </w:p>
        </w:tc>
      </w:tr>
    </w:tbl>
    <w:p w:rsidR="00965748" w:rsidRPr="0000001D" w:rsidRDefault="00965748" w:rsidP="00965748">
      <w:pPr>
        <w:ind w:firstLine="360"/>
        <w:jc w:val="both"/>
        <w:outlineLvl w:val="0"/>
      </w:pPr>
      <w:r w:rsidRPr="0000001D">
        <w:t>Hlasování</w:t>
      </w:r>
    </w:p>
    <w:p w:rsidR="00965748" w:rsidRPr="00C04BB1" w:rsidRDefault="00965748" w:rsidP="00965748">
      <w:pPr>
        <w:pStyle w:val="Odstavecseseznamem"/>
        <w:ind w:left="360"/>
        <w:jc w:val="both"/>
        <w:outlineLvl w:val="0"/>
        <w:rPr>
          <w:rFonts w:ascii="Times New Roman" w:hAnsi="Times New Roman"/>
        </w:rPr>
      </w:pPr>
    </w:p>
    <w:p w:rsidR="00965748" w:rsidRDefault="00965748" w:rsidP="00965748">
      <w:pPr>
        <w:contextualSpacing/>
        <w:jc w:val="both"/>
        <w:outlineLvl w:val="0"/>
        <w:rPr>
          <w:i/>
        </w:rPr>
      </w:pPr>
      <w:r w:rsidRPr="003117AE">
        <w:rPr>
          <w:i/>
        </w:rPr>
        <w:t>Usnesení: Zastupitelstvo městyse Štěchovice</w:t>
      </w:r>
      <w:r w:rsidR="007867C7">
        <w:rPr>
          <w:i/>
        </w:rPr>
        <w:t xml:space="preserve"> schvaluje podání žádosti o dotaci z </w:t>
      </w:r>
      <w:r w:rsidR="007867C7" w:rsidRPr="007867C7">
        <w:rPr>
          <w:i/>
        </w:rPr>
        <w:t>národního programu životního prostředí: Výzva č. 9/2019: Výsadba stromů pro k.</w:t>
      </w:r>
      <w:r w:rsidR="007867C7">
        <w:rPr>
          <w:i/>
        </w:rPr>
        <w:t xml:space="preserve"> </w:t>
      </w:r>
      <w:proofErr w:type="spellStart"/>
      <w:r w:rsidR="007867C7" w:rsidRPr="007867C7">
        <w:rPr>
          <w:i/>
        </w:rPr>
        <w:t>ú.</w:t>
      </w:r>
      <w:proofErr w:type="spellEnd"/>
      <w:r w:rsidR="007867C7" w:rsidRPr="007867C7">
        <w:rPr>
          <w:i/>
        </w:rPr>
        <w:t xml:space="preserve"> Štěchovice i </w:t>
      </w:r>
      <w:proofErr w:type="spellStart"/>
      <w:r w:rsidR="007867C7" w:rsidRPr="007867C7">
        <w:rPr>
          <w:i/>
        </w:rPr>
        <w:t>Masečín</w:t>
      </w:r>
      <w:proofErr w:type="spellEnd"/>
      <w:r w:rsidR="007867C7" w:rsidRPr="007867C7">
        <w:rPr>
          <w:i/>
        </w:rPr>
        <w:t>.</w:t>
      </w:r>
    </w:p>
    <w:p w:rsidR="00965748" w:rsidRDefault="00965748" w:rsidP="00965748">
      <w:pPr>
        <w:contextualSpacing/>
        <w:jc w:val="both"/>
        <w:outlineLvl w:val="0"/>
        <w:rPr>
          <w:i/>
        </w:rPr>
      </w:pPr>
    </w:p>
    <w:p w:rsidR="008474C7" w:rsidRDefault="008474C7" w:rsidP="00965748">
      <w:pPr>
        <w:contextualSpacing/>
        <w:jc w:val="both"/>
        <w:outlineLvl w:val="0"/>
        <w:rPr>
          <w:i/>
        </w:rPr>
      </w:pPr>
    </w:p>
    <w:p w:rsidR="008474C7" w:rsidRDefault="008474C7" w:rsidP="008474C7">
      <w:pPr>
        <w:contextualSpacing/>
        <w:jc w:val="both"/>
        <w:outlineLvl w:val="0"/>
        <w:rPr>
          <w:b/>
        </w:rPr>
      </w:pPr>
    </w:p>
    <w:p w:rsidR="008474C7" w:rsidRPr="008474C7" w:rsidRDefault="008474C7" w:rsidP="008474C7">
      <w:pPr>
        <w:contextualSpacing/>
        <w:jc w:val="both"/>
        <w:outlineLvl w:val="0"/>
        <w:rPr>
          <w:b/>
        </w:rPr>
      </w:pPr>
      <w:r w:rsidRPr="008474C7">
        <w:rPr>
          <w:b/>
        </w:rPr>
        <w:t>18.2. Schválení podání připomínky na změny trasování biokoridoru.</w:t>
      </w:r>
    </w:p>
    <w:p w:rsidR="00965748" w:rsidRDefault="008474C7" w:rsidP="00965748">
      <w:pPr>
        <w:contextualSpacing/>
        <w:jc w:val="both"/>
        <w:outlineLvl w:val="0"/>
      </w:pPr>
      <w:r>
        <w:t>Zastupitelé byli seznámeni s dokumentem Zásady územního rozvoje, nikdo ze zastupitelů nevznesl další námitku.</w:t>
      </w:r>
      <w:r w:rsidR="009B448F">
        <w:t xml:space="preserve"> </w:t>
      </w:r>
    </w:p>
    <w:p w:rsidR="008474C7" w:rsidRPr="00965748" w:rsidRDefault="008474C7" w:rsidP="008474C7">
      <w:pPr>
        <w:contextualSpacing/>
        <w:jc w:val="both"/>
        <w:outlineLvl w:val="0"/>
        <w:rPr>
          <w:b/>
          <w:sz w:val="22"/>
          <w:szCs w:val="22"/>
        </w:rPr>
      </w:pPr>
    </w:p>
    <w:p w:rsidR="008474C7" w:rsidRPr="003117AE" w:rsidRDefault="008474C7" w:rsidP="008474C7">
      <w:pPr>
        <w:pStyle w:val="Odstavecseseznamem"/>
        <w:spacing w:after="0"/>
        <w:ind w:left="360"/>
        <w:jc w:val="both"/>
        <w:outlineLvl w:val="0"/>
        <w:rPr>
          <w:rFonts w:ascii="Times New Roman" w:hAnsi="Times New Roman"/>
        </w:rPr>
      </w:pPr>
    </w:p>
    <w:tbl>
      <w:tblPr>
        <w:tblpPr w:leftFromText="141" w:rightFromText="141" w:vertAnchor="text" w:horzAnchor="page" w:tblpX="6868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8474C7" w:rsidRPr="003117AE" w:rsidTr="002D5AD0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C7" w:rsidRPr="00C04BB1" w:rsidRDefault="008474C7" w:rsidP="002D5AD0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C04BB1">
              <w:rPr>
                <w:rFonts w:eastAsia="Calibri"/>
                <w:sz w:val="20"/>
                <w:szCs w:val="20"/>
              </w:rPr>
              <w:t xml:space="preserve">Pro: </w:t>
            </w:r>
            <w:r w:rsidR="009B448F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C7" w:rsidRPr="00C04BB1" w:rsidRDefault="008474C7" w:rsidP="002D5AD0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C04BB1">
              <w:rPr>
                <w:rFonts w:eastAsia="Calibri"/>
                <w:sz w:val="20"/>
                <w:szCs w:val="20"/>
              </w:rPr>
              <w:t>Proti: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7867C7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C7" w:rsidRPr="00C04BB1" w:rsidRDefault="008474C7" w:rsidP="002D5AD0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C04BB1">
              <w:rPr>
                <w:rFonts w:eastAsia="Calibri"/>
                <w:sz w:val="20"/>
                <w:szCs w:val="20"/>
              </w:rPr>
              <w:t xml:space="preserve">Zdržel se: </w:t>
            </w:r>
            <w:r w:rsidR="009B448F">
              <w:rPr>
                <w:rFonts w:eastAsia="Calibri"/>
                <w:sz w:val="20"/>
                <w:szCs w:val="20"/>
              </w:rPr>
              <w:t>1</w:t>
            </w:r>
          </w:p>
        </w:tc>
      </w:tr>
    </w:tbl>
    <w:p w:rsidR="008474C7" w:rsidRPr="0000001D" w:rsidRDefault="008474C7" w:rsidP="008474C7">
      <w:pPr>
        <w:ind w:firstLine="360"/>
        <w:jc w:val="both"/>
        <w:outlineLvl w:val="0"/>
      </w:pPr>
      <w:r w:rsidRPr="0000001D">
        <w:t>Hlasování</w:t>
      </w:r>
    </w:p>
    <w:p w:rsidR="008474C7" w:rsidRPr="00C04BB1" w:rsidRDefault="008474C7" w:rsidP="008474C7">
      <w:pPr>
        <w:pStyle w:val="Odstavecseseznamem"/>
        <w:ind w:left="360"/>
        <w:jc w:val="both"/>
        <w:outlineLvl w:val="0"/>
        <w:rPr>
          <w:rFonts w:ascii="Times New Roman" w:hAnsi="Times New Roman"/>
        </w:rPr>
      </w:pPr>
    </w:p>
    <w:p w:rsidR="008474C7" w:rsidRDefault="008474C7" w:rsidP="008474C7">
      <w:pPr>
        <w:contextualSpacing/>
        <w:jc w:val="both"/>
        <w:outlineLvl w:val="0"/>
        <w:rPr>
          <w:i/>
        </w:rPr>
      </w:pPr>
      <w:r w:rsidRPr="003117AE">
        <w:rPr>
          <w:i/>
        </w:rPr>
        <w:t>Usnesení: Zastupitelstvo městyse Štěchovice</w:t>
      </w:r>
      <w:r w:rsidR="007867C7">
        <w:rPr>
          <w:i/>
        </w:rPr>
        <w:t xml:space="preserve"> schvaluje podání </w:t>
      </w:r>
      <w:r w:rsidR="007867C7" w:rsidRPr="007867C7">
        <w:rPr>
          <w:i/>
        </w:rPr>
        <w:t>připomínky</w:t>
      </w:r>
      <w:r w:rsidR="007867C7">
        <w:rPr>
          <w:i/>
        </w:rPr>
        <w:t xml:space="preserve"> Krajskému úřadu Středočeského kraje</w:t>
      </w:r>
      <w:r w:rsidR="007867C7" w:rsidRPr="007867C7">
        <w:rPr>
          <w:i/>
        </w:rPr>
        <w:t xml:space="preserve"> na změny trasování biokoridoru.</w:t>
      </w:r>
    </w:p>
    <w:p w:rsidR="008474C7" w:rsidRDefault="008474C7" w:rsidP="00965748">
      <w:pPr>
        <w:contextualSpacing/>
        <w:jc w:val="both"/>
        <w:outlineLvl w:val="0"/>
      </w:pPr>
    </w:p>
    <w:p w:rsidR="008474C7" w:rsidRDefault="008474C7" w:rsidP="00965748">
      <w:pPr>
        <w:contextualSpacing/>
        <w:jc w:val="both"/>
        <w:outlineLvl w:val="0"/>
      </w:pPr>
    </w:p>
    <w:p w:rsidR="007867C7" w:rsidRDefault="007867C7" w:rsidP="00965748">
      <w:pPr>
        <w:contextualSpacing/>
        <w:jc w:val="both"/>
        <w:outlineLvl w:val="0"/>
      </w:pPr>
    </w:p>
    <w:p w:rsidR="007867C7" w:rsidRDefault="007867C7" w:rsidP="00965748">
      <w:pPr>
        <w:contextualSpacing/>
        <w:jc w:val="both"/>
        <w:outlineLvl w:val="0"/>
      </w:pPr>
    </w:p>
    <w:p w:rsidR="008474C7" w:rsidRDefault="008474C7" w:rsidP="00965748">
      <w:pPr>
        <w:contextualSpacing/>
        <w:jc w:val="both"/>
        <w:outlineLvl w:val="0"/>
      </w:pPr>
    </w:p>
    <w:p w:rsidR="008474C7" w:rsidRPr="008474C7" w:rsidRDefault="008474C7" w:rsidP="008474C7">
      <w:pPr>
        <w:contextualSpacing/>
        <w:jc w:val="both"/>
        <w:outlineLvl w:val="0"/>
        <w:rPr>
          <w:b/>
        </w:rPr>
      </w:pPr>
      <w:r w:rsidRPr="008474C7">
        <w:rPr>
          <w:b/>
        </w:rPr>
        <w:t>18.3. Seznámení s vyjádřením odboru územního plánování s přijatými námitkami a stanovisky ke změně územního plánu</w:t>
      </w:r>
      <w:r w:rsidR="00DF6505">
        <w:rPr>
          <w:b/>
        </w:rPr>
        <w:t xml:space="preserve"> od dotčených orgánů.</w:t>
      </w:r>
    </w:p>
    <w:p w:rsidR="008474C7" w:rsidRDefault="008474C7" w:rsidP="00965748">
      <w:pPr>
        <w:contextualSpacing/>
        <w:jc w:val="both"/>
        <w:outlineLvl w:val="0"/>
      </w:pPr>
    </w:p>
    <w:p w:rsidR="009628C7" w:rsidRPr="008474C7" w:rsidRDefault="009628C7" w:rsidP="00965748">
      <w:pPr>
        <w:contextualSpacing/>
        <w:jc w:val="both"/>
        <w:outlineLvl w:val="0"/>
      </w:pPr>
      <w:r>
        <w:t>ZM bere toto vyjádření na vědomí</w:t>
      </w:r>
      <w:r w:rsidR="007867C7">
        <w:t>.</w:t>
      </w:r>
    </w:p>
    <w:p w:rsidR="00965748" w:rsidRDefault="00965748" w:rsidP="00965748">
      <w:pPr>
        <w:contextualSpacing/>
        <w:jc w:val="both"/>
        <w:outlineLvl w:val="0"/>
        <w:rPr>
          <w:i/>
        </w:rPr>
      </w:pPr>
    </w:p>
    <w:p w:rsidR="00965748" w:rsidRPr="00965748" w:rsidRDefault="00965748" w:rsidP="00965748">
      <w:pPr>
        <w:contextualSpacing/>
        <w:jc w:val="both"/>
        <w:outlineLvl w:val="0"/>
        <w:rPr>
          <w:b/>
        </w:rPr>
      </w:pPr>
    </w:p>
    <w:p w:rsidR="00965748" w:rsidRPr="007867C7" w:rsidRDefault="00965748" w:rsidP="00965748">
      <w:pPr>
        <w:contextualSpacing/>
        <w:jc w:val="both"/>
        <w:outlineLvl w:val="0"/>
      </w:pPr>
      <w:r w:rsidRPr="00965748">
        <w:rPr>
          <w:b/>
        </w:rPr>
        <w:t>19. Disku</w:t>
      </w:r>
      <w:r w:rsidR="00953F1E">
        <w:rPr>
          <w:b/>
        </w:rPr>
        <w:t>s</w:t>
      </w:r>
      <w:r w:rsidRPr="00965748">
        <w:rPr>
          <w:b/>
        </w:rPr>
        <w:t>e</w:t>
      </w:r>
    </w:p>
    <w:p w:rsidR="0025339A" w:rsidRPr="007867C7" w:rsidRDefault="00827444" w:rsidP="00583A6E">
      <w:pPr>
        <w:contextualSpacing/>
        <w:jc w:val="both"/>
        <w:outlineLvl w:val="0"/>
      </w:pPr>
      <w:r w:rsidRPr="007867C7">
        <w:t>Disku</w:t>
      </w:r>
      <w:r w:rsidR="0088279A">
        <w:t>s</w:t>
      </w:r>
      <w:r w:rsidRPr="007867C7">
        <w:t>e k územnímu plánu</w:t>
      </w:r>
      <w:r w:rsidR="00FB54A0">
        <w:t>, pan Moravčík se dotazuje na připomínky dotčených orgánů, dle těchto připomínek nebude možné územní plán dokončit. Di</w:t>
      </w:r>
      <w:r w:rsidR="0088279A">
        <w:t xml:space="preserve">skusi přerušil občan pan </w:t>
      </w:r>
      <w:r w:rsidR="00CA64DB">
        <w:t>XXXX</w:t>
      </w:r>
      <w:r w:rsidR="0088279A">
        <w:t>.</w:t>
      </w:r>
    </w:p>
    <w:p w:rsidR="00B93A20" w:rsidRDefault="00B93A20" w:rsidP="00583A6E">
      <w:pPr>
        <w:contextualSpacing/>
        <w:jc w:val="both"/>
        <w:outlineLvl w:val="0"/>
      </w:pPr>
    </w:p>
    <w:p w:rsidR="00FB54A0" w:rsidRPr="00FB54A0" w:rsidRDefault="00B93A20" w:rsidP="00FB54A0">
      <w:pPr>
        <w:contextualSpacing/>
        <w:jc w:val="both"/>
        <w:outlineLvl w:val="0"/>
      </w:pPr>
      <w:r>
        <w:t>Paní Vlková upozorňuje na chybu obce v pozastavení jednání</w:t>
      </w:r>
      <w:r w:rsidR="007867C7">
        <w:t xml:space="preserve"> k</w:t>
      </w:r>
      <w:r w:rsidR="00827444" w:rsidRPr="007867C7">
        <w:t>omplexní</w:t>
      </w:r>
      <w:r>
        <w:t>ch pozemkových úprav. Pan starosta a paní Ondroušková informují o stavu: jednání pozastavilo Ministerstvo zemědělství, v letošním roce obec informoval krajský úřad o změnách v řízení</w:t>
      </w:r>
      <w:r w:rsidR="00827444" w:rsidRPr="007867C7">
        <w:t xml:space="preserve"> </w:t>
      </w:r>
      <w:r>
        <w:t>pozemkových úprav a následném zastavení řízení. Obec písemně požádala o zahájení nového řízení.</w:t>
      </w:r>
      <w:r w:rsidR="00FB54A0">
        <w:t xml:space="preserve"> </w:t>
      </w:r>
      <w:r w:rsidR="00FB54A0" w:rsidRPr="00FB54A0">
        <w:t>Disku</w:t>
      </w:r>
      <w:r w:rsidR="0088279A">
        <w:t>s</w:t>
      </w:r>
      <w:r w:rsidR="00FB54A0" w:rsidRPr="00FB54A0">
        <w:t xml:space="preserve">i přerušil občan pan </w:t>
      </w:r>
      <w:r w:rsidR="00CA64DB">
        <w:t>XXXX</w:t>
      </w:r>
      <w:r w:rsidR="00FB54A0" w:rsidRPr="00FB54A0">
        <w:t xml:space="preserve">. </w:t>
      </w:r>
    </w:p>
    <w:p w:rsidR="00B93A20" w:rsidRPr="007867C7" w:rsidRDefault="00B93A20" w:rsidP="00583A6E">
      <w:pPr>
        <w:contextualSpacing/>
        <w:jc w:val="both"/>
        <w:outlineLvl w:val="0"/>
      </w:pPr>
    </w:p>
    <w:p w:rsidR="00FB54A0" w:rsidRPr="00FB54A0" w:rsidRDefault="007867C7" w:rsidP="00FB54A0">
      <w:pPr>
        <w:contextualSpacing/>
        <w:jc w:val="both"/>
        <w:outlineLvl w:val="0"/>
      </w:pPr>
      <w:r>
        <w:t xml:space="preserve">Dotaz na komunikaci </w:t>
      </w:r>
      <w:r w:rsidR="0031175D">
        <w:t xml:space="preserve">z </w:t>
      </w:r>
      <w:proofErr w:type="spellStart"/>
      <w:r>
        <w:t>Masečína</w:t>
      </w:r>
      <w:proofErr w:type="spellEnd"/>
      <w:r>
        <w:t xml:space="preserve"> </w:t>
      </w:r>
      <w:r w:rsidR="0031175D">
        <w:t xml:space="preserve">do Hvozdnice </w:t>
      </w:r>
      <w:r>
        <w:t>– obec Hvozdnice a Bojanovice nesouhlasí s</w:t>
      </w:r>
      <w:r w:rsidR="0031175D">
        <w:t> provozem na této komunikaci.</w:t>
      </w:r>
      <w:r w:rsidR="00FB54A0">
        <w:t xml:space="preserve"> </w:t>
      </w:r>
      <w:r w:rsidR="00FB54A0" w:rsidRPr="00FB54A0">
        <w:t>Disku</w:t>
      </w:r>
      <w:r w:rsidR="0088279A">
        <w:t>s</w:t>
      </w:r>
      <w:r w:rsidR="00FB54A0" w:rsidRPr="00FB54A0">
        <w:t xml:space="preserve">i přerušil občan pan </w:t>
      </w:r>
      <w:r w:rsidR="00CA64DB">
        <w:t>XXXX</w:t>
      </w:r>
      <w:r w:rsidR="00FB54A0" w:rsidRPr="00FB54A0">
        <w:t xml:space="preserve">. </w:t>
      </w:r>
    </w:p>
    <w:p w:rsidR="00FB54A0" w:rsidRDefault="00FB54A0" w:rsidP="00583A6E">
      <w:pPr>
        <w:contextualSpacing/>
        <w:jc w:val="both"/>
        <w:outlineLvl w:val="0"/>
      </w:pPr>
    </w:p>
    <w:p w:rsidR="00FB54A0" w:rsidRPr="00FB54A0" w:rsidRDefault="0031175D" w:rsidP="00FB54A0">
      <w:pPr>
        <w:contextualSpacing/>
        <w:jc w:val="both"/>
        <w:outlineLvl w:val="0"/>
      </w:pPr>
      <w:r>
        <w:t xml:space="preserve">Dotaz na komunikaci Štěchovice – </w:t>
      </w:r>
      <w:proofErr w:type="spellStart"/>
      <w:r>
        <w:t>Masečín</w:t>
      </w:r>
      <w:proofErr w:type="spellEnd"/>
      <w:r>
        <w:t xml:space="preserve"> – se správcem komunikace je jednáno o opravách, o současném dopravním omezení vjezdu nákladních vozidel, o možných opatřeních, která by zlepšila stav. Demolice nemovitostí přilehlých ke komunikaci V Bráně –</w:t>
      </w:r>
      <w:r w:rsidR="001874C7">
        <w:t xml:space="preserve"> </w:t>
      </w:r>
      <w:proofErr w:type="spellStart"/>
      <w:r w:rsidR="001874C7">
        <w:t>Masečín</w:t>
      </w:r>
      <w:proofErr w:type="spellEnd"/>
      <w:r w:rsidR="001874C7">
        <w:t xml:space="preserve"> by byla vzhledem k výškovému rozdílu velkou finanční zátěží pro obec a neřeší úsek V Bráně – křižovatka u mostu Dr. Beneše. Paní </w:t>
      </w:r>
      <w:proofErr w:type="spellStart"/>
      <w:r w:rsidR="001874C7">
        <w:t>Rožníčková</w:t>
      </w:r>
      <w:proofErr w:type="spellEnd"/>
      <w:r w:rsidR="001874C7">
        <w:t xml:space="preserve"> upozorňuje na úzký profil komunikace i v úseku Nad Horou – </w:t>
      </w:r>
      <w:proofErr w:type="spellStart"/>
      <w:r w:rsidR="001874C7">
        <w:t>Masečín</w:t>
      </w:r>
      <w:proofErr w:type="spellEnd"/>
      <w:r w:rsidR="001874C7">
        <w:t>. Rozšíření úseku komunikace V Bráně neřeší ostatní úseky.</w:t>
      </w:r>
      <w:r w:rsidR="00FB54A0">
        <w:t xml:space="preserve"> </w:t>
      </w:r>
      <w:r w:rsidR="00FB54A0" w:rsidRPr="00FB54A0">
        <w:t>Disku</w:t>
      </w:r>
      <w:r w:rsidR="0088279A">
        <w:t>s</w:t>
      </w:r>
      <w:r w:rsidR="00FB54A0" w:rsidRPr="00FB54A0">
        <w:t xml:space="preserve">i přerušil občan pan </w:t>
      </w:r>
      <w:r w:rsidR="00CA64DB">
        <w:t>XXXX</w:t>
      </w:r>
      <w:r w:rsidR="00FB54A0" w:rsidRPr="00FB54A0">
        <w:t xml:space="preserve">. </w:t>
      </w:r>
    </w:p>
    <w:p w:rsidR="001874C7" w:rsidRDefault="001874C7" w:rsidP="001874C7">
      <w:pPr>
        <w:jc w:val="both"/>
        <w:outlineLvl w:val="0"/>
      </w:pPr>
    </w:p>
    <w:p w:rsidR="004A1824" w:rsidRPr="004A1824" w:rsidRDefault="0031175D" w:rsidP="004A1824">
      <w:pPr>
        <w:outlineLvl w:val="0"/>
      </w:pPr>
      <w:r>
        <w:t>K dočasné stavební uzávěře</w:t>
      </w:r>
      <w:r w:rsidR="001874C7">
        <w:t xml:space="preserve">: </w:t>
      </w:r>
      <w:r w:rsidR="004A1824">
        <w:t>Rada městyse schválila o</w:t>
      </w:r>
      <w:r w:rsidR="004A1824" w:rsidRPr="004A1824">
        <w:t xml:space="preserve">bjednávku na zpracování pořízení „stavební uzávěra </w:t>
      </w:r>
      <w:proofErr w:type="spellStart"/>
      <w:r w:rsidR="004A1824" w:rsidRPr="004A1824">
        <w:t>Masečín</w:t>
      </w:r>
      <w:proofErr w:type="spellEnd"/>
      <w:r w:rsidR="004A1824" w:rsidRPr="004A1824">
        <w:t>“ do platnosti ÚP, který je v současné době projednáván dotčenými orgány.</w:t>
      </w:r>
    </w:p>
    <w:p w:rsidR="00CF3E9B" w:rsidRDefault="001874C7" w:rsidP="001874C7">
      <w:pPr>
        <w:outlineLvl w:val="0"/>
      </w:pPr>
      <w:r w:rsidRPr="001874C7">
        <w:t>Jedná se o DOČASNOU uzávěru v k.</w:t>
      </w:r>
      <w:r>
        <w:t xml:space="preserve"> </w:t>
      </w:r>
      <w:proofErr w:type="spellStart"/>
      <w:r w:rsidRPr="001874C7">
        <w:t>ú.</w:t>
      </w:r>
      <w:proofErr w:type="spellEnd"/>
      <w:r w:rsidRPr="001874C7">
        <w:t xml:space="preserve"> </w:t>
      </w:r>
      <w:proofErr w:type="spellStart"/>
      <w:r w:rsidRPr="001874C7">
        <w:t>Masečín</w:t>
      </w:r>
      <w:proofErr w:type="spellEnd"/>
      <w:r w:rsidRPr="001874C7">
        <w:t xml:space="preserve"> do doby vydání nového územního plánu. Členové Rady vycházeli především z již neudržitelného rozvoje naší obce. Stávající výstavba je povolována na základě platného územního plánu z roku 2005 a je zapotřebí ji </w:t>
      </w:r>
      <w:proofErr w:type="spellStart"/>
      <w:r w:rsidRPr="001874C7">
        <w:t>etapovat</w:t>
      </w:r>
      <w:proofErr w:type="spellEnd"/>
      <w:r w:rsidRPr="001874C7">
        <w:t xml:space="preserve">. Příliš rychlá výstavba způsobuje komplikace se stávající infrastrukturou. V potaz je zapotřebí vzít kapacitu školy, školky, jídelny, </w:t>
      </w:r>
      <w:r w:rsidR="00F17038">
        <w:t xml:space="preserve">školní </w:t>
      </w:r>
      <w:r w:rsidRPr="001874C7">
        <w:t xml:space="preserve">kuchyně, ale také stav a kapacitu komunikace Štěchovice – </w:t>
      </w:r>
      <w:proofErr w:type="spellStart"/>
      <w:r w:rsidRPr="001874C7">
        <w:t>Masečín</w:t>
      </w:r>
      <w:proofErr w:type="spellEnd"/>
      <w:r w:rsidRPr="001874C7">
        <w:t xml:space="preserve">. Majitelem této komunikace je Středočeský kraj. Úřad městyse intenzivně vyjednává opravy, možné rozšíření komunikace i další opatření, která by situaci zlepšila. V současné době je tato komunikace v havarijním stavu, hrozí sesuv svahu a správce komunikace vydal omezení </w:t>
      </w:r>
      <w:r w:rsidR="00151422">
        <w:t xml:space="preserve">– </w:t>
      </w:r>
      <w:r w:rsidRPr="001874C7">
        <w:t xml:space="preserve">zákaz vjezdu nákladních vozidel. </w:t>
      </w:r>
      <w:r w:rsidRPr="001874C7">
        <w:br/>
        <w:t>V tuto chvíli uplynula lhůta na podávání námitek. Nyní je v kompetenci Rady</w:t>
      </w:r>
      <w:r>
        <w:t xml:space="preserve"> městyse návrh dočasné stavební </w:t>
      </w:r>
      <w:r w:rsidRPr="001874C7">
        <w:t>uzávěry schválit.</w:t>
      </w:r>
      <w:r w:rsidRPr="001874C7">
        <w:br/>
        <w:t>Uzávěra se netýká pozemků, které mají již vydaná územní rozhodnutí ke stavbě, to se týká zhruba 60 domů. V současné době je k možné výstavbě ještě dalších cca 260 domů. Na pozemku je možné stavět až po splnění určitých zákonných podmínek</w:t>
      </w:r>
      <w:r w:rsidR="00151422">
        <w:t>,</w:t>
      </w:r>
      <w:r w:rsidRPr="001874C7">
        <w:t xml:space="preserve"> tj. např. připojení na kapacitně dostačující inženýrské sítě, napojení na zpevněnou obecní komunikaci s dostatečnou šíří pro obousměrný provoz atd. </w:t>
      </w:r>
      <w:r>
        <w:t>S</w:t>
      </w:r>
      <w:r w:rsidRPr="001874C7">
        <w:t xml:space="preserve">tavební zákon udává tyto podmínky ke stavbě, které je nutné splnit. V některých případech jsou tyto podmínky až nereálné, např. pokud se jedná o pozemky uprostřed polí bez příjezdových a přístupových cest. </w:t>
      </w:r>
      <w:r>
        <w:t xml:space="preserve">Přesto jsou tyto pozemky ve stávajícím územním plánu zahrnuty k možné výstavbě. </w:t>
      </w:r>
      <w:r w:rsidRPr="001874C7">
        <w:t>Ze stavební uzávěry je možné vydávat výjimky.</w:t>
      </w:r>
      <w:r>
        <w:t xml:space="preserve"> </w:t>
      </w:r>
    </w:p>
    <w:p w:rsidR="00CF3E9B" w:rsidRDefault="00FB54A0" w:rsidP="001874C7">
      <w:pPr>
        <w:outlineLvl w:val="0"/>
      </w:pPr>
      <w:r w:rsidRPr="00FB54A0">
        <w:t>Disku</w:t>
      </w:r>
      <w:r w:rsidR="00F17038">
        <w:t>s</w:t>
      </w:r>
      <w:r w:rsidRPr="00FB54A0">
        <w:t xml:space="preserve">i přerušil občan pan </w:t>
      </w:r>
      <w:r w:rsidR="00CA64DB">
        <w:t>XXXX</w:t>
      </w:r>
      <w:r w:rsidRPr="00FB54A0">
        <w:t xml:space="preserve">. </w:t>
      </w:r>
    </w:p>
    <w:p w:rsidR="007B2028" w:rsidRDefault="007B2028" w:rsidP="001874C7">
      <w:pPr>
        <w:outlineLvl w:val="0"/>
      </w:pPr>
    </w:p>
    <w:p w:rsidR="00CF3E9B" w:rsidRDefault="00CF3E9B" w:rsidP="001874C7">
      <w:pPr>
        <w:outlineLvl w:val="0"/>
      </w:pPr>
      <w:r>
        <w:t>Pan Žemlička se dotazuje na stav prověření lesa pod ČOV Třebenice – lesní hospodář nebyl k zastižení, bude opětovně kontaktován.</w:t>
      </w:r>
    </w:p>
    <w:p w:rsidR="00CF3E9B" w:rsidRDefault="00CF3E9B" w:rsidP="001874C7">
      <w:pPr>
        <w:outlineLvl w:val="0"/>
      </w:pPr>
    </w:p>
    <w:p w:rsidR="00FB54A0" w:rsidRPr="00FB54A0" w:rsidRDefault="00CF3E9B" w:rsidP="00FB54A0">
      <w:pPr>
        <w:outlineLvl w:val="0"/>
      </w:pPr>
      <w:r>
        <w:t xml:space="preserve">Pan </w:t>
      </w:r>
      <w:r w:rsidR="00CA64DB">
        <w:t>XXXX</w:t>
      </w:r>
      <w:r>
        <w:t xml:space="preserve"> upozorňuje i na nebezpečí pro chodce pohybující se v ulici V Bráně – pokud by měla být komunikace rozšířena, tak i s chodníkem.</w:t>
      </w:r>
      <w:r w:rsidR="00FB54A0">
        <w:t xml:space="preserve"> </w:t>
      </w:r>
      <w:r w:rsidR="00FB54A0" w:rsidRPr="00FB54A0">
        <w:t>Disku</w:t>
      </w:r>
      <w:r w:rsidR="00151422">
        <w:t>s</w:t>
      </w:r>
      <w:r w:rsidR="00FB54A0" w:rsidRPr="00FB54A0">
        <w:t xml:space="preserve">i přerušil občan pan </w:t>
      </w:r>
      <w:r w:rsidR="00CA64DB">
        <w:t>XXXX</w:t>
      </w:r>
      <w:r w:rsidR="00FB54A0" w:rsidRPr="00FB54A0">
        <w:t xml:space="preserve">. </w:t>
      </w:r>
    </w:p>
    <w:p w:rsidR="00D7271B" w:rsidRDefault="00D7271B" w:rsidP="001874C7">
      <w:pPr>
        <w:outlineLvl w:val="0"/>
      </w:pPr>
    </w:p>
    <w:p w:rsidR="00CF3E9B" w:rsidRDefault="00CF3E9B" w:rsidP="001874C7">
      <w:pPr>
        <w:outlineLvl w:val="0"/>
      </w:pPr>
    </w:p>
    <w:p w:rsidR="00CF3E9B" w:rsidRDefault="00CF3E9B" w:rsidP="001874C7">
      <w:pPr>
        <w:outlineLvl w:val="0"/>
      </w:pPr>
      <w:r>
        <w:t xml:space="preserve">Pan </w:t>
      </w:r>
      <w:r w:rsidR="00CA64DB">
        <w:t>XXXX</w:t>
      </w:r>
      <w:r>
        <w:t xml:space="preserve"> upozorňuje na možnost obrátit se s problémem komunikace </w:t>
      </w:r>
      <w:proofErr w:type="spellStart"/>
      <w:r>
        <w:t>Masečín</w:t>
      </w:r>
      <w:proofErr w:type="spellEnd"/>
      <w:r>
        <w:t xml:space="preserve"> – Hvozdnice na Civilní obranu, tato komunikace slouží pro občany </w:t>
      </w:r>
      <w:proofErr w:type="spellStart"/>
      <w:r>
        <w:t>Masečína</w:t>
      </w:r>
      <w:proofErr w:type="spellEnd"/>
      <w:r>
        <w:t xml:space="preserve"> jako úniková cesta v případě povodně ve Štěchovicích. </w:t>
      </w:r>
    </w:p>
    <w:p w:rsidR="00FB54A0" w:rsidRDefault="00FB54A0" w:rsidP="001874C7">
      <w:pPr>
        <w:outlineLvl w:val="0"/>
      </w:pPr>
      <w:r>
        <w:t>Paní Vlková upozorňuje na existenci dokumentu Krizový plán, kde je tato komunikace zařazena.</w:t>
      </w:r>
    </w:p>
    <w:p w:rsidR="00CF3E9B" w:rsidRDefault="00CF3E9B" w:rsidP="001874C7">
      <w:pPr>
        <w:outlineLvl w:val="0"/>
      </w:pPr>
    </w:p>
    <w:p w:rsidR="00FB54A0" w:rsidRDefault="00CF3E9B" w:rsidP="001874C7">
      <w:pPr>
        <w:outlineLvl w:val="0"/>
      </w:pPr>
      <w:r>
        <w:t xml:space="preserve">Pan </w:t>
      </w:r>
      <w:r w:rsidR="00CA64DB">
        <w:t>XXXX</w:t>
      </w:r>
      <w:r>
        <w:t xml:space="preserve"> se dotazuje zastupitelů, proč jsou někteří proti vydání dočasné stavební uzávěry</w:t>
      </w:r>
      <w:r w:rsidR="00FB54A0">
        <w:t>.</w:t>
      </w:r>
    </w:p>
    <w:p w:rsidR="00FB54A0" w:rsidRPr="00FB54A0" w:rsidRDefault="00151422" w:rsidP="00FB54A0">
      <w:pPr>
        <w:contextualSpacing/>
        <w:jc w:val="both"/>
        <w:outlineLvl w:val="0"/>
      </w:pPr>
      <w:r>
        <w:t>Diskus</w:t>
      </w:r>
      <w:r w:rsidR="00FB54A0" w:rsidRPr="00FB54A0">
        <w:t xml:space="preserve">i přerušil občan pan </w:t>
      </w:r>
      <w:r w:rsidR="00CA64DB">
        <w:t>XXXX</w:t>
      </w:r>
      <w:r w:rsidR="00FB54A0" w:rsidRPr="00FB54A0">
        <w:t xml:space="preserve">. </w:t>
      </w:r>
    </w:p>
    <w:p w:rsidR="00CF3E9B" w:rsidRDefault="00CF3E9B" w:rsidP="001874C7">
      <w:pPr>
        <w:outlineLvl w:val="0"/>
        <w:rPr>
          <w:color w:val="C00000"/>
        </w:rPr>
      </w:pPr>
    </w:p>
    <w:p w:rsidR="00356301" w:rsidRPr="00356301" w:rsidRDefault="00CF3E9B" w:rsidP="00356301">
      <w:pPr>
        <w:outlineLvl w:val="0"/>
      </w:pPr>
      <w:r w:rsidRPr="00CF3E9B">
        <w:t xml:space="preserve">Pan </w:t>
      </w:r>
      <w:r w:rsidR="00CA64DB">
        <w:t>XXXX</w:t>
      </w:r>
      <w:r>
        <w:t xml:space="preserve"> se dotazuje na stav svých nemovitostí v souvislosti s územním plánem</w:t>
      </w:r>
      <w:r w:rsidR="00FB54A0">
        <w:t xml:space="preserve">. Pozemky pana </w:t>
      </w:r>
      <w:r w:rsidR="00CA64DB">
        <w:t>XXXX</w:t>
      </w:r>
      <w:r w:rsidR="00FB54A0">
        <w:t xml:space="preserve"> nejsou v současné době </w:t>
      </w:r>
      <w:r w:rsidR="00356301">
        <w:t xml:space="preserve">zahrnuty k možné výstavbě a jsou mimo </w:t>
      </w:r>
      <w:proofErr w:type="spellStart"/>
      <w:r w:rsidR="00356301">
        <w:t>intravilán</w:t>
      </w:r>
      <w:proofErr w:type="spellEnd"/>
      <w:r w:rsidR="00356301">
        <w:t xml:space="preserve"> obce. Přes další pozemek vede dnes zmiňovaný biokoridor, proti kterému podá úřad městyse námitku. </w:t>
      </w:r>
      <w:r w:rsidR="00151422">
        <w:t>Diskus</w:t>
      </w:r>
      <w:r w:rsidR="00356301" w:rsidRPr="00356301">
        <w:t xml:space="preserve">i přerušil občan pan </w:t>
      </w:r>
      <w:r w:rsidR="00CA64DB">
        <w:t>XXXX</w:t>
      </w:r>
      <w:r w:rsidR="00356301" w:rsidRPr="00356301">
        <w:t xml:space="preserve">. </w:t>
      </w:r>
    </w:p>
    <w:p w:rsidR="00CF3E9B" w:rsidRDefault="00CF3E9B" w:rsidP="001874C7">
      <w:pPr>
        <w:outlineLvl w:val="0"/>
      </w:pPr>
    </w:p>
    <w:p w:rsidR="00356301" w:rsidRDefault="00356301" w:rsidP="001874C7">
      <w:pPr>
        <w:outlineLvl w:val="0"/>
      </w:pPr>
      <w:r>
        <w:t xml:space="preserve">Pan </w:t>
      </w:r>
      <w:r w:rsidR="00CA64DB">
        <w:t>XXXX</w:t>
      </w:r>
      <w:r>
        <w:t xml:space="preserve"> žádá o zrušení stavební uzávěry. </w:t>
      </w:r>
      <w:r w:rsidR="00151422">
        <w:t xml:space="preserve">– </w:t>
      </w:r>
      <w:r>
        <w:t>Stavební uzávěra není ještě schválena.</w:t>
      </w:r>
    </w:p>
    <w:p w:rsidR="00356301" w:rsidRDefault="00151422" w:rsidP="001874C7">
      <w:pPr>
        <w:outlineLvl w:val="0"/>
      </w:pPr>
      <w:r>
        <w:t>Diskus</w:t>
      </w:r>
      <w:r w:rsidR="00356301" w:rsidRPr="00356301">
        <w:t xml:space="preserve">i přerušil občan pan </w:t>
      </w:r>
      <w:r w:rsidR="00CA64DB">
        <w:t>XXXX</w:t>
      </w:r>
      <w:bookmarkStart w:id="0" w:name="_GoBack"/>
      <w:bookmarkEnd w:id="0"/>
      <w:r w:rsidR="00356301" w:rsidRPr="00356301">
        <w:t>.</w:t>
      </w:r>
    </w:p>
    <w:p w:rsidR="00356301" w:rsidRDefault="00356301" w:rsidP="001874C7">
      <w:pPr>
        <w:outlineLvl w:val="0"/>
      </w:pPr>
    </w:p>
    <w:p w:rsidR="00356301" w:rsidRDefault="00356301" w:rsidP="001874C7">
      <w:pPr>
        <w:outlineLvl w:val="0"/>
      </w:pPr>
    </w:p>
    <w:p w:rsidR="00356301" w:rsidRPr="00356301" w:rsidRDefault="00356301" w:rsidP="001874C7">
      <w:pPr>
        <w:outlineLvl w:val="0"/>
        <w:rPr>
          <w:b/>
        </w:rPr>
      </w:pPr>
      <w:r w:rsidRPr="00356301">
        <w:rPr>
          <w:b/>
        </w:rPr>
        <w:t>20. Závěr</w:t>
      </w:r>
    </w:p>
    <w:p w:rsidR="00356301" w:rsidRDefault="00356301" w:rsidP="001874C7">
      <w:pPr>
        <w:outlineLvl w:val="0"/>
      </w:pPr>
      <w:r>
        <w:t>Pan starosta ukončuje jednání a děkuje přítomným za účast.</w:t>
      </w:r>
    </w:p>
    <w:p w:rsidR="004A1824" w:rsidRDefault="004A1824" w:rsidP="001874C7">
      <w:pPr>
        <w:outlineLvl w:val="0"/>
      </w:pPr>
    </w:p>
    <w:p w:rsidR="004A1824" w:rsidRDefault="004A1824" w:rsidP="001874C7">
      <w:pPr>
        <w:outlineLvl w:val="0"/>
      </w:pPr>
    </w:p>
    <w:p w:rsidR="004A1824" w:rsidRDefault="004A1824" w:rsidP="001874C7">
      <w:pPr>
        <w:outlineLvl w:val="0"/>
      </w:pPr>
    </w:p>
    <w:p w:rsidR="004A1824" w:rsidRDefault="004A1824" w:rsidP="001874C7">
      <w:pPr>
        <w:outlineLvl w:val="0"/>
      </w:pPr>
      <w:r>
        <w:t xml:space="preserve">Zapsala Kateřina </w:t>
      </w:r>
      <w:proofErr w:type="spellStart"/>
      <w:r>
        <w:t>Rožníčková</w:t>
      </w:r>
      <w:proofErr w:type="spellEnd"/>
    </w:p>
    <w:p w:rsidR="004A1824" w:rsidRDefault="004A1824" w:rsidP="001874C7">
      <w:pPr>
        <w:outlineLvl w:val="0"/>
      </w:pPr>
    </w:p>
    <w:p w:rsidR="004A1824" w:rsidRDefault="004A1824" w:rsidP="001874C7">
      <w:pPr>
        <w:outlineLvl w:val="0"/>
      </w:pPr>
    </w:p>
    <w:p w:rsidR="004A1824" w:rsidRDefault="004A1824" w:rsidP="001874C7">
      <w:pPr>
        <w:outlineLvl w:val="0"/>
      </w:pPr>
      <w:r>
        <w:t>Ověřovatelé zápisu:</w:t>
      </w:r>
    </w:p>
    <w:p w:rsidR="004A1824" w:rsidRDefault="004A1824" w:rsidP="001874C7">
      <w:pPr>
        <w:outlineLvl w:val="0"/>
      </w:pPr>
    </w:p>
    <w:p w:rsidR="004A1824" w:rsidRDefault="004A1824" w:rsidP="001874C7">
      <w:pPr>
        <w:outlineLvl w:val="0"/>
      </w:pPr>
    </w:p>
    <w:p w:rsidR="004A1824" w:rsidRDefault="004A1824" w:rsidP="001874C7">
      <w:pPr>
        <w:outlineLvl w:val="0"/>
      </w:pPr>
    </w:p>
    <w:p w:rsidR="004A1824" w:rsidRDefault="004A1824" w:rsidP="001874C7">
      <w:pPr>
        <w:outlineLvl w:val="0"/>
      </w:pPr>
    </w:p>
    <w:p w:rsidR="004A1824" w:rsidRDefault="004A1824" w:rsidP="001874C7">
      <w:pPr>
        <w:outlineLvl w:val="0"/>
      </w:pPr>
    </w:p>
    <w:p w:rsidR="004A1824" w:rsidRDefault="004A1824" w:rsidP="001874C7">
      <w:pPr>
        <w:outlineLvl w:val="0"/>
      </w:pPr>
    </w:p>
    <w:p w:rsidR="004A1824" w:rsidRDefault="004A1824" w:rsidP="001874C7">
      <w:pPr>
        <w:outlineLvl w:val="0"/>
      </w:pPr>
    </w:p>
    <w:p w:rsidR="004A1824" w:rsidRDefault="004A1824" w:rsidP="001874C7">
      <w:pPr>
        <w:outlineLvl w:val="0"/>
      </w:pPr>
    </w:p>
    <w:p w:rsidR="004A1824" w:rsidRDefault="004A1824" w:rsidP="001874C7">
      <w:pPr>
        <w:outlineLvl w:val="0"/>
      </w:pPr>
    </w:p>
    <w:p w:rsidR="004A1824" w:rsidRDefault="004A1824" w:rsidP="001874C7">
      <w:pPr>
        <w:outlineLvl w:val="0"/>
      </w:pPr>
      <w:r>
        <w:t>………………………………………..</w:t>
      </w:r>
      <w:r>
        <w:tab/>
      </w:r>
      <w:r>
        <w:tab/>
      </w:r>
      <w:r>
        <w:tab/>
        <w:t>………………………………………..</w:t>
      </w:r>
    </w:p>
    <w:p w:rsidR="004A1824" w:rsidRPr="00CF3E9B" w:rsidRDefault="004A1824" w:rsidP="001874C7">
      <w:pPr>
        <w:outlineLvl w:val="0"/>
      </w:pPr>
      <w:r>
        <w:t xml:space="preserve">                Olga </w:t>
      </w:r>
      <w:proofErr w:type="gramStart"/>
      <w:r>
        <w:t>Procházková                                                                      Jiří</w:t>
      </w:r>
      <w:proofErr w:type="gramEnd"/>
      <w:r>
        <w:t xml:space="preserve"> Malý</w:t>
      </w:r>
    </w:p>
    <w:p w:rsidR="00406A30" w:rsidRDefault="00406A30" w:rsidP="001874C7">
      <w:pPr>
        <w:contextualSpacing/>
        <w:outlineLvl w:val="0"/>
        <w:rPr>
          <w:b/>
        </w:rPr>
      </w:pPr>
    </w:p>
    <w:p w:rsidR="004A1824" w:rsidRDefault="004A1824" w:rsidP="001874C7">
      <w:pPr>
        <w:contextualSpacing/>
        <w:outlineLvl w:val="0"/>
        <w:rPr>
          <w:b/>
        </w:rPr>
      </w:pPr>
    </w:p>
    <w:p w:rsidR="004A1824" w:rsidRDefault="004A1824" w:rsidP="001874C7">
      <w:pPr>
        <w:contextualSpacing/>
        <w:outlineLvl w:val="0"/>
        <w:rPr>
          <w:b/>
        </w:rPr>
      </w:pPr>
    </w:p>
    <w:p w:rsidR="004A1824" w:rsidRDefault="004A1824" w:rsidP="001874C7">
      <w:pPr>
        <w:contextualSpacing/>
        <w:outlineLvl w:val="0"/>
        <w:rPr>
          <w:b/>
        </w:rPr>
      </w:pPr>
    </w:p>
    <w:p w:rsidR="004A1824" w:rsidRDefault="004A1824" w:rsidP="001874C7">
      <w:pPr>
        <w:contextualSpacing/>
        <w:outlineLvl w:val="0"/>
        <w:rPr>
          <w:b/>
        </w:rPr>
      </w:pPr>
    </w:p>
    <w:p w:rsidR="004A1824" w:rsidRDefault="004A1824" w:rsidP="001874C7">
      <w:pPr>
        <w:contextualSpacing/>
        <w:outlineLvl w:val="0"/>
        <w:rPr>
          <w:b/>
        </w:rPr>
      </w:pPr>
    </w:p>
    <w:p w:rsidR="004A1824" w:rsidRDefault="004A1824" w:rsidP="001874C7">
      <w:pPr>
        <w:contextualSpacing/>
        <w:outlineLvl w:val="0"/>
        <w:rPr>
          <w:b/>
        </w:rPr>
      </w:pPr>
    </w:p>
    <w:p w:rsidR="004A1824" w:rsidRPr="004A1824" w:rsidRDefault="004A1824" w:rsidP="004A1824">
      <w:pPr>
        <w:contextualSpacing/>
        <w:outlineLvl w:val="0"/>
        <w:rPr>
          <w:b/>
        </w:rPr>
      </w:pPr>
    </w:p>
    <w:p w:rsidR="004A1824" w:rsidRPr="004A1824" w:rsidRDefault="004A1824" w:rsidP="004A1824">
      <w:pPr>
        <w:contextualSpacing/>
        <w:outlineLvl w:val="0"/>
        <w:rPr>
          <w:b/>
        </w:rPr>
      </w:pPr>
    </w:p>
    <w:p w:rsidR="004A1824" w:rsidRPr="004A1824" w:rsidRDefault="004A1824" w:rsidP="004A1824">
      <w:pPr>
        <w:contextualSpacing/>
        <w:outlineLvl w:val="0"/>
      </w:pPr>
      <w:r w:rsidRPr="004A1824">
        <w:t>………………………………………..</w:t>
      </w:r>
      <w:r w:rsidRPr="004A1824">
        <w:tab/>
      </w:r>
      <w:r w:rsidRPr="004A1824">
        <w:tab/>
      </w:r>
      <w:r w:rsidRPr="004A1824">
        <w:tab/>
        <w:t>………………………………………..</w:t>
      </w:r>
    </w:p>
    <w:p w:rsidR="004A1824" w:rsidRPr="004A1824" w:rsidRDefault="004A1824" w:rsidP="001874C7">
      <w:pPr>
        <w:contextualSpacing/>
        <w:outlineLvl w:val="0"/>
      </w:pPr>
      <w:r w:rsidRPr="004A1824">
        <w:t xml:space="preserve">     </w:t>
      </w:r>
      <w:r>
        <w:t xml:space="preserve">   </w:t>
      </w:r>
      <w:r w:rsidRPr="004A1824">
        <w:t xml:space="preserve"> Miloš Čapek </w:t>
      </w:r>
      <w:r>
        <w:t>–</w:t>
      </w:r>
      <w:r w:rsidRPr="004A1824">
        <w:t xml:space="preserve"> </w:t>
      </w:r>
      <w:proofErr w:type="gramStart"/>
      <w:r w:rsidRPr="004A1824">
        <w:t>starosta</w:t>
      </w:r>
      <w:r>
        <w:t xml:space="preserve">                                                           Pavel</w:t>
      </w:r>
      <w:proofErr w:type="gramEnd"/>
      <w:r>
        <w:t xml:space="preserve"> Zeman - místostarosta</w:t>
      </w:r>
    </w:p>
    <w:p w:rsidR="004A1824" w:rsidRDefault="004A1824" w:rsidP="001874C7">
      <w:pPr>
        <w:contextualSpacing/>
        <w:outlineLvl w:val="0"/>
        <w:rPr>
          <w:b/>
        </w:rPr>
      </w:pPr>
    </w:p>
    <w:p w:rsidR="004A1824" w:rsidRDefault="004A1824" w:rsidP="001874C7">
      <w:pPr>
        <w:contextualSpacing/>
        <w:outlineLvl w:val="0"/>
        <w:rPr>
          <w:b/>
        </w:rPr>
      </w:pPr>
    </w:p>
    <w:p w:rsidR="004A1824" w:rsidRDefault="004A1824" w:rsidP="001874C7">
      <w:pPr>
        <w:contextualSpacing/>
        <w:outlineLvl w:val="0"/>
        <w:rPr>
          <w:b/>
        </w:rPr>
      </w:pPr>
    </w:p>
    <w:p w:rsidR="00406A30" w:rsidRPr="00965748" w:rsidRDefault="00406A30" w:rsidP="00583A6E">
      <w:pPr>
        <w:contextualSpacing/>
        <w:jc w:val="both"/>
        <w:outlineLvl w:val="0"/>
        <w:rPr>
          <w:b/>
        </w:rPr>
      </w:pPr>
    </w:p>
    <w:sectPr w:rsidR="00406A30" w:rsidRPr="00965748" w:rsidSect="00C505F1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A24" w:rsidRDefault="004A7A24" w:rsidP="00F64C3B">
      <w:r>
        <w:separator/>
      </w:r>
    </w:p>
  </w:endnote>
  <w:endnote w:type="continuationSeparator" w:id="0">
    <w:p w:rsidR="004A7A24" w:rsidRDefault="004A7A24" w:rsidP="00F64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5116494"/>
      <w:docPartObj>
        <w:docPartGallery w:val="Page Numbers (Bottom of Page)"/>
        <w:docPartUnique/>
      </w:docPartObj>
    </w:sdtPr>
    <w:sdtEndPr/>
    <w:sdtContent>
      <w:p w:rsidR="00FB54A0" w:rsidRDefault="00593B3F">
        <w:pPr>
          <w:pStyle w:val="Zpat"/>
          <w:jc w:val="center"/>
        </w:pPr>
        <w:r>
          <w:fldChar w:fldCharType="begin"/>
        </w:r>
        <w:r w:rsidR="00FB54A0">
          <w:instrText>PAGE   \* MERGEFORMAT</w:instrText>
        </w:r>
        <w:r>
          <w:fldChar w:fldCharType="separate"/>
        </w:r>
        <w:r w:rsidR="00CA64DB">
          <w:rPr>
            <w:noProof/>
          </w:rPr>
          <w:t>7</w:t>
        </w:r>
        <w:r>
          <w:fldChar w:fldCharType="end"/>
        </w:r>
      </w:p>
    </w:sdtContent>
  </w:sdt>
  <w:p w:rsidR="00FB54A0" w:rsidRDefault="00FB54A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A24" w:rsidRDefault="004A7A24" w:rsidP="00F64C3B">
      <w:r>
        <w:separator/>
      </w:r>
    </w:p>
  </w:footnote>
  <w:footnote w:type="continuationSeparator" w:id="0">
    <w:p w:rsidR="004A7A24" w:rsidRDefault="004A7A24" w:rsidP="00F64C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B4EC8"/>
    <w:multiLevelType w:val="multilevel"/>
    <w:tmpl w:val="F426FF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5F6B691D"/>
    <w:multiLevelType w:val="hybridMultilevel"/>
    <w:tmpl w:val="980C7730"/>
    <w:lvl w:ilvl="0" w:tplc="530EDA84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8E6B21"/>
    <w:multiLevelType w:val="hybridMultilevel"/>
    <w:tmpl w:val="343A07D0"/>
    <w:lvl w:ilvl="0" w:tplc="AF74842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5F1"/>
    <w:rsid w:val="0000001D"/>
    <w:rsid w:val="0000085B"/>
    <w:rsid w:val="00001191"/>
    <w:rsid w:val="00010B70"/>
    <w:rsid w:val="0001271A"/>
    <w:rsid w:val="000244D6"/>
    <w:rsid w:val="00025D92"/>
    <w:rsid w:val="00031CF1"/>
    <w:rsid w:val="00044D8A"/>
    <w:rsid w:val="00047142"/>
    <w:rsid w:val="00052592"/>
    <w:rsid w:val="00057E4B"/>
    <w:rsid w:val="0007043D"/>
    <w:rsid w:val="0007466A"/>
    <w:rsid w:val="000771A3"/>
    <w:rsid w:val="00084FF5"/>
    <w:rsid w:val="00085EFE"/>
    <w:rsid w:val="000C09BE"/>
    <w:rsid w:val="000C2EB1"/>
    <w:rsid w:val="000E5C5F"/>
    <w:rsid w:val="000F0557"/>
    <w:rsid w:val="000F094E"/>
    <w:rsid w:val="000F2042"/>
    <w:rsid w:val="001061E4"/>
    <w:rsid w:val="00121939"/>
    <w:rsid w:val="00127538"/>
    <w:rsid w:val="001337D8"/>
    <w:rsid w:val="001407B2"/>
    <w:rsid w:val="00151422"/>
    <w:rsid w:val="00181001"/>
    <w:rsid w:val="001874C7"/>
    <w:rsid w:val="001D3F41"/>
    <w:rsid w:val="00200A91"/>
    <w:rsid w:val="0020685C"/>
    <w:rsid w:val="00206EFB"/>
    <w:rsid w:val="00207FFA"/>
    <w:rsid w:val="002459CA"/>
    <w:rsid w:val="00246789"/>
    <w:rsid w:val="00250707"/>
    <w:rsid w:val="002518A3"/>
    <w:rsid w:val="0025339A"/>
    <w:rsid w:val="00267070"/>
    <w:rsid w:val="002718D0"/>
    <w:rsid w:val="002A3B2A"/>
    <w:rsid w:val="002A44D3"/>
    <w:rsid w:val="002B1C63"/>
    <w:rsid w:val="002C3FC8"/>
    <w:rsid w:val="002D5AD0"/>
    <w:rsid w:val="002F1B74"/>
    <w:rsid w:val="0031175D"/>
    <w:rsid w:val="003117AE"/>
    <w:rsid w:val="003205BF"/>
    <w:rsid w:val="003431D6"/>
    <w:rsid w:val="00345A31"/>
    <w:rsid w:val="00356301"/>
    <w:rsid w:val="00381AC6"/>
    <w:rsid w:val="003A53BA"/>
    <w:rsid w:val="003C23C3"/>
    <w:rsid w:val="003D1B9A"/>
    <w:rsid w:val="003D5493"/>
    <w:rsid w:val="003F57D9"/>
    <w:rsid w:val="00406A30"/>
    <w:rsid w:val="00462EF5"/>
    <w:rsid w:val="004914D9"/>
    <w:rsid w:val="00497676"/>
    <w:rsid w:val="004A1824"/>
    <w:rsid w:val="004A7A24"/>
    <w:rsid w:val="004B2A6F"/>
    <w:rsid w:val="004B6BD6"/>
    <w:rsid w:val="004C010A"/>
    <w:rsid w:val="004C2E83"/>
    <w:rsid w:val="004D65E9"/>
    <w:rsid w:val="004E624F"/>
    <w:rsid w:val="00506BCE"/>
    <w:rsid w:val="0051557A"/>
    <w:rsid w:val="0051570F"/>
    <w:rsid w:val="005231E0"/>
    <w:rsid w:val="005244D9"/>
    <w:rsid w:val="0052588A"/>
    <w:rsid w:val="00540765"/>
    <w:rsid w:val="005408E3"/>
    <w:rsid w:val="00556BC0"/>
    <w:rsid w:val="00562F87"/>
    <w:rsid w:val="0056406D"/>
    <w:rsid w:val="00583A6E"/>
    <w:rsid w:val="00593B3F"/>
    <w:rsid w:val="005A7256"/>
    <w:rsid w:val="005B4D6F"/>
    <w:rsid w:val="005B6E24"/>
    <w:rsid w:val="005C2CEE"/>
    <w:rsid w:val="005C40C8"/>
    <w:rsid w:val="005C5253"/>
    <w:rsid w:val="005E522B"/>
    <w:rsid w:val="00611A8A"/>
    <w:rsid w:val="00616413"/>
    <w:rsid w:val="0063107C"/>
    <w:rsid w:val="0063152D"/>
    <w:rsid w:val="00647CEA"/>
    <w:rsid w:val="00654E73"/>
    <w:rsid w:val="00657D8C"/>
    <w:rsid w:val="00665FCE"/>
    <w:rsid w:val="006B2AB0"/>
    <w:rsid w:val="006C7BF8"/>
    <w:rsid w:val="006D01D1"/>
    <w:rsid w:val="006F407C"/>
    <w:rsid w:val="00715B59"/>
    <w:rsid w:val="00730A29"/>
    <w:rsid w:val="00751F2E"/>
    <w:rsid w:val="007730CD"/>
    <w:rsid w:val="007867C7"/>
    <w:rsid w:val="0079297B"/>
    <w:rsid w:val="00797807"/>
    <w:rsid w:val="007B044A"/>
    <w:rsid w:val="007B2028"/>
    <w:rsid w:val="007B2EFD"/>
    <w:rsid w:val="007C57D8"/>
    <w:rsid w:val="007D3909"/>
    <w:rsid w:val="007E25C3"/>
    <w:rsid w:val="007F7B65"/>
    <w:rsid w:val="00805627"/>
    <w:rsid w:val="00827444"/>
    <w:rsid w:val="00827D08"/>
    <w:rsid w:val="0083412E"/>
    <w:rsid w:val="008474C7"/>
    <w:rsid w:val="008519C5"/>
    <w:rsid w:val="00872302"/>
    <w:rsid w:val="0088279A"/>
    <w:rsid w:val="00897C00"/>
    <w:rsid w:val="008A55BD"/>
    <w:rsid w:val="008B3672"/>
    <w:rsid w:val="008D156E"/>
    <w:rsid w:val="008E12F3"/>
    <w:rsid w:val="008E3308"/>
    <w:rsid w:val="008F0387"/>
    <w:rsid w:val="00903247"/>
    <w:rsid w:val="00903BEE"/>
    <w:rsid w:val="009164B7"/>
    <w:rsid w:val="00925561"/>
    <w:rsid w:val="0093095E"/>
    <w:rsid w:val="0093736C"/>
    <w:rsid w:val="00953F1E"/>
    <w:rsid w:val="009628C7"/>
    <w:rsid w:val="00965748"/>
    <w:rsid w:val="00980797"/>
    <w:rsid w:val="00992F27"/>
    <w:rsid w:val="00995CC0"/>
    <w:rsid w:val="009A4B2D"/>
    <w:rsid w:val="009B448F"/>
    <w:rsid w:val="009F26D4"/>
    <w:rsid w:val="00A23A7F"/>
    <w:rsid w:val="00A425E7"/>
    <w:rsid w:val="00A4564F"/>
    <w:rsid w:val="00A50B02"/>
    <w:rsid w:val="00A51E38"/>
    <w:rsid w:val="00A97D6B"/>
    <w:rsid w:val="00AA262C"/>
    <w:rsid w:val="00AA4979"/>
    <w:rsid w:val="00AE1D73"/>
    <w:rsid w:val="00B02259"/>
    <w:rsid w:val="00B65FDF"/>
    <w:rsid w:val="00B715DE"/>
    <w:rsid w:val="00B84F2F"/>
    <w:rsid w:val="00B93A20"/>
    <w:rsid w:val="00B95CE5"/>
    <w:rsid w:val="00B97C73"/>
    <w:rsid w:val="00BC28A3"/>
    <w:rsid w:val="00BF0171"/>
    <w:rsid w:val="00BF395B"/>
    <w:rsid w:val="00BF4BC5"/>
    <w:rsid w:val="00C04BB1"/>
    <w:rsid w:val="00C22E2A"/>
    <w:rsid w:val="00C31F6F"/>
    <w:rsid w:val="00C36319"/>
    <w:rsid w:val="00C4153A"/>
    <w:rsid w:val="00C505F1"/>
    <w:rsid w:val="00C70758"/>
    <w:rsid w:val="00C72796"/>
    <w:rsid w:val="00C74CBC"/>
    <w:rsid w:val="00C76E1F"/>
    <w:rsid w:val="00C81ABD"/>
    <w:rsid w:val="00C865AC"/>
    <w:rsid w:val="00CA319D"/>
    <w:rsid w:val="00CA64DB"/>
    <w:rsid w:val="00CC1174"/>
    <w:rsid w:val="00CC7C94"/>
    <w:rsid w:val="00CD099E"/>
    <w:rsid w:val="00CF3E9B"/>
    <w:rsid w:val="00D1076F"/>
    <w:rsid w:val="00D3017F"/>
    <w:rsid w:val="00D609CE"/>
    <w:rsid w:val="00D62BB0"/>
    <w:rsid w:val="00D7271B"/>
    <w:rsid w:val="00D80896"/>
    <w:rsid w:val="00DA23DA"/>
    <w:rsid w:val="00DC13D5"/>
    <w:rsid w:val="00DC1636"/>
    <w:rsid w:val="00DD24E9"/>
    <w:rsid w:val="00DF33F7"/>
    <w:rsid w:val="00DF6505"/>
    <w:rsid w:val="00E00130"/>
    <w:rsid w:val="00E0034F"/>
    <w:rsid w:val="00E02C39"/>
    <w:rsid w:val="00E10A28"/>
    <w:rsid w:val="00E1571B"/>
    <w:rsid w:val="00E17989"/>
    <w:rsid w:val="00E242F0"/>
    <w:rsid w:val="00E30659"/>
    <w:rsid w:val="00E41D91"/>
    <w:rsid w:val="00E5477D"/>
    <w:rsid w:val="00E5495E"/>
    <w:rsid w:val="00E86967"/>
    <w:rsid w:val="00EA1EFA"/>
    <w:rsid w:val="00EA229E"/>
    <w:rsid w:val="00EA3645"/>
    <w:rsid w:val="00EB71D1"/>
    <w:rsid w:val="00EC7948"/>
    <w:rsid w:val="00F13650"/>
    <w:rsid w:val="00F17038"/>
    <w:rsid w:val="00F64C3B"/>
    <w:rsid w:val="00F735F7"/>
    <w:rsid w:val="00F831EA"/>
    <w:rsid w:val="00F86369"/>
    <w:rsid w:val="00F968F4"/>
    <w:rsid w:val="00FB54A0"/>
    <w:rsid w:val="00FD43EA"/>
    <w:rsid w:val="00FE1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E1D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337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505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kladntext2">
    <w:name w:val="Body Text 2"/>
    <w:basedOn w:val="Normln"/>
    <w:link w:val="Zkladntext2Char"/>
    <w:rsid w:val="000F094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0F094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2C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2C39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64C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64C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64C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64C3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1337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E1D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337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505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kladntext2">
    <w:name w:val="Body Text 2"/>
    <w:basedOn w:val="Normln"/>
    <w:link w:val="Zkladntext2Char"/>
    <w:rsid w:val="000F094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0F094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2C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2C39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64C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64C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64C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64C3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1337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1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43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53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7AD12-DDCF-4D14-8D39-F6D5634FC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267</Words>
  <Characters>13381</Characters>
  <Application>Microsoft Office Word</Application>
  <DocSecurity>0</DocSecurity>
  <Lines>111</Lines>
  <Paragraphs>3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 Roznickova</dc:creator>
  <cp:lastModifiedBy>Katerina Roznickova</cp:lastModifiedBy>
  <cp:revision>3</cp:revision>
  <cp:lastPrinted>2019-10-21T14:20:00Z</cp:lastPrinted>
  <dcterms:created xsi:type="dcterms:W3CDTF">2019-10-23T08:03:00Z</dcterms:created>
  <dcterms:modified xsi:type="dcterms:W3CDTF">2019-10-23T08:07:00Z</dcterms:modified>
</cp:coreProperties>
</file>